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DF" w:rsidRPr="00023247" w:rsidRDefault="000A36D2" w:rsidP="001F3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 xml:space="preserve">Аннотация на рабочую программу по технологии (швейное дело) </w:t>
      </w:r>
      <w:r w:rsidR="001F3AD7" w:rsidRPr="0002324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0A36D2" w:rsidRPr="00023247" w:rsidRDefault="000A36D2" w:rsidP="00764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Программы специальных (коррекционных) образовательных учреждений </w:t>
      </w:r>
      <w:r w:rsidR="00764CBD" w:rsidRPr="0002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64CBD" w:rsidRPr="00023247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="00764CBD" w:rsidRPr="000232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64CBD" w:rsidRPr="00023247">
        <w:rPr>
          <w:rFonts w:ascii="Times New Roman" w:hAnsi="Times New Roman" w:cs="Times New Roman"/>
          <w:sz w:val="24"/>
          <w:szCs w:val="24"/>
        </w:rPr>
        <w:t xml:space="preserve">.: В 2 сб. / Под редакцией В. В. Воронковой. – М.: Гуманитарный издательский центр ВЛАДОС, 2011. – </w:t>
      </w:r>
      <w:proofErr w:type="gramStart"/>
      <w:r w:rsidR="00764CBD" w:rsidRPr="00023247">
        <w:rPr>
          <w:rFonts w:ascii="Times New Roman" w:hAnsi="Times New Roman" w:cs="Times New Roman"/>
          <w:sz w:val="24"/>
          <w:szCs w:val="24"/>
        </w:rPr>
        <w:t>Сб.2 – 304 с.)</w:t>
      </w:r>
      <w:proofErr w:type="gramEnd"/>
    </w:p>
    <w:p w:rsidR="00764CBD" w:rsidRPr="00023247" w:rsidRDefault="00764CBD" w:rsidP="00764C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При составлении рабочей программы </w:t>
      </w:r>
      <w:r w:rsidR="006D7335" w:rsidRPr="00023247">
        <w:rPr>
          <w:rFonts w:ascii="Times New Roman" w:hAnsi="Times New Roman" w:cs="Times New Roman"/>
          <w:sz w:val="24"/>
          <w:szCs w:val="24"/>
        </w:rPr>
        <w:t>использовались следующие нормативно-правовые документы:</w:t>
      </w:r>
    </w:p>
    <w:p w:rsidR="006D7335" w:rsidRPr="00023247" w:rsidRDefault="006D7335" w:rsidP="006D73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образования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ГБОУ «Дудинская школа-интернат».</w:t>
      </w:r>
    </w:p>
    <w:p w:rsidR="006D7335" w:rsidRPr="00023247" w:rsidRDefault="00EE0CFA" w:rsidP="006D73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Программа для 5-9 классов специальных (коррекционных) учреждений </w:t>
      </w:r>
      <w:r w:rsidRPr="0002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23247">
        <w:rPr>
          <w:rFonts w:ascii="Times New Roman" w:hAnsi="Times New Roman" w:cs="Times New Roman"/>
          <w:sz w:val="24"/>
          <w:szCs w:val="24"/>
        </w:rPr>
        <w:t xml:space="preserve"> вида: Сборник 2.- М.: </w:t>
      </w:r>
      <w:proofErr w:type="spellStart"/>
      <w:r w:rsidRPr="00023247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023247">
        <w:rPr>
          <w:rFonts w:ascii="Times New Roman" w:hAnsi="Times New Roman" w:cs="Times New Roman"/>
          <w:sz w:val="24"/>
          <w:szCs w:val="24"/>
        </w:rPr>
        <w:t xml:space="preserve">. Изд. Центр ВЛАДОС, 2000, автор </w:t>
      </w:r>
      <w:proofErr w:type="spellStart"/>
      <w:r w:rsidRPr="00023247">
        <w:rPr>
          <w:rFonts w:ascii="Times New Roman" w:hAnsi="Times New Roman" w:cs="Times New Roman"/>
          <w:sz w:val="24"/>
          <w:szCs w:val="24"/>
        </w:rPr>
        <w:t>С.Л.Мирский</w:t>
      </w:r>
      <w:proofErr w:type="spellEnd"/>
      <w:r w:rsidRPr="00023247">
        <w:rPr>
          <w:rFonts w:ascii="Times New Roman" w:hAnsi="Times New Roman" w:cs="Times New Roman"/>
          <w:sz w:val="24"/>
          <w:szCs w:val="24"/>
        </w:rPr>
        <w:t>.</w:t>
      </w:r>
    </w:p>
    <w:p w:rsidR="00EE0CFA" w:rsidRPr="00023247" w:rsidRDefault="00EE0CFA" w:rsidP="006D73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 w:rsidRPr="0002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23247">
        <w:rPr>
          <w:rFonts w:ascii="Times New Roman" w:hAnsi="Times New Roman" w:cs="Times New Roman"/>
          <w:sz w:val="24"/>
          <w:szCs w:val="24"/>
        </w:rPr>
        <w:t xml:space="preserve"> вида, под редакцией Воронковой В.В., 2010 г., допущенной Министерством образования Российской федерации в соответствии с требованиями федерального компонента государственного стандарта общего образования.</w:t>
      </w:r>
    </w:p>
    <w:p w:rsidR="00EE0CFA" w:rsidRPr="00023247" w:rsidRDefault="00EE0CFA" w:rsidP="006A1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023247">
        <w:rPr>
          <w:rFonts w:ascii="Times New Roman" w:hAnsi="Times New Roman" w:cs="Times New Roman"/>
          <w:sz w:val="24"/>
          <w:szCs w:val="24"/>
        </w:rPr>
        <w:t xml:space="preserve"> – овладение </w:t>
      </w:r>
      <w:proofErr w:type="spellStart"/>
      <w:r w:rsidRPr="00023247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="006A1C68" w:rsidRPr="00023247">
        <w:rPr>
          <w:rFonts w:ascii="Times New Roman" w:hAnsi="Times New Roman" w:cs="Times New Roman"/>
          <w:sz w:val="24"/>
          <w:szCs w:val="24"/>
        </w:rPr>
        <w:t xml:space="preserve"> и специальными знаниями, умениями и навыками в области технологии изготовления женской и детской лёгкой одежды.</w:t>
      </w:r>
    </w:p>
    <w:p w:rsidR="006A1C68" w:rsidRPr="00023247" w:rsidRDefault="006A1C68" w:rsidP="006A1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023247">
        <w:rPr>
          <w:rFonts w:ascii="Times New Roman" w:hAnsi="Times New Roman" w:cs="Times New Roman"/>
          <w:sz w:val="24"/>
          <w:szCs w:val="24"/>
        </w:rPr>
        <w:t>:</w:t>
      </w:r>
    </w:p>
    <w:p w:rsidR="006A1C68" w:rsidRPr="00023247" w:rsidRDefault="006A1C68" w:rsidP="006A1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формировать знания и умения, навыки, необходимые для выполнения практических работ по швейному делу, развивать познавательно-трудовую активность учащихся;</w:t>
      </w:r>
    </w:p>
    <w:p w:rsidR="006A1C68" w:rsidRPr="00023247" w:rsidRDefault="006A1C68" w:rsidP="006A1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воспитывать ответственное отношение к труду и результатам труда, формировать культуру труда и требования к его безопасности;</w:t>
      </w:r>
    </w:p>
    <w:p w:rsidR="006A1C68" w:rsidRPr="00023247" w:rsidRDefault="006A1C68" w:rsidP="006A1C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- корригировать недостатки психофизического развития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>психических функций и познавательной деятельности);</w:t>
      </w:r>
    </w:p>
    <w:p w:rsidR="006A1C68" w:rsidRPr="00023247" w:rsidRDefault="006A1C68" w:rsidP="006A1C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C68" w:rsidRPr="00023247" w:rsidRDefault="006A1C68" w:rsidP="006A1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3A3CE4" w:rsidRPr="00023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FCD" w:rsidRPr="00023247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  <w:r w:rsidR="003A3CE4" w:rsidRPr="00023247">
        <w:rPr>
          <w:rFonts w:ascii="Times New Roman" w:hAnsi="Times New Roman" w:cs="Times New Roman"/>
          <w:b/>
          <w:sz w:val="24"/>
          <w:szCs w:val="24"/>
        </w:rPr>
        <w:t>а</w:t>
      </w:r>
    </w:p>
    <w:p w:rsidR="00347FCD" w:rsidRPr="00023247" w:rsidRDefault="00347FCD" w:rsidP="006A1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4484"/>
        <w:gridCol w:w="1578"/>
        <w:gridCol w:w="1340"/>
        <w:gridCol w:w="1501"/>
      </w:tblGrid>
      <w:tr w:rsidR="002E32BA" w:rsidRPr="00023247" w:rsidTr="002E32BA">
        <w:trPr>
          <w:trHeight w:val="345"/>
        </w:trPr>
        <w:tc>
          <w:tcPr>
            <w:tcW w:w="817" w:type="dxa"/>
            <w:vMerge w:val="restart"/>
          </w:tcPr>
          <w:p w:rsidR="002E32BA" w:rsidRPr="00023247" w:rsidRDefault="002E32BA" w:rsidP="006A1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32BA" w:rsidRPr="00023247" w:rsidRDefault="002E32BA" w:rsidP="006A1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vMerge w:val="restart"/>
          </w:tcPr>
          <w:p w:rsidR="002E32BA" w:rsidRPr="00023247" w:rsidRDefault="002E32BA" w:rsidP="006A1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17" w:type="dxa"/>
            <w:vMerge w:val="restart"/>
          </w:tcPr>
          <w:p w:rsidR="002E32BA" w:rsidRPr="00023247" w:rsidRDefault="002E32BA" w:rsidP="006A1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97" w:type="dxa"/>
            <w:gridSpan w:val="2"/>
          </w:tcPr>
          <w:p w:rsidR="002E32BA" w:rsidRPr="00023247" w:rsidRDefault="002E32BA" w:rsidP="006A1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E32BA" w:rsidRPr="00023247" w:rsidTr="002E32BA">
        <w:trPr>
          <w:trHeight w:val="297"/>
        </w:trPr>
        <w:tc>
          <w:tcPr>
            <w:tcW w:w="817" w:type="dxa"/>
            <w:vMerge/>
          </w:tcPr>
          <w:p w:rsidR="002E32BA" w:rsidRPr="00023247" w:rsidRDefault="002E32BA" w:rsidP="006A1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2E32BA" w:rsidRPr="00023247" w:rsidRDefault="002E32BA" w:rsidP="006A1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2E32BA" w:rsidRPr="00023247" w:rsidRDefault="002E32BA" w:rsidP="006A1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2E32BA" w:rsidRPr="00023247" w:rsidRDefault="002E32BA" w:rsidP="006A1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34" w:type="dxa"/>
          </w:tcPr>
          <w:p w:rsidR="002E32BA" w:rsidRPr="00023247" w:rsidRDefault="002E32BA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2E32BA" w:rsidRPr="00023247" w:rsidTr="002E32BA">
        <w:tc>
          <w:tcPr>
            <w:tcW w:w="817" w:type="dxa"/>
          </w:tcPr>
          <w:p w:rsidR="002E32BA" w:rsidRPr="00023247" w:rsidRDefault="002E32BA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2E32BA" w:rsidRPr="00023247" w:rsidRDefault="002E32BA" w:rsidP="00ED1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617" w:type="dxa"/>
          </w:tcPr>
          <w:p w:rsidR="002E32BA" w:rsidRPr="00023247" w:rsidRDefault="005D3634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2E32BA" w:rsidRPr="00023247" w:rsidRDefault="005D3634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2E32BA" w:rsidRPr="00023247" w:rsidRDefault="005D3634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3C89" w:rsidRPr="00023247" w:rsidTr="002E32BA">
        <w:tc>
          <w:tcPr>
            <w:tcW w:w="817" w:type="dxa"/>
          </w:tcPr>
          <w:p w:rsidR="00413C89" w:rsidRPr="00023247" w:rsidRDefault="00413C89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413C89" w:rsidRPr="00023247" w:rsidRDefault="00413C89" w:rsidP="001604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ботка обтачной среза ткани</w:t>
            </w:r>
          </w:p>
        </w:tc>
        <w:tc>
          <w:tcPr>
            <w:tcW w:w="2617" w:type="dxa"/>
          </w:tcPr>
          <w:p w:rsidR="00413C89" w:rsidRPr="00023247" w:rsidRDefault="00413C89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413C89" w:rsidRPr="00023247" w:rsidRDefault="00E6549F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413C89" w:rsidRPr="00023247" w:rsidRDefault="00E6549F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C89" w:rsidRPr="00023247" w:rsidTr="002E32BA">
        <w:tc>
          <w:tcPr>
            <w:tcW w:w="817" w:type="dxa"/>
          </w:tcPr>
          <w:p w:rsidR="00413C89" w:rsidRPr="00023247" w:rsidRDefault="00413C89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413C89" w:rsidRPr="00023247" w:rsidRDefault="00413C89" w:rsidP="001604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яжи. Получение, состав пряжи. </w:t>
            </w:r>
          </w:p>
        </w:tc>
        <w:tc>
          <w:tcPr>
            <w:tcW w:w="2617" w:type="dxa"/>
          </w:tcPr>
          <w:p w:rsidR="00413C89" w:rsidRPr="00023247" w:rsidRDefault="00413C89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413C89" w:rsidRPr="00023247" w:rsidRDefault="00E6549F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413C89" w:rsidRPr="00023247" w:rsidRDefault="00E6549F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C89" w:rsidRPr="00023247" w:rsidTr="002E32BA">
        <w:tc>
          <w:tcPr>
            <w:tcW w:w="817" w:type="dxa"/>
          </w:tcPr>
          <w:p w:rsidR="00413C89" w:rsidRPr="00023247" w:rsidRDefault="00413C89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413C89" w:rsidRPr="00023247" w:rsidRDefault="00413C89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сборок. Расчет ткани на сборку. </w:t>
            </w:r>
          </w:p>
        </w:tc>
        <w:tc>
          <w:tcPr>
            <w:tcW w:w="2617" w:type="dxa"/>
          </w:tcPr>
          <w:p w:rsidR="00413C89" w:rsidRPr="00023247" w:rsidRDefault="00413C89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413C89" w:rsidRPr="00023247" w:rsidRDefault="00E6549F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413C89" w:rsidRPr="00023247" w:rsidRDefault="00E6549F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3C89" w:rsidRPr="00023247" w:rsidTr="002E32BA">
        <w:tc>
          <w:tcPr>
            <w:tcW w:w="817" w:type="dxa"/>
          </w:tcPr>
          <w:p w:rsidR="00413C89" w:rsidRPr="00023247" w:rsidRDefault="00413C89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413C89" w:rsidRPr="00023247" w:rsidRDefault="00413C89" w:rsidP="001604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язание простейших рисунков по схеме. </w:t>
            </w:r>
          </w:p>
          <w:p w:rsidR="00413C89" w:rsidRPr="00023247" w:rsidRDefault="00413C89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Расчет петель простейшего вязания.</w:t>
            </w:r>
          </w:p>
        </w:tc>
        <w:tc>
          <w:tcPr>
            <w:tcW w:w="2617" w:type="dxa"/>
          </w:tcPr>
          <w:p w:rsidR="00413C89" w:rsidRPr="00023247" w:rsidRDefault="00413C89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413C89" w:rsidRPr="00023247" w:rsidRDefault="00E6549F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413C89" w:rsidRPr="00023247" w:rsidRDefault="00E6549F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0D6D" w:rsidRPr="00023247" w:rsidTr="002E32BA">
        <w:tc>
          <w:tcPr>
            <w:tcW w:w="817" w:type="dxa"/>
          </w:tcPr>
          <w:p w:rsidR="00240D6D" w:rsidRPr="00023247" w:rsidRDefault="00240D6D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240D6D" w:rsidRPr="00023247" w:rsidRDefault="00240D6D" w:rsidP="001604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ремонта одежды. </w:t>
            </w:r>
          </w:p>
        </w:tc>
        <w:tc>
          <w:tcPr>
            <w:tcW w:w="2617" w:type="dxa"/>
          </w:tcPr>
          <w:p w:rsidR="00240D6D" w:rsidRPr="00023247" w:rsidRDefault="00240D6D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240D6D" w:rsidRPr="00023247" w:rsidRDefault="00E6549F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240D6D" w:rsidRPr="00023247" w:rsidRDefault="00E6549F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0D6D" w:rsidRPr="00023247" w:rsidTr="002E32BA">
        <w:tc>
          <w:tcPr>
            <w:tcW w:w="817" w:type="dxa"/>
          </w:tcPr>
          <w:p w:rsidR="00240D6D" w:rsidRPr="00023247" w:rsidRDefault="00240D6D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240D6D" w:rsidRPr="00023247" w:rsidRDefault="00240D6D" w:rsidP="001604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шивочный шов. </w:t>
            </w:r>
          </w:p>
        </w:tc>
        <w:tc>
          <w:tcPr>
            <w:tcW w:w="2617" w:type="dxa"/>
          </w:tcPr>
          <w:p w:rsidR="00240D6D" w:rsidRPr="00023247" w:rsidRDefault="00240D6D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0D6D" w:rsidRPr="00023247" w:rsidTr="002E32BA">
        <w:tc>
          <w:tcPr>
            <w:tcW w:w="817" w:type="dxa"/>
          </w:tcPr>
          <w:p w:rsidR="00240D6D" w:rsidRPr="00023247" w:rsidRDefault="00240D6D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240D6D" w:rsidRPr="00023247" w:rsidRDefault="00240D6D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чертежа выкройки и раскрой плечевого бельевого изделия с закругленным срезом. </w:t>
            </w:r>
          </w:p>
        </w:tc>
        <w:tc>
          <w:tcPr>
            <w:tcW w:w="2617" w:type="dxa"/>
          </w:tcPr>
          <w:p w:rsidR="00240D6D" w:rsidRPr="00023247" w:rsidRDefault="005D3634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0D6D" w:rsidRPr="00023247" w:rsidTr="002E32BA">
        <w:tc>
          <w:tcPr>
            <w:tcW w:w="817" w:type="dxa"/>
          </w:tcPr>
          <w:p w:rsidR="00240D6D" w:rsidRPr="00023247" w:rsidRDefault="00240D6D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240D6D" w:rsidRPr="00023247" w:rsidRDefault="00240D6D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язание крючком.</w:t>
            </w:r>
          </w:p>
        </w:tc>
        <w:tc>
          <w:tcPr>
            <w:tcW w:w="2617" w:type="dxa"/>
          </w:tcPr>
          <w:p w:rsidR="00240D6D" w:rsidRPr="00023247" w:rsidRDefault="005D3634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0D6D" w:rsidRPr="00023247" w:rsidTr="002E32BA">
        <w:tc>
          <w:tcPr>
            <w:tcW w:w="817" w:type="dxa"/>
          </w:tcPr>
          <w:p w:rsidR="00240D6D" w:rsidRPr="00023247" w:rsidRDefault="00240D6D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240D6D" w:rsidRPr="00023247" w:rsidRDefault="00240D6D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швейная машина с электроприводом.</w:t>
            </w:r>
          </w:p>
        </w:tc>
        <w:tc>
          <w:tcPr>
            <w:tcW w:w="2617" w:type="dxa"/>
          </w:tcPr>
          <w:p w:rsidR="00240D6D" w:rsidRPr="00023247" w:rsidRDefault="005D3634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0D6D" w:rsidRPr="00023247" w:rsidTr="002E32BA">
        <w:tc>
          <w:tcPr>
            <w:tcW w:w="817" w:type="dxa"/>
          </w:tcPr>
          <w:p w:rsidR="00240D6D" w:rsidRPr="00023247" w:rsidRDefault="00240D6D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240D6D" w:rsidRPr="00023247" w:rsidRDefault="00240D6D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мягких складок. </w:t>
            </w:r>
          </w:p>
        </w:tc>
        <w:tc>
          <w:tcPr>
            <w:tcW w:w="2617" w:type="dxa"/>
          </w:tcPr>
          <w:p w:rsidR="00240D6D" w:rsidRPr="00023247" w:rsidRDefault="005D3634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0D6D" w:rsidRPr="00023247" w:rsidTr="002E32BA">
        <w:tc>
          <w:tcPr>
            <w:tcW w:w="817" w:type="dxa"/>
          </w:tcPr>
          <w:p w:rsidR="00240D6D" w:rsidRPr="00023247" w:rsidRDefault="00240D6D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55" w:type="dxa"/>
          </w:tcPr>
          <w:p w:rsidR="00240D6D" w:rsidRPr="00023247" w:rsidRDefault="00240D6D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и соединение накладного кармана с основной деталью. </w:t>
            </w:r>
          </w:p>
        </w:tc>
        <w:tc>
          <w:tcPr>
            <w:tcW w:w="2617" w:type="dxa"/>
          </w:tcPr>
          <w:p w:rsidR="00240D6D" w:rsidRPr="00023247" w:rsidRDefault="005D3634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0D6D" w:rsidRPr="00023247" w:rsidTr="002E32BA">
        <w:tc>
          <w:tcPr>
            <w:tcW w:w="817" w:type="dxa"/>
          </w:tcPr>
          <w:p w:rsidR="00240D6D" w:rsidRPr="00023247" w:rsidRDefault="00240D6D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240D6D" w:rsidRPr="00023247" w:rsidRDefault="00240D6D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чертежа и раскрой фартука для работы. </w:t>
            </w:r>
          </w:p>
        </w:tc>
        <w:tc>
          <w:tcPr>
            <w:tcW w:w="2617" w:type="dxa"/>
          </w:tcPr>
          <w:p w:rsidR="00240D6D" w:rsidRPr="00023247" w:rsidRDefault="005D3634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0D6D" w:rsidRPr="00023247" w:rsidTr="002E32BA">
        <w:tc>
          <w:tcPr>
            <w:tcW w:w="817" w:type="dxa"/>
          </w:tcPr>
          <w:p w:rsidR="00240D6D" w:rsidRPr="00023247" w:rsidRDefault="00240D6D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240D6D" w:rsidRPr="00023247" w:rsidRDefault="00240D6D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чертежа, раскрой и пошив поясного спортивного белья. </w:t>
            </w:r>
          </w:p>
        </w:tc>
        <w:tc>
          <w:tcPr>
            <w:tcW w:w="2617" w:type="dxa"/>
          </w:tcPr>
          <w:p w:rsidR="00240D6D" w:rsidRPr="00023247" w:rsidRDefault="00010EC3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240D6D" w:rsidRPr="00023247" w:rsidRDefault="00010EC3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240D6D" w:rsidRPr="00023247" w:rsidRDefault="00010EC3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0D6D" w:rsidRPr="00023247" w:rsidTr="002E32BA">
        <w:tc>
          <w:tcPr>
            <w:tcW w:w="817" w:type="dxa"/>
          </w:tcPr>
          <w:p w:rsidR="00240D6D" w:rsidRPr="00023247" w:rsidRDefault="00240D6D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240D6D" w:rsidRPr="00023247" w:rsidRDefault="00240D6D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Расчёт петель простейшего вязания.</w:t>
            </w:r>
          </w:p>
        </w:tc>
        <w:tc>
          <w:tcPr>
            <w:tcW w:w="2617" w:type="dxa"/>
          </w:tcPr>
          <w:p w:rsidR="00240D6D" w:rsidRPr="00023247" w:rsidRDefault="005D3634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0D6D" w:rsidRPr="00023247" w:rsidTr="002E32BA">
        <w:tc>
          <w:tcPr>
            <w:tcW w:w="817" w:type="dxa"/>
          </w:tcPr>
          <w:p w:rsidR="00240D6D" w:rsidRPr="00023247" w:rsidRDefault="00240D6D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240D6D" w:rsidRPr="00023247" w:rsidRDefault="00240D6D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трикотажных изделий. </w:t>
            </w:r>
          </w:p>
        </w:tc>
        <w:tc>
          <w:tcPr>
            <w:tcW w:w="2617" w:type="dxa"/>
          </w:tcPr>
          <w:p w:rsidR="00240D6D" w:rsidRPr="00023247" w:rsidRDefault="005D3634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0D6D" w:rsidRPr="00023247" w:rsidTr="002E32BA">
        <w:tc>
          <w:tcPr>
            <w:tcW w:w="817" w:type="dxa"/>
          </w:tcPr>
          <w:p w:rsidR="00240D6D" w:rsidRPr="00023247" w:rsidRDefault="00240D6D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240D6D" w:rsidRPr="00023247" w:rsidRDefault="00240D6D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язание и пошив летних головных уборов. </w:t>
            </w:r>
          </w:p>
        </w:tc>
        <w:tc>
          <w:tcPr>
            <w:tcW w:w="2617" w:type="dxa"/>
          </w:tcPr>
          <w:p w:rsidR="00240D6D" w:rsidRPr="00023247" w:rsidRDefault="005D3634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3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240D6D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DD2" w:rsidRPr="00023247" w:rsidTr="002E32BA">
        <w:tc>
          <w:tcPr>
            <w:tcW w:w="817" w:type="dxa"/>
          </w:tcPr>
          <w:p w:rsidR="006F4DD2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6F4DD2" w:rsidRPr="00023247" w:rsidRDefault="006F4DD2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2617" w:type="dxa"/>
          </w:tcPr>
          <w:p w:rsidR="006F4DD2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6F4DD2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6F4DD2" w:rsidRPr="00023247" w:rsidRDefault="006F4DD2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EC3" w:rsidRPr="00023247" w:rsidTr="002E32BA">
        <w:tc>
          <w:tcPr>
            <w:tcW w:w="817" w:type="dxa"/>
          </w:tcPr>
          <w:p w:rsidR="00010EC3" w:rsidRPr="00023247" w:rsidRDefault="00010EC3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010EC3" w:rsidRPr="00023247" w:rsidRDefault="00010EC3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617" w:type="dxa"/>
          </w:tcPr>
          <w:p w:rsidR="00010EC3" w:rsidRPr="00023247" w:rsidRDefault="00010EC3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010EC3" w:rsidRPr="00023247" w:rsidRDefault="00010EC3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010EC3" w:rsidRPr="00023247" w:rsidRDefault="00010EC3" w:rsidP="006A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A1C68" w:rsidRPr="00023247" w:rsidRDefault="006A1C68" w:rsidP="006A1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C60" w:rsidRPr="00E60DF6" w:rsidRDefault="003A3CE4" w:rsidP="003A3C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F6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421974">
        <w:rPr>
          <w:rFonts w:ascii="Times New Roman" w:hAnsi="Times New Roman" w:cs="Times New Roman"/>
          <w:sz w:val="24"/>
          <w:szCs w:val="24"/>
        </w:rPr>
        <w:t xml:space="preserve">предмета по </w:t>
      </w:r>
      <w:r w:rsidRPr="00E60DF6">
        <w:rPr>
          <w:rFonts w:ascii="Times New Roman" w:hAnsi="Times New Roman" w:cs="Times New Roman"/>
          <w:sz w:val="24"/>
          <w:szCs w:val="24"/>
        </w:rPr>
        <w:t>технологии «Швейное дело» отводится</w:t>
      </w:r>
      <w:r w:rsidR="00421974">
        <w:rPr>
          <w:rFonts w:ascii="Times New Roman" w:hAnsi="Times New Roman" w:cs="Times New Roman"/>
          <w:sz w:val="24"/>
          <w:szCs w:val="24"/>
        </w:rPr>
        <w:t xml:space="preserve"> </w:t>
      </w:r>
      <w:r w:rsidR="00E60DF6">
        <w:rPr>
          <w:rFonts w:ascii="Times New Roman" w:hAnsi="Times New Roman" w:cs="Times New Roman"/>
          <w:sz w:val="24"/>
          <w:szCs w:val="24"/>
        </w:rPr>
        <w:t>136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ов в </w:t>
      </w:r>
      <w:r w:rsidR="004946E8" w:rsidRPr="00E60DF6">
        <w:rPr>
          <w:rFonts w:ascii="Times New Roman" w:hAnsi="Times New Roman" w:cs="Times New Roman"/>
          <w:sz w:val="24"/>
          <w:szCs w:val="24"/>
        </w:rPr>
        <w:t xml:space="preserve"> </w:t>
      </w:r>
      <w:r w:rsidRPr="00E60DF6">
        <w:rPr>
          <w:rFonts w:ascii="Times New Roman" w:hAnsi="Times New Roman" w:cs="Times New Roman"/>
          <w:sz w:val="24"/>
          <w:szCs w:val="24"/>
        </w:rPr>
        <w:t>год: 34 учебные недели, 4 часа в неделю. Количество фактических часов –</w:t>
      </w:r>
      <w:r w:rsidR="00E60DF6">
        <w:rPr>
          <w:rFonts w:ascii="Times New Roman" w:hAnsi="Times New Roman" w:cs="Times New Roman"/>
          <w:sz w:val="24"/>
          <w:szCs w:val="24"/>
        </w:rPr>
        <w:t xml:space="preserve"> 132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D5C60" w:rsidRPr="00023247" w:rsidRDefault="002D5C60" w:rsidP="002D5C6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29CB" w:rsidRPr="00023247" w:rsidRDefault="003A29CB" w:rsidP="002B7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023247">
        <w:rPr>
          <w:rFonts w:ascii="Times New Roman" w:hAnsi="Times New Roman" w:cs="Times New Roman"/>
          <w:sz w:val="24"/>
          <w:szCs w:val="24"/>
        </w:rPr>
        <w:t>результаты освоения адаптированной программы должны отражать: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1)осознание себя как гражданина России; формирование чувства гордости за свою Родину, российский народ и историю России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2)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3)формирование уважительного отношения к иному мнению, истории и культуре других народов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4)развитие адекватных представлений о собственных возможностях, о насущно необходимом жизнеобеспечении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5)овладение начальными навыками в изменяющемся и развивающемся мире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6)овладение социально-бытовыми умениями, используемыми в повседневной жизни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7)владение навыками коммуникации и принятыми ритуалами социального взаимодействия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8)способность к осмыслению и дифференциации картины мира, ее временно-пространственной организации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9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10)принятие и освоение социальной роли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11)развитие навыков сотрудничества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12)формирование эстетических потребностей, ценностей и чувств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13)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14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A29CB" w:rsidRPr="00023247" w:rsidRDefault="003A29CB" w:rsidP="003A29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29CB" w:rsidRPr="00023247" w:rsidRDefault="003A29CB" w:rsidP="00494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023247">
        <w:rPr>
          <w:rFonts w:ascii="Times New Roman" w:hAnsi="Times New Roman" w:cs="Times New Roman"/>
          <w:sz w:val="24"/>
          <w:szCs w:val="24"/>
        </w:rPr>
        <w:t xml:space="preserve">результаты освоения адаптированной программы включают освоенные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C90843" w:rsidRDefault="003A29CB" w:rsidP="00494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</w:t>
      </w:r>
      <w:r w:rsidRPr="00023247">
        <w:rPr>
          <w:rFonts w:ascii="Times New Roman" w:hAnsi="Times New Roman" w:cs="Times New Roman"/>
          <w:b/>
          <w:sz w:val="24"/>
          <w:szCs w:val="24"/>
        </w:rPr>
        <w:t>минимальный и достаточный.</w:t>
      </w:r>
    </w:p>
    <w:p w:rsidR="0098771A" w:rsidRPr="00C90843" w:rsidRDefault="004946E8" w:rsidP="004946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8771A" w:rsidRPr="00023247">
        <w:rPr>
          <w:rFonts w:ascii="Times New Roman" w:eastAsia="Calibri" w:hAnsi="Times New Roman" w:cs="Times New Roman"/>
          <w:b/>
          <w:sz w:val="24"/>
          <w:szCs w:val="24"/>
        </w:rPr>
        <w:t xml:space="preserve">Минимальный уровень: </w:t>
      </w:r>
    </w:p>
    <w:p w:rsidR="0098771A" w:rsidRPr="00023247" w:rsidRDefault="0098771A" w:rsidP="00C90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247">
        <w:rPr>
          <w:rFonts w:ascii="Times New Roman" w:eastAsia="Calibri" w:hAnsi="Times New Roman" w:cs="Times New Roman"/>
          <w:sz w:val="24"/>
          <w:szCs w:val="24"/>
        </w:rPr>
        <w:t>- ориентировка в задании;</w:t>
      </w:r>
    </w:p>
    <w:p w:rsidR="0098771A" w:rsidRPr="00023247" w:rsidRDefault="0098771A" w:rsidP="00C90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247">
        <w:rPr>
          <w:rFonts w:ascii="Times New Roman" w:eastAsia="Calibri" w:hAnsi="Times New Roman" w:cs="Times New Roman"/>
          <w:sz w:val="24"/>
          <w:szCs w:val="24"/>
        </w:rPr>
        <w:t>- использование инструкций, технологических карт;</w:t>
      </w:r>
    </w:p>
    <w:p w:rsidR="0098771A" w:rsidRPr="00023247" w:rsidRDefault="0098771A" w:rsidP="00C90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247">
        <w:rPr>
          <w:rFonts w:ascii="Times New Roman" w:eastAsia="Calibri" w:hAnsi="Times New Roman" w:cs="Times New Roman"/>
          <w:sz w:val="24"/>
          <w:szCs w:val="24"/>
        </w:rPr>
        <w:t>- применение трудовых навыков и приемов при выполнении практических работ;</w:t>
      </w:r>
    </w:p>
    <w:p w:rsidR="0098771A" w:rsidRPr="00023247" w:rsidRDefault="0098771A" w:rsidP="00C90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247">
        <w:rPr>
          <w:rFonts w:ascii="Times New Roman" w:eastAsia="Calibri" w:hAnsi="Times New Roman" w:cs="Times New Roman"/>
          <w:sz w:val="24"/>
          <w:szCs w:val="24"/>
        </w:rPr>
        <w:t xml:space="preserve">- выполнение несложных операций </w:t>
      </w:r>
    </w:p>
    <w:p w:rsidR="0098771A" w:rsidRPr="00023247" w:rsidRDefault="0098771A" w:rsidP="00C90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247">
        <w:rPr>
          <w:rFonts w:ascii="Times New Roman" w:eastAsia="Calibri" w:hAnsi="Times New Roman" w:cs="Times New Roman"/>
          <w:sz w:val="24"/>
          <w:szCs w:val="24"/>
        </w:rPr>
        <w:t>- применение различных инструментов в работе, уход за ними и хранение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247">
        <w:rPr>
          <w:rFonts w:ascii="Times New Roman" w:eastAsia="Calibri" w:hAnsi="Times New Roman" w:cs="Times New Roman"/>
          <w:b/>
          <w:sz w:val="24"/>
          <w:szCs w:val="24"/>
        </w:rPr>
        <w:t>Достаточный уровень: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247">
        <w:rPr>
          <w:rFonts w:ascii="Times New Roman" w:eastAsia="Calibri" w:hAnsi="Times New Roman" w:cs="Times New Roman"/>
          <w:sz w:val="24"/>
          <w:szCs w:val="24"/>
        </w:rPr>
        <w:t>- правила безопасности при выполнении различных работ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247">
        <w:rPr>
          <w:rFonts w:ascii="Times New Roman" w:eastAsia="Calibri" w:hAnsi="Times New Roman" w:cs="Times New Roman"/>
          <w:sz w:val="24"/>
          <w:szCs w:val="24"/>
        </w:rPr>
        <w:t>- спецодежда, содержание, хранение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247">
        <w:rPr>
          <w:rFonts w:ascii="Times New Roman" w:eastAsia="Calibri" w:hAnsi="Times New Roman" w:cs="Times New Roman"/>
          <w:sz w:val="24"/>
          <w:szCs w:val="24"/>
        </w:rPr>
        <w:t>- свойства материалов различного происхождения и их применение;</w:t>
      </w:r>
    </w:p>
    <w:p w:rsidR="003A29CB" w:rsidRPr="00023247" w:rsidRDefault="003A29CB" w:rsidP="00C908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247">
        <w:rPr>
          <w:rFonts w:ascii="Times New Roman" w:eastAsia="Calibri" w:hAnsi="Times New Roman" w:cs="Times New Roman"/>
          <w:sz w:val="24"/>
          <w:szCs w:val="24"/>
        </w:rPr>
        <w:t>- использование инструментов при работе, уход за ними и хранение</w:t>
      </w:r>
    </w:p>
    <w:p w:rsidR="003A29CB" w:rsidRPr="00023247" w:rsidRDefault="003A29CB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CE4" w:rsidRPr="00023247" w:rsidRDefault="003A3CE4" w:rsidP="00C849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247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023247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023247">
        <w:rPr>
          <w:rFonts w:ascii="Times New Roman" w:eastAsia="Calibri" w:hAnsi="Times New Roman" w:cs="Times New Roman"/>
          <w:b/>
          <w:sz w:val="24"/>
          <w:szCs w:val="24"/>
        </w:rPr>
        <w:t xml:space="preserve"> 6 класса.</w:t>
      </w:r>
    </w:p>
    <w:p w:rsidR="003A3CE4" w:rsidRPr="00C84909" w:rsidRDefault="003A3CE4" w:rsidP="00C849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909">
        <w:rPr>
          <w:rFonts w:ascii="Times New Roman" w:eastAsia="Calibri" w:hAnsi="Times New Roman" w:cs="Times New Roman"/>
          <w:b/>
          <w:sz w:val="24"/>
          <w:szCs w:val="24"/>
        </w:rPr>
        <w:t>Учащиеся должны знать:</w:t>
      </w:r>
    </w:p>
    <w:p w:rsidR="00C84909" w:rsidRDefault="00C84909" w:rsidP="00C84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84909">
        <w:rPr>
          <w:rFonts w:ascii="Times New Roman" w:eastAsia="Calibri" w:hAnsi="Times New Roman" w:cs="Times New Roman"/>
          <w:sz w:val="24"/>
          <w:szCs w:val="24"/>
        </w:rPr>
        <w:t>Правила безопасной работы с ручными инструментами и на промышленной универсальной швейной машине с ножным и электрическим приводом;</w:t>
      </w:r>
    </w:p>
    <w:p w:rsidR="00C84909" w:rsidRDefault="00C84909" w:rsidP="00C84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П</w:t>
      </w:r>
      <w:r w:rsidRPr="00C84909">
        <w:rPr>
          <w:rFonts w:ascii="Times New Roman" w:eastAsia="Calibri" w:hAnsi="Times New Roman" w:cs="Times New Roman"/>
          <w:sz w:val="24"/>
          <w:szCs w:val="24"/>
        </w:rPr>
        <w:t>ринцип изготовления  пряжи, нитей и тканей, структуру полотняного переплетения, свойства срезов ткани;</w:t>
      </w:r>
    </w:p>
    <w:p w:rsidR="00C84909" w:rsidRDefault="00C84909" w:rsidP="00C84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Н</w:t>
      </w:r>
      <w:r w:rsidRPr="00C84909">
        <w:rPr>
          <w:rFonts w:ascii="Times New Roman" w:eastAsia="Calibri" w:hAnsi="Times New Roman" w:cs="Times New Roman"/>
          <w:sz w:val="24"/>
          <w:szCs w:val="24"/>
        </w:rPr>
        <w:t>азначение основных узлов универсальной швейной машины, виды приводов швейной машины, правила подготовки бытовой швейной машины к работе;</w:t>
      </w:r>
    </w:p>
    <w:p w:rsidR="00C84909" w:rsidRPr="00C84909" w:rsidRDefault="00C84909" w:rsidP="00C84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84909">
        <w:rPr>
          <w:rFonts w:ascii="Times New Roman" w:eastAsia="Calibri" w:hAnsi="Times New Roman" w:cs="Times New Roman"/>
          <w:sz w:val="24"/>
          <w:szCs w:val="24"/>
        </w:rPr>
        <w:t>Правила построения и оформления чертежей швейных изделий (фартук);</w:t>
      </w:r>
    </w:p>
    <w:p w:rsidR="00C84909" w:rsidRPr="00C84909" w:rsidRDefault="00C84909" w:rsidP="00C84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84909">
        <w:rPr>
          <w:rFonts w:ascii="Times New Roman" w:eastAsia="Calibri" w:hAnsi="Times New Roman" w:cs="Times New Roman"/>
          <w:sz w:val="24"/>
          <w:szCs w:val="24"/>
        </w:rPr>
        <w:t>Назначение, конструкцию, условные графические обозначения и технологию выполнения следующих шв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84909">
        <w:rPr>
          <w:rFonts w:ascii="Times New Roman" w:eastAsia="Calibri" w:hAnsi="Times New Roman" w:cs="Times New Roman"/>
          <w:sz w:val="24"/>
          <w:szCs w:val="24"/>
        </w:rPr>
        <w:t>:с</w:t>
      </w:r>
      <w:proofErr w:type="gramEnd"/>
      <w:r w:rsidRPr="00C84909">
        <w:rPr>
          <w:rFonts w:ascii="Times New Roman" w:eastAsia="Calibri" w:hAnsi="Times New Roman" w:cs="Times New Roman"/>
          <w:sz w:val="24"/>
          <w:szCs w:val="24"/>
        </w:rPr>
        <w:t xml:space="preserve">тачного, накладного с закрытым срезом, </w:t>
      </w:r>
      <w:proofErr w:type="spellStart"/>
      <w:r w:rsidRPr="00C84909">
        <w:rPr>
          <w:rFonts w:ascii="Times New Roman" w:eastAsia="Calibri" w:hAnsi="Times New Roman" w:cs="Times New Roman"/>
          <w:sz w:val="24"/>
          <w:szCs w:val="24"/>
        </w:rPr>
        <w:t>вподгибку</w:t>
      </w:r>
      <w:proofErr w:type="spellEnd"/>
      <w:r w:rsidRPr="00C84909">
        <w:rPr>
          <w:rFonts w:ascii="Times New Roman" w:eastAsia="Calibri" w:hAnsi="Times New Roman" w:cs="Times New Roman"/>
          <w:sz w:val="24"/>
          <w:szCs w:val="24"/>
        </w:rPr>
        <w:t xml:space="preserve"> с открытым и закрытым срезом;</w:t>
      </w:r>
    </w:p>
    <w:p w:rsidR="00E60DF6" w:rsidRPr="00C84909" w:rsidRDefault="00C84909" w:rsidP="00C84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84909">
        <w:rPr>
          <w:rFonts w:ascii="Times New Roman" w:eastAsia="Calibri" w:hAnsi="Times New Roman" w:cs="Times New Roman"/>
          <w:sz w:val="24"/>
          <w:szCs w:val="24"/>
        </w:rPr>
        <w:t>Способы ремонта одежды заплатами в виде аппликации, и штопкой, правила ухода за одеждой из шерстяных и льняных тканей.</w:t>
      </w:r>
    </w:p>
    <w:p w:rsidR="003A3CE4" w:rsidRPr="00C84909" w:rsidRDefault="003A3CE4" w:rsidP="00C849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909">
        <w:rPr>
          <w:rFonts w:ascii="Times New Roman" w:eastAsia="Calibri" w:hAnsi="Times New Roman" w:cs="Times New Roman"/>
          <w:b/>
          <w:sz w:val="24"/>
          <w:szCs w:val="24"/>
        </w:rPr>
        <w:t>Учащиеся должны уметь:</w:t>
      </w:r>
    </w:p>
    <w:p w:rsidR="00C84909" w:rsidRDefault="00C84909" w:rsidP="00C84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84909">
        <w:rPr>
          <w:rFonts w:ascii="Times New Roman" w:eastAsia="Calibri" w:hAnsi="Times New Roman" w:cs="Times New Roman"/>
          <w:sz w:val="24"/>
          <w:szCs w:val="24"/>
        </w:rPr>
        <w:t>Выполнять ручные отделочные швы при ремонте изделия, накладывать заплату ручным и машинным способом;</w:t>
      </w:r>
    </w:p>
    <w:p w:rsidR="00C84909" w:rsidRDefault="00C84909" w:rsidP="00C84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О</w:t>
      </w:r>
      <w:r w:rsidRPr="00C84909">
        <w:rPr>
          <w:rFonts w:ascii="Times New Roman" w:eastAsia="Calibri" w:hAnsi="Times New Roman" w:cs="Times New Roman"/>
          <w:sz w:val="24"/>
          <w:szCs w:val="24"/>
        </w:rPr>
        <w:t>пределять лицевую и изнаночную сторону ткани; направление долевой и поперечной нитей в ткани;</w:t>
      </w:r>
    </w:p>
    <w:p w:rsidR="00C84909" w:rsidRPr="00C84909" w:rsidRDefault="00C84909" w:rsidP="00C849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В</w:t>
      </w:r>
      <w:r w:rsidRPr="00C84909">
        <w:rPr>
          <w:rFonts w:ascii="Times New Roman" w:eastAsia="Calibri" w:hAnsi="Times New Roman" w:cs="Times New Roman"/>
          <w:sz w:val="24"/>
          <w:szCs w:val="24"/>
        </w:rPr>
        <w:t>ыполнять на бытовой швейной машине прямые строчки  по вспомогательной линии</w:t>
      </w:r>
      <w:proofErr w:type="gramStart"/>
      <w:r w:rsidRPr="00C8490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84909">
        <w:rPr>
          <w:rFonts w:ascii="Times New Roman" w:eastAsia="Calibri" w:hAnsi="Times New Roman" w:cs="Times New Roman"/>
          <w:sz w:val="24"/>
          <w:szCs w:val="24"/>
        </w:rPr>
        <w:t xml:space="preserve"> соблюдать технику безопасной работы на швейной машине и утюжительном оборудовании;</w:t>
      </w:r>
    </w:p>
    <w:p w:rsidR="003A3CE4" w:rsidRPr="00C84909" w:rsidRDefault="003A3CE4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CE4" w:rsidRPr="00C84909" w:rsidRDefault="003A3CE4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CE4" w:rsidRPr="00C84909" w:rsidRDefault="003A3CE4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CE4" w:rsidRPr="00C84909" w:rsidRDefault="003A3CE4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CE4" w:rsidRPr="00023247" w:rsidRDefault="003A3CE4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CE4" w:rsidRPr="00023247" w:rsidRDefault="003A3CE4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CE4" w:rsidRPr="00023247" w:rsidRDefault="003A3CE4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CE4" w:rsidRPr="00023247" w:rsidRDefault="003A3CE4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CE4" w:rsidRPr="00023247" w:rsidRDefault="003A3CE4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CE4" w:rsidRPr="00023247" w:rsidRDefault="003A3CE4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CE4" w:rsidRPr="00023247" w:rsidRDefault="003A3CE4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CE4" w:rsidRDefault="003A3CE4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843" w:rsidRDefault="00C90843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0843" w:rsidRPr="00023247" w:rsidRDefault="00C90843" w:rsidP="003A29C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9CB" w:rsidRPr="00023247" w:rsidRDefault="003A29CB" w:rsidP="00C84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909" w:rsidRDefault="001F3AD7" w:rsidP="001F3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на рабочую программу по технологии </w:t>
      </w:r>
    </w:p>
    <w:p w:rsidR="001F3AD7" w:rsidRPr="00023247" w:rsidRDefault="001F3AD7" w:rsidP="001F3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(</w:t>
      </w:r>
      <w:r w:rsidR="001604F8" w:rsidRPr="00023247">
        <w:rPr>
          <w:rFonts w:ascii="Times New Roman" w:hAnsi="Times New Roman" w:cs="Times New Roman"/>
          <w:b/>
          <w:sz w:val="24"/>
          <w:szCs w:val="24"/>
        </w:rPr>
        <w:t>«</w:t>
      </w:r>
      <w:r w:rsidR="007851B3" w:rsidRPr="00023247">
        <w:rPr>
          <w:rFonts w:ascii="Times New Roman" w:hAnsi="Times New Roman" w:cs="Times New Roman"/>
          <w:b/>
          <w:sz w:val="24"/>
          <w:szCs w:val="24"/>
        </w:rPr>
        <w:t>Младший обслуживающий персонал</w:t>
      </w:r>
      <w:r w:rsidR="001604F8" w:rsidRPr="00023247">
        <w:rPr>
          <w:rFonts w:ascii="Times New Roman" w:hAnsi="Times New Roman" w:cs="Times New Roman"/>
          <w:b/>
          <w:sz w:val="24"/>
          <w:szCs w:val="24"/>
        </w:rPr>
        <w:t>»</w:t>
      </w:r>
      <w:r w:rsidRPr="0002324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851B3" w:rsidRPr="00023247">
        <w:rPr>
          <w:rFonts w:ascii="Times New Roman" w:hAnsi="Times New Roman" w:cs="Times New Roman"/>
          <w:b/>
          <w:sz w:val="24"/>
          <w:szCs w:val="24"/>
        </w:rPr>
        <w:t>5</w:t>
      </w:r>
      <w:r w:rsidR="00AD5AF2" w:rsidRPr="00023247">
        <w:rPr>
          <w:rFonts w:ascii="Times New Roman" w:hAnsi="Times New Roman" w:cs="Times New Roman"/>
          <w:b/>
          <w:sz w:val="24"/>
          <w:szCs w:val="24"/>
        </w:rPr>
        <w:t xml:space="preserve">-7 </w:t>
      </w:r>
      <w:r w:rsidRPr="0002324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F3AD7" w:rsidRPr="00023247" w:rsidRDefault="001F3AD7" w:rsidP="001F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Программы специальных (коррекционных) образовательных учреждений </w:t>
      </w:r>
      <w:r w:rsidRPr="0002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23247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Pr="000232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23247">
        <w:rPr>
          <w:rFonts w:ascii="Times New Roman" w:hAnsi="Times New Roman" w:cs="Times New Roman"/>
          <w:sz w:val="24"/>
          <w:szCs w:val="24"/>
        </w:rPr>
        <w:t xml:space="preserve">.: В 2 сб. / Под редакцией В. В. Воронковой. – М.: Гуманитарный издательский центр ВЛАДОС, 2011. –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Сб.2 – 304 с.)</w:t>
      </w:r>
      <w:proofErr w:type="gramEnd"/>
    </w:p>
    <w:p w:rsidR="001F3AD7" w:rsidRPr="00023247" w:rsidRDefault="001F3AD7" w:rsidP="001F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При составлении рабочей программы использовались следующие нормативно-правовые документы:</w:t>
      </w:r>
    </w:p>
    <w:p w:rsidR="001F3AD7" w:rsidRPr="00023247" w:rsidRDefault="001F3AD7" w:rsidP="001F3A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образования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ГБОУ «Дудинская школа-интернат».</w:t>
      </w:r>
    </w:p>
    <w:p w:rsidR="001F3AD7" w:rsidRPr="00023247" w:rsidRDefault="001F3AD7" w:rsidP="001F3A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Программа для 5-9 классов специальных (коррекционных) учреждений </w:t>
      </w:r>
      <w:r w:rsidRPr="0002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23247">
        <w:rPr>
          <w:rFonts w:ascii="Times New Roman" w:hAnsi="Times New Roman" w:cs="Times New Roman"/>
          <w:sz w:val="24"/>
          <w:szCs w:val="24"/>
        </w:rPr>
        <w:t xml:space="preserve"> вида: Сборник 2.- М.: </w:t>
      </w:r>
      <w:proofErr w:type="spellStart"/>
      <w:r w:rsidRPr="00023247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023247">
        <w:rPr>
          <w:rFonts w:ascii="Times New Roman" w:hAnsi="Times New Roman" w:cs="Times New Roman"/>
          <w:sz w:val="24"/>
          <w:szCs w:val="24"/>
        </w:rPr>
        <w:t xml:space="preserve">. Изд. Центр ВЛАДОС, 2000, автор </w:t>
      </w:r>
      <w:proofErr w:type="spellStart"/>
      <w:r w:rsidRPr="00023247">
        <w:rPr>
          <w:rFonts w:ascii="Times New Roman" w:hAnsi="Times New Roman" w:cs="Times New Roman"/>
          <w:sz w:val="24"/>
          <w:szCs w:val="24"/>
        </w:rPr>
        <w:t>С.Л.Мирский</w:t>
      </w:r>
      <w:proofErr w:type="spellEnd"/>
      <w:r w:rsidRPr="00023247">
        <w:rPr>
          <w:rFonts w:ascii="Times New Roman" w:hAnsi="Times New Roman" w:cs="Times New Roman"/>
          <w:sz w:val="24"/>
          <w:szCs w:val="24"/>
        </w:rPr>
        <w:t>.</w:t>
      </w:r>
    </w:p>
    <w:p w:rsidR="001F3AD7" w:rsidRPr="00023247" w:rsidRDefault="001F3AD7" w:rsidP="001F3A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 w:rsidRPr="0002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23247">
        <w:rPr>
          <w:rFonts w:ascii="Times New Roman" w:hAnsi="Times New Roman" w:cs="Times New Roman"/>
          <w:sz w:val="24"/>
          <w:szCs w:val="24"/>
        </w:rPr>
        <w:t xml:space="preserve"> вида, под редакцией Воронковой В.В., 2010 г., допущенной Министерством образования Российской федерации в соответствии с требованиями федерального компонента государственного стандарта общего образования.</w:t>
      </w:r>
    </w:p>
    <w:p w:rsidR="00C84909" w:rsidRDefault="001F3AD7" w:rsidP="00F314FC">
      <w:pPr>
        <w:pStyle w:val="4"/>
        <w:shd w:val="clear" w:color="auto" w:fill="auto"/>
        <w:spacing w:line="240" w:lineRule="auto"/>
        <w:ind w:right="40" w:firstLine="360"/>
        <w:jc w:val="both"/>
        <w:rPr>
          <w:b/>
          <w:sz w:val="24"/>
          <w:szCs w:val="24"/>
        </w:rPr>
      </w:pPr>
      <w:r w:rsidRPr="00023247">
        <w:rPr>
          <w:b/>
          <w:sz w:val="24"/>
          <w:szCs w:val="24"/>
        </w:rPr>
        <w:t>Цель программы</w:t>
      </w:r>
      <w:r w:rsidR="00C84909">
        <w:rPr>
          <w:b/>
          <w:sz w:val="24"/>
          <w:szCs w:val="24"/>
        </w:rPr>
        <w:t>:</w:t>
      </w:r>
    </w:p>
    <w:p w:rsidR="00F314FC" w:rsidRPr="00023247" w:rsidRDefault="00C84909" w:rsidP="00F314FC">
      <w:pPr>
        <w:pStyle w:val="4"/>
        <w:shd w:val="clear" w:color="auto" w:fill="auto"/>
        <w:spacing w:line="240" w:lineRule="auto"/>
        <w:ind w:right="40" w:firstLine="360"/>
        <w:jc w:val="both"/>
        <w:rPr>
          <w:sz w:val="24"/>
          <w:szCs w:val="24"/>
        </w:rPr>
      </w:pPr>
      <w:r>
        <w:rPr>
          <w:sz w:val="24"/>
          <w:szCs w:val="24"/>
        </w:rPr>
        <w:t>–О</w:t>
      </w:r>
      <w:r w:rsidR="001F3AD7" w:rsidRPr="00023247">
        <w:rPr>
          <w:sz w:val="24"/>
          <w:szCs w:val="24"/>
        </w:rPr>
        <w:t xml:space="preserve">владение </w:t>
      </w:r>
      <w:proofErr w:type="spellStart"/>
      <w:r w:rsidR="001F3AD7" w:rsidRPr="00023247">
        <w:rPr>
          <w:sz w:val="24"/>
          <w:szCs w:val="24"/>
        </w:rPr>
        <w:t>общетрудовыми</w:t>
      </w:r>
      <w:proofErr w:type="spellEnd"/>
      <w:r w:rsidR="001F3AD7" w:rsidRPr="00023247">
        <w:rPr>
          <w:sz w:val="24"/>
          <w:szCs w:val="24"/>
        </w:rPr>
        <w:t xml:space="preserve"> и специальными знаниями, умениями и навыками </w:t>
      </w:r>
      <w:r w:rsidR="00F314FC" w:rsidRPr="00023247">
        <w:rPr>
          <w:sz w:val="24"/>
          <w:szCs w:val="24"/>
        </w:rPr>
        <w:t>к условиям самостоятельной жизни, в том числе и труда,</w:t>
      </w:r>
      <w:r>
        <w:rPr>
          <w:sz w:val="24"/>
          <w:szCs w:val="24"/>
        </w:rPr>
        <w:t xml:space="preserve"> </w:t>
      </w:r>
      <w:r w:rsidR="00F314FC" w:rsidRPr="00023247">
        <w:rPr>
          <w:rStyle w:val="c35"/>
          <w:color w:val="000000"/>
          <w:sz w:val="24"/>
          <w:szCs w:val="24"/>
        </w:rPr>
        <w:t>приобретение элементарных трудовых навыков, способствующих наиболее успешной социальной адаптации школьников со сложным дефектом,</w:t>
      </w:r>
      <w:r w:rsidR="00F314FC" w:rsidRPr="00023247">
        <w:rPr>
          <w:sz w:val="24"/>
          <w:szCs w:val="24"/>
        </w:rPr>
        <w:t xml:space="preserve"> формирование социального опыта и поведения.</w:t>
      </w:r>
    </w:p>
    <w:p w:rsidR="001F3AD7" w:rsidRPr="00023247" w:rsidRDefault="001F3AD7" w:rsidP="00F314FC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023247">
        <w:rPr>
          <w:rFonts w:ascii="Times New Roman" w:hAnsi="Times New Roman" w:cs="Times New Roman"/>
          <w:sz w:val="24"/>
          <w:szCs w:val="24"/>
        </w:rPr>
        <w:t>:</w:t>
      </w:r>
    </w:p>
    <w:p w:rsidR="00F314FC" w:rsidRPr="00023247" w:rsidRDefault="00C84909" w:rsidP="00F314FC">
      <w:pPr>
        <w:pStyle w:val="4"/>
        <w:shd w:val="clear" w:color="auto" w:fill="auto"/>
        <w:spacing w:line="240" w:lineRule="auto"/>
        <w:ind w:right="40" w:firstLine="0"/>
        <w:jc w:val="both"/>
        <w:rPr>
          <w:rStyle w:val="a8"/>
          <w:rFonts w:eastAsia="Calibri"/>
          <w:b w:val="0"/>
          <w:sz w:val="24"/>
          <w:szCs w:val="24"/>
        </w:rPr>
      </w:pPr>
      <w:r>
        <w:rPr>
          <w:rStyle w:val="a8"/>
          <w:rFonts w:eastAsia="Calibri"/>
          <w:b w:val="0"/>
          <w:sz w:val="24"/>
          <w:szCs w:val="24"/>
        </w:rPr>
        <w:t>- Ф</w:t>
      </w:r>
      <w:r w:rsidR="00F314FC" w:rsidRPr="00023247">
        <w:rPr>
          <w:rStyle w:val="a8"/>
          <w:rFonts w:eastAsia="Calibri"/>
          <w:b w:val="0"/>
          <w:sz w:val="24"/>
          <w:szCs w:val="24"/>
        </w:rPr>
        <w:t>ормировать навыки и умения  работы с бумагой, картоном, тканью; формировать умение ухаживать за комнатными и садовыми растениями; формировать умения и навыки уборки помещений, пришкольной территории; расширить кругозор учащихся и пополнить  словарный запас;</w:t>
      </w:r>
    </w:p>
    <w:p w:rsidR="00F314FC" w:rsidRPr="00023247" w:rsidRDefault="00C84909" w:rsidP="00F314FC">
      <w:pPr>
        <w:pStyle w:val="4"/>
        <w:shd w:val="clear" w:color="auto" w:fill="auto"/>
        <w:spacing w:line="240" w:lineRule="auto"/>
        <w:ind w:right="40" w:firstLine="0"/>
        <w:jc w:val="both"/>
        <w:rPr>
          <w:rFonts w:eastAsia="Times New Roman"/>
          <w:sz w:val="24"/>
          <w:szCs w:val="24"/>
        </w:rPr>
      </w:pPr>
      <w:r>
        <w:rPr>
          <w:rStyle w:val="a8"/>
          <w:rFonts w:eastAsia="Calibri"/>
          <w:b w:val="0"/>
          <w:sz w:val="24"/>
          <w:szCs w:val="24"/>
        </w:rPr>
        <w:t>- Р</w:t>
      </w:r>
      <w:r w:rsidR="00F314FC" w:rsidRPr="00023247">
        <w:rPr>
          <w:rStyle w:val="a8"/>
          <w:rFonts w:eastAsia="Calibri"/>
          <w:b w:val="0"/>
          <w:sz w:val="24"/>
          <w:szCs w:val="24"/>
        </w:rPr>
        <w:t>азвивать элементарные аналитические способности, память, внимание, мышление, пространственное воображение; развивать глазомер, мелкую моторику рук.</w:t>
      </w:r>
    </w:p>
    <w:p w:rsidR="001F3AD7" w:rsidRPr="00023247" w:rsidRDefault="00C84909" w:rsidP="001F3A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1F3AD7" w:rsidRPr="00023247">
        <w:rPr>
          <w:rFonts w:ascii="Times New Roman" w:hAnsi="Times New Roman" w:cs="Times New Roman"/>
          <w:sz w:val="24"/>
          <w:szCs w:val="24"/>
        </w:rPr>
        <w:t>оспитывать ответственное отношение к труду и результатам труда, формировать культуру труда и требования к его безопасности;</w:t>
      </w:r>
    </w:p>
    <w:p w:rsidR="00B82D5B" w:rsidRPr="00023247" w:rsidRDefault="00C84909" w:rsidP="00ED16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1F3AD7" w:rsidRPr="00023247">
        <w:rPr>
          <w:rFonts w:ascii="Times New Roman" w:hAnsi="Times New Roman" w:cs="Times New Roman"/>
          <w:sz w:val="24"/>
          <w:szCs w:val="24"/>
        </w:rPr>
        <w:t xml:space="preserve">орригировать недостатки психофизического развития </w:t>
      </w:r>
      <w:proofErr w:type="gramStart"/>
      <w:r w:rsidR="001F3AD7" w:rsidRPr="000232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F3AD7" w:rsidRPr="00023247">
        <w:rPr>
          <w:rFonts w:ascii="Times New Roman" w:hAnsi="Times New Roman" w:cs="Times New Roman"/>
          <w:sz w:val="24"/>
          <w:szCs w:val="24"/>
        </w:rPr>
        <w:t>психических функций и познавательной деятельности)</w:t>
      </w:r>
    </w:p>
    <w:p w:rsidR="00F314FC" w:rsidRPr="00023247" w:rsidRDefault="00F314FC" w:rsidP="00F314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AD5AF2" w:rsidRPr="00023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564" w:rsidRPr="00023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AF2" w:rsidRPr="00023247">
        <w:rPr>
          <w:rFonts w:ascii="Times New Roman" w:hAnsi="Times New Roman" w:cs="Times New Roman"/>
          <w:b/>
          <w:sz w:val="24"/>
          <w:szCs w:val="24"/>
        </w:rPr>
        <w:t>5 класс</w:t>
      </w:r>
      <w:r w:rsidR="00C84909">
        <w:rPr>
          <w:rFonts w:ascii="Times New Roman" w:hAnsi="Times New Roman" w:cs="Times New Roman"/>
          <w:b/>
          <w:sz w:val="24"/>
          <w:szCs w:val="24"/>
        </w:rPr>
        <w:t>а</w:t>
      </w:r>
    </w:p>
    <w:p w:rsidR="00814564" w:rsidRPr="00023247" w:rsidRDefault="00814564" w:rsidP="00F314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4472"/>
        <w:gridCol w:w="1584"/>
        <w:gridCol w:w="1343"/>
        <w:gridCol w:w="1503"/>
      </w:tblGrid>
      <w:tr w:rsidR="00F314FC" w:rsidRPr="00023247" w:rsidTr="00C84909">
        <w:trPr>
          <w:trHeight w:val="345"/>
        </w:trPr>
        <w:tc>
          <w:tcPr>
            <w:tcW w:w="669" w:type="dxa"/>
            <w:vMerge w:val="restart"/>
          </w:tcPr>
          <w:p w:rsidR="00F314FC" w:rsidRPr="00023247" w:rsidRDefault="00F314FC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14FC" w:rsidRPr="00023247" w:rsidRDefault="00F314FC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2" w:type="dxa"/>
            <w:vMerge w:val="restart"/>
          </w:tcPr>
          <w:p w:rsidR="00F314FC" w:rsidRPr="00023247" w:rsidRDefault="00F314FC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84" w:type="dxa"/>
            <w:vMerge w:val="restart"/>
          </w:tcPr>
          <w:p w:rsidR="00F314FC" w:rsidRPr="00023247" w:rsidRDefault="00F314FC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846" w:type="dxa"/>
            <w:gridSpan w:val="2"/>
          </w:tcPr>
          <w:p w:rsidR="00F314FC" w:rsidRPr="00023247" w:rsidRDefault="00F314FC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314FC" w:rsidRPr="00023247" w:rsidTr="00C84909">
        <w:trPr>
          <w:trHeight w:val="297"/>
        </w:trPr>
        <w:tc>
          <w:tcPr>
            <w:tcW w:w="669" w:type="dxa"/>
            <w:vMerge/>
          </w:tcPr>
          <w:p w:rsidR="00F314FC" w:rsidRPr="00023247" w:rsidRDefault="00F314FC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2" w:type="dxa"/>
            <w:vMerge/>
          </w:tcPr>
          <w:p w:rsidR="00F314FC" w:rsidRPr="00023247" w:rsidRDefault="00F314FC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F314FC" w:rsidRPr="00023247" w:rsidRDefault="00F314FC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F314FC" w:rsidRPr="00023247" w:rsidRDefault="00F314FC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03" w:type="dxa"/>
          </w:tcPr>
          <w:p w:rsidR="00F314FC" w:rsidRPr="00023247" w:rsidRDefault="00F314FC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F314FC" w:rsidRPr="00023247" w:rsidTr="00C84909">
        <w:tc>
          <w:tcPr>
            <w:tcW w:w="669" w:type="dxa"/>
          </w:tcPr>
          <w:p w:rsidR="00F314FC" w:rsidRPr="00023247" w:rsidRDefault="00F314FC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F314FC" w:rsidRPr="00023247" w:rsidRDefault="00F314FC" w:rsidP="00ED1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584" w:type="dxa"/>
          </w:tcPr>
          <w:p w:rsidR="00F314FC" w:rsidRPr="00023247" w:rsidRDefault="00F314FC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F314FC" w:rsidRPr="00023247" w:rsidRDefault="00F314FC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F314FC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163B" w:rsidRPr="00023247" w:rsidTr="00C84909">
        <w:tc>
          <w:tcPr>
            <w:tcW w:w="669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2" w:type="dxa"/>
          </w:tcPr>
          <w:p w:rsidR="00ED163B" w:rsidRPr="00023247" w:rsidRDefault="00ED163B" w:rsidP="0016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школьной территории</w:t>
            </w:r>
          </w:p>
        </w:tc>
        <w:tc>
          <w:tcPr>
            <w:tcW w:w="1584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</w:tcPr>
          <w:p w:rsidR="00ED163B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ED163B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163B" w:rsidRPr="00023247" w:rsidTr="00C84909">
        <w:tc>
          <w:tcPr>
            <w:tcW w:w="669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2" w:type="dxa"/>
          </w:tcPr>
          <w:p w:rsidR="00ED163B" w:rsidRPr="00023247" w:rsidRDefault="00ED163B" w:rsidP="0016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бумагой и картоном</w:t>
            </w:r>
          </w:p>
        </w:tc>
        <w:tc>
          <w:tcPr>
            <w:tcW w:w="1584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3" w:type="dxa"/>
          </w:tcPr>
          <w:p w:rsidR="00ED163B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3" w:type="dxa"/>
          </w:tcPr>
          <w:p w:rsidR="00ED163B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163B" w:rsidRPr="00023247" w:rsidTr="00C84909">
        <w:tc>
          <w:tcPr>
            <w:tcW w:w="669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2" w:type="dxa"/>
          </w:tcPr>
          <w:p w:rsidR="00ED163B" w:rsidRPr="00023247" w:rsidRDefault="00ED163B" w:rsidP="0016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жедневная уборка  полов в школе</w:t>
            </w:r>
          </w:p>
        </w:tc>
        <w:tc>
          <w:tcPr>
            <w:tcW w:w="1584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:rsidR="00ED163B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ED163B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63B" w:rsidRPr="00023247" w:rsidTr="00C84909">
        <w:tc>
          <w:tcPr>
            <w:tcW w:w="669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ED163B" w:rsidRPr="00023247" w:rsidRDefault="00ED163B" w:rsidP="0016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</w:t>
            </w:r>
          </w:p>
        </w:tc>
        <w:tc>
          <w:tcPr>
            <w:tcW w:w="1584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D76"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ED163B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</w:tcPr>
          <w:p w:rsidR="00ED163B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D163B" w:rsidRPr="00023247" w:rsidTr="00C84909">
        <w:tc>
          <w:tcPr>
            <w:tcW w:w="669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2" w:type="dxa"/>
          </w:tcPr>
          <w:p w:rsidR="00ED163B" w:rsidRPr="00023247" w:rsidRDefault="00ED163B" w:rsidP="00160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Уборка</w:t>
            </w:r>
          </w:p>
          <w:p w:rsidR="00ED163B" w:rsidRPr="00023247" w:rsidRDefault="00ED163B" w:rsidP="0016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от снега и льда</w:t>
            </w:r>
          </w:p>
        </w:tc>
        <w:tc>
          <w:tcPr>
            <w:tcW w:w="1584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ED163B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ED163B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163B" w:rsidRPr="00023247" w:rsidTr="00C84909">
        <w:tc>
          <w:tcPr>
            <w:tcW w:w="669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2" w:type="dxa"/>
          </w:tcPr>
          <w:p w:rsidR="00ED163B" w:rsidRPr="00023247" w:rsidRDefault="00ED163B" w:rsidP="0016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584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ED163B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:rsidR="00ED163B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163B" w:rsidRPr="00023247" w:rsidTr="00C84909">
        <w:tc>
          <w:tcPr>
            <w:tcW w:w="669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2" w:type="dxa"/>
          </w:tcPr>
          <w:p w:rsidR="00ED163B" w:rsidRPr="00023247" w:rsidRDefault="00ED163B" w:rsidP="0016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краевым швом </w:t>
            </w:r>
            <w:proofErr w:type="spell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подгибку</w:t>
            </w:r>
            <w:proofErr w:type="spell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акрытым срезом </w:t>
            </w:r>
            <w:proofErr w:type="spell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однодетального</w:t>
            </w:r>
            <w:proofErr w:type="spell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елия из ткани</w:t>
            </w:r>
          </w:p>
        </w:tc>
        <w:tc>
          <w:tcPr>
            <w:tcW w:w="1584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</w:tcPr>
          <w:p w:rsidR="00ED163B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ED163B" w:rsidRPr="00023247" w:rsidRDefault="00C97D7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163B" w:rsidRPr="00023247" w:rsidTr="00C84909">
        <w:tc>
          <w:tcPr>
            <w:tcW w:w="669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2" w:type="dxa"/>
          </w:tcPr>
          <w:p w:rsidR="00ED163B" w:rsidRPr="00023247" w:rsidRDefault="00ED163B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84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:rsidR="00ED163B" w:rsidRPr="00023247" w:rsidRDefault="00ED163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84909" w:rsidRPr="00E60DF6" w:rsidRDefault="00C84909" w:rsidP="00C849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F6">
        <w:rPr>
          <w:rFonts w:ascii="Times New Roman" w:hAnsi="Times New Roman" w:cs="Times New Roman"/>
          <w:sz w:val="24"/>
          <w:szCs w:val="24"/>
        </w:rPr>
        <w:lastRenderedPageBreak/>
        <w:t>На изучение</w:t>
      </w:r>
      <w:r w:rsidR="00421974">
        <w:rPr>
          <w:rFonts w:ascii="Times New Roman" w:hAnsi="Times New Roman" w:cs="Times New Roman"/>
          <w:sz w:val="24"/>
          <w:szCs w:val="24"/>
        </w:rPr>
        <w:t xml:space="preserve"> предмета по </w:t>
      </w:r>
      <w:r w:rsidRPr="00E60DF6">
        <w:rPr>
          <w:rFonts w:ascii="Times New Roman" w:hAnsi="Times New Roman" w:cs="Times New Roman"/>
          <w:sz w:val="24"/>
          <w:szCs w:val="24"/>
        </w:rPr>
        <w:t xml:space="preserve"> технологии «</w:t>
      </w:r>
      <w:r w:rsidR="00421974">
        <w:rPr>
          <w:rFonts w:ascii="Times New Roman" w:hAnsi="Times New Roman" w:cs="Times New Roman"/>
          <w:sz w:val="24"/>
          <w:szCs w:val="24"/>
        </w:rPr>
        <w:t>Младший обслуживающий персонал</w:t>
      </w:r>
      <w:r w:rsidRPr="00E60DF6">
        <w:rPr>
          <w:rFonts w:ascii="Times New Roman" w:hAnsi="Times New Roman" w:cs="Times New Roman"/>
          <w:sz w:val="24"/>
          <w:szCs w:val="24"/>
        </w:rPr>
        <w:t>» отводится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ов в  год: 34 учебные недели, 4 часа в неделю. Количество фактических часов –</w:t>
      </w:r>
      <w:r>
        <w:rPr>
          <w:rFonts w:ascii="Times New Roman" w:hAnsi="Times New Roman" w:cs="Times New Roman"/>
          <w:sz w:val="24"/>
          <w:szCs w:val="24"/>
        </w:rPr>
        <w:t xml:space="preserve"> 132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90843" w:rsidRDefault="00CE7B97" w:rsidP="00C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023247">
        <w:rPr>
          <w:rFonts w:ascii="Times New Roman" w:hAnsi="Times New Roman" w:cs="Times New Roman"/>
          <w:sz w:val="24"/>
          <w:szCs w:val="24"/>
        </w:rPr>
        <w:t>результаты освоения адаптированной п</w:t>
      </w:r>
      <w:r w:rsidR="00C90843">
        <w:rPr>
          <w:rFonts w:ascii="Times New Roman" w:hAnsi="Times New Roman" w:cs="Times New Roman"/>
          <w:sz w:val="24"/>
          <w:szCs w:val="24"/>
        </w:rPr>
        <w:t>рограммы должны отражать:</w:t>
      </w:r>
    </w:p>
    <w:p w:rsidR="00CE7B97" w:rsidRPr="00023247" w:rsidRDefault="00CE7B97" w:rsidP="00CE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1)осознание себя как гражданина России; формирование чувства гордости за свою </w:t>
      </w:r>
      <w:r w:rsidR="00C84909">
        <w:rPr>
          <w:rFonts w:ascii="Times New Roman" w:hAnsi="Times New Roman" w:cs="Times New Roman"/>
          <w:sz w:val="24"/>
          <w:szCs w:val="24"/>
        </w:rPr>
        <w:t xml:space="preserve">   </w:t>
      </w:r>
      <w:r w:rsidRPr="00023247">
        <w:rPr>
          <w:rFonts w:ascii="Times New Roman" w:hAnsi="Times New Roman" w:cs="Times New Roman"/>
          <w:sz w:val="24"/>
          <w:szCs w:val="24"/>
        </w:rPr>
        <w:t>Родину, российский народ и историю России;</w:t>
      </w:r>
    </w:p>
    <w:p w:rsidR="00CE7B97" w:rsidRPr="00023247" w:rsidRDefault="00CE7B97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2)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E7B97" w:rsidRPr="00023247" w:rsidRDefault="00CE7B97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3)формирование уважительного отношения к иному мнению, истории и культуре других народов;</w:t>
      </w:r>
    </w:p>
    <w:p w:rsidR="00CE7B97" w:rsidRPr="00023247" w:rsidRDefault="00CE7B97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4)развитие адекватных представлений о собственных возможностях, о насущно необходимом жизнеобеспечении;</w:t>
      </w:r>
    </w:p>
    <w:p w:rsidR="00CE7B97" w:rsidRPr="00023247" w:rsidRDefault="00CE7B97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5)овладение начальными навыками в изменяющемся и развивающемся мире;</w:t>
      </w:r>
    </w:p>
    <w:p w:rsidR="00CE7B97" w:rsidRPr="00023247" w:rsidRDefault="00CE7B97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6)овладение социально-бытовыми умениями, используемыми в повседневной жизни;</w:t>
      </w:r>
    </w:p>
    <w:p w:rsidR="00CE7B97" w:rsidRPr="00023247" w:rsidRDefault="00CE7B97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7)владение навыками коммуникации и принятыми ритуалами социального взаимодействия;</w:t>
      </w:r>
    </w:p>
    <w:p w:rsidR="00CE7B97" w:rsidRPr="00023247" w:rsidRDefault="00CE7B97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8)способность к осмыслению и дифференциации картины мира, ее временно-пространственной организации;</w:t>
      </w:r>
    </w:p>
    <w:p w:rsidR="00CE7B97" w:rsidRPr="00023247" w:rsidRDefault="00CE7B97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9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E7B97" w:rsidRPr="00023247" w:rsidRDefault="00CE7B97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10)принятие и освоение социальной роли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CE7B97" w:rsidRPr="00023247" w:rsidRDefault="00CE7B97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11)развитие навыков сотрудничества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CE7B97" w:rsidRPr="00023247" w:rsidRDefault="00CE7B97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12)формирование эстетических потребностей, ценностей и чувств;</w:t>
      </w:r>
    </w:p>
    <w:p w:rsidR="00CE7B97" w:rsidRPr="00023247" w:rsidRDefault="00CE7B97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13)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7B97" w:rsidRPr="00023247" w:rsidRDefault="00CE7B97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14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E7B97" w:rsidRPr="00023247" w:rsidRDefault="00CE7B97" w:rsidP="00C8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023247">
        <w:rPr>
          <w:rFonts w:ascii="Times New Roman" w:hAnsi="Times New Roman" w:cs="Times New Roman"/>
          <w:sz w:val="24"/>
          <w:szCs w:val="24"/>
        </w:rPr>
        <w:t xml:space="preserve">результаты освоения адаптированной программы включают освоенные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CE7B97" w:rsidRDefault="00CE7B97" w:rsidP="00C84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</w:t>
      </w:r>
      <w:r w:rsidRPr="00023247">
        <w:rPr>
          <w:rFonts w:ascii="Times New Roman" w:hAnsi="Times New Roman" w:cs="Times New Roman"/>
          <w:b/>
          <w:sz w:val="24"/>
          <w:szCs w:val="24"/>
        </w:rPr>
        <w:t xml:space="preserve">минимальный и достаточный. </w:t>
      </w:r>
    </w:p>
    <w:p w:rsidR="00C84909" w:rsidRPr="00023247" w:rsidRDefault="00C84909" w:rsidP="00C849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 xml:space="preserve">Минимальный уровень:                                                                                                                                                                                                                   - </w:t>
      </w:r>
      <w:r w:rsidRPr="00023247">
        <w:rPr>
          <w:rFonts w:ascii="Times New Roman" w:hAnsi="Times New Roman" w:cs="Times New Roman"/>
          <w:sz w:val="24"/>
          <w:szCs w:val="24"/>
        </w:rPr>
        <w:t>Ориентировка в задании;                                                                                                                                                                                                                     - Использование  инструкций, технологических карт;                                                                                                                                                                  - Применение трудовых навыков и приемов при выполнении практических работ;                                                                                                                   - Выполнение  несложных операций по уборке пришкольной территории;</w:t>
      </w:r>
    </w:p>
    <w:p w:rsidR="00C84909" w:rsidRPr="00023247" w:rsidRDefault="00C84909" w:rsidP="00C849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- Уход за комнатными растениями;                                                                                                                                                                                                       - Применение  различных инструментов в  работе, уход за ними  и  хранение; </w:t>
      </w:r>
    </w:p>
    <w:p w:rsidR="00C84909" w:rsidRPr="00023247" w:rsidRDefault="00C84909" w:rsidP="00C849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Виды профессий.</w:t>
      </w:r>
    </w:p>
    <w:p w:rsidR="00CE7B97" w:rsidRPr="00023247" w:rsidRDefault="00CE7B97" w:rsidP="00C849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</w:p>
    <w:p w:rsidR="00CE7B97" w:rsidRPr="00023247" w:rsidRDefault="00CE7B97" w:rsidP="00CE7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Правила безопасности при выполнении различных  работ;</w:t>
      </w:r>
    </w:p>
    <w:p w:rsidR="00CE7B97" w:rsidRPr="00023247" w:rsidRDefault="00CE7B97" w:rsidP="00CE7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Спецодежда, содержание, хранение;</w:t>
      </w:r>
    </w:p>
    <w:p w:rsidR="00CE7B97" w:rsidRPr="00023247" w:rsidRDefault="00CE7B97" w:rsidP="00CE7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Свойства материалов различного происхождения и их применение;</w:t>
      </w:r>
    </w:p>
    <w:p w:rsidR="00CE7B97" w:rsidRPr="00023247" w:rsidRDefault="00CE7B97" w:rsidP="00CE7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lastRenderedPageBreak/>
        <w:t>- Использование инструментов  и инвентаря при работах, уход за ними и хранение;</w:t>
      </w:r>
    </w:p>
    <w:p w:rsidR="00CE7B97" w:rsidRPr="00023247" w:rsidRDefault="00CE7B97" w:rsidP="00CE7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Последовательность уборки школьной территории;</w:t>
      </w:r>
    </w:p>
    <w:p w:rsidR="00CE7B97" w:rsidRPr="00023247" w:rsidRDefault="00CE7B97" w:rsidP="00CE7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Уход за комнатными растениями.</w:t>
      </w:r>
    </w:p>
    <w:p w:rsidR="00CE7B97" w:rsidRPr="00023247" w:rsidRDefault="00CE7B97" w:rsidP="00CE7B9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974" w:rsidRPr="00023247" w:rsidRDefault="00421974" w:rsidP="004219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247">
        <w:rPr>
          <w:rFonts w:ascii="Times New Roman" w:eastAsia="Calibri" w:hAnsi="Times New Roman" w:cs="Times New Roman"/>
          <w:b/>
          <w:sz w:val="24"/>
          <w:szCs w:val="24"/>
        </w:rPr>
        <w:t>Требования к</w:t>
      </w:r>
      <w:r w:rsidR="00426D37">
        <w:rPr>
          <w:rFonts w:ascii="Times New Roman" w:eastAsia="Calibri" w:hAnsi="Times New Roman" w:cs="Times New Roman"/>
          <w:b/>
          <w:sz w:val="24"/>
          <w:szCs w:val="24"/>
        </w:rPr>
        <w:t xml:space="preserve"> уровню подготовки </w:t>
      </w:r>
      <w:proofErr w:type="gramStart"/>
      <w:r w:rsidR="00426D37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="00426D37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Pr="00023247">
        <w:rPr>
          <w:rFonts w:ascii="Times New Roman" w:eastAsia="Calibri" w:hAnsi="Times New Roman" w:cs="Times New Roman"/>
          <w:b/>
          <w:sz w:val="24"/>
          <w:szCs w:val="24"/>
        </w:rPr>
        <w:t xml:space="preserve"> класса.</w:t>
      </w:r>
    </w:p>
    <w:p w:rsidR="00616418" w:rsidRPr="00023247" w:rsidRDefault="00616418" w:rsidP="0042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Обучающиеся  должны знать и уметь:</w:t>
      </w:r>
    </w:p>
    <w:p w:rsidR="00616418" w:rsidRPr="00023247" w:rsidRDefault="00616418" w:rsidP="00616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Style w:val="c0"/>
          <w:rFonts w:ascii="Times New Roman" w:hAnsi="Times New Roman" w:cs="Times New Roman"/>
          <w:sz w:val="24"/>
          <w:szCs w:val="24"/>
        </w:rPr>
        <w:t xml:space="preserve">  -последовательность  уборки пришкольной территории в разное время года;</w:t>
      </w:r>
    </w:p>
    <w:p w:rsidR="00616418" w:rsidRPr="00023247" w:rsidRDefault="00616418" w:rsidP="00616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 - правила санитарии по уходу за полом с различным покрытием;</w:t>
      </w:r>
    </w:p>
    <w:p w:rsidR="00616418" w:rsidRPr="00023247" w:rsidRDefault="00616418" w:rsidP="00616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 - правила личной гигиены;</w:t>
      </w:r>
    </w:p>
    <w:p w:rsidR="00616418" w:rsidRPr="00023247" w:rsidRDefault="00A206D7" w:rsidP="00616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="00616418" w:rsidRPr="00023247">
        <w:rPr>
          <w:rFonts w:ascii="Times New Roman" w:hAnsi="Times New Roman" w:cs="Times New Roman"/>
          <w:sz w:val="24"/>
          <w:szCs w:val="24"/>
        </w:rPr>
        <w:t xml:space="preserve"> - устройство и назначение хозяйственного инвентаря, швейных принадлежностей, утюга;</w:t>
      </w:r>
    </w:p>
    <w:p w:rsidR="00616418" w:rsidRPr="00023247" w:rsidRDefault="00A206D7" w:rsidP="00616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="00616418" w:rsidRPr="00023247">
        <w:rPr>
          <w:rFonts w:ascii="Times New Roman" w:hAnsi="Times New Roman" w:cs="Times New Roman"/>
          <w:sz w:val="24"/>
          <w:szCs w:val="24"/>
        </w:rPr>
        <w:t xml:space="preserve"> - правила обращения с моющими, дезинфицирующими средствами;</w:t>
      </w:r>
    </w:p>
    <w:p w:rsidR="00616418" w:rsidRPr="00023247" w:rsidRDefault="00616418" w:rsidP="00616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="00A206D7"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Pr="00023247">
        <w:rPr>
          <w:rFonts w:ascii="Times New Roman" w:hAnsi="Times New Roman" w:cs="Times New Roman"/>
          <w:sz w:val="24"/>
          <w:szCs w:val="24"/>
        </w:rPr>
        <w:t>- виды бумаги и их применение;</w:t>
      </w:r>
    </w:p>
    <w:p w:rsidR="00616418" w:rsidRPr="00023247" w:rsidRDefault="00616418" w:rsidP="00616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="00A206D7"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Pr="00023247">
        <w:rPr>
          <w:rFonts w:ascii="Times New Roman" w:hAnsi="Times New Roman" w:cs="Times New Roman"/>
          <w:sz w:val="24"/>
          <w:szCs w:val="24"/>
        </w:rPr>
        <w:t>- правила ухода за комнатными растениями;</w:t>
      </w:r>
    </w:p>
    <w:p w:rsidR="00616418" w:rsidRPr="00023247" w:rsidRDefault="00A206D7" w:rsidP="00616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="00616418" w:rsidRPr="00023247">
        <w:rPr>
          <w:rFonts w:ascii="Times New Roman" w:hAnsi="Times New Roman" w:cs="Times New Roman"/>
          <w:sz w:val="24"/>
          <w:szCs w:val="24"/>
        </w:rPr>
        <w:t xml:space="preserve"> -правила безопасной работы иглой и ножницами;</w:t>
      </w:r>
    </w:p>
    <w:p w:rsidR="00616418" w:rsidRPr="00023247" w:rsidRDefault="00A206D7" w:rsidP="00616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="00616418" w:rsidRPr="00023247">
        <w:rPr>
          <w:rFonts w:ascii="Times New Roman" w:hAnsi="Times New Roman" w:cs="Times New Roman"/>
          <w:sz w:val="24"/>
          <w:szCs w:val="24"/>
        </w:rPr>
        <w:t xml:space="preserve"> -правила безопасной работы утюгом;</w:t>
      </w:r>
    </w:p>
    <w:p w:rsidR="00616418" w:rsidRPr="00023247" w:rsidRDefault="00A206D7" w:rsidP="00616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="00616418" w:rsidRPr="00023247">
        <w:rPr>
          <w:rFonts w:ascii="Times New Roman" w:hAnsi="Times New Roman" w:cs="Times New Roman"/>
          <w:sz w:val="24"/>
          <w:szCs w:val="24"/>
        </w:rPr>
        <w:t xml:space="preserve"> -виды ручных стежков;</w:t>
      </w:r>
    </w:p>
    <w:p w:rsidR="00616418" w:rsidRPr="00023247" w:rsidRDefault="00616418" w:rsidP="00616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="00A206D7"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Pr="00023247">
        <w:rPr>
          <w:rFonts w:ascii="Times New Roman" w:hAnsi="Times New Roman" w:cs="Times New Roman"/>
          <w:sz w:val="24"/>
          <w:szCs w:val="24"/>
        </w:rPr>
        <w:t>-последовательность пришивания пуговиц;</w:t>
      </w:r>
    </w:p>
    <w:p w:rsidR="00616418" w:rsidRPr="00023247" w:rsidRDefault="00A206D7" w:rsidP="006164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 </w:t>
      </w:r>
      <w:r w:rsidR="00616418" w:rsidRPr="00023247">
        <w:rPr>
          <w:rFonts w:ascii="Times New Roman" w:hAnsi="Times New Roman" w:cs="Times New Roman"/>
          <w:sz w:val="24"/>
          <w:szCs w:val="24"/>
        </w:rPr>
        <w:t>-способы мелкого ремонта одежды;</w:t>
      </w:r>
    </w:p>
    <w:p w:rsidR="00ED163B" w:rsidRPr="00023247" w:rsidRDefault="00ED163B" w:rsidP="00616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4FC" w:rsidRPr="00023247" w:rsidRDefault="00F314FC" w:rsidP="006164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418" w:rsidRPr="00023247" w:rsidRDefault="00616418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F2F" w:rsidRDefault="00F60F2F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F314F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6D37" w:rsidRPr="00023247" w:rsidRDefault="00426D37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418" w:rsidRPr="00023247" w:rsidRDefault="00616418" w:rsidP="00F3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6D52" w:rsidRPr="00023247" w:rsidRDefault="00856D52" w:rsidP="00426D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  <w:r w:rsidR="00426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AF2" w:rsidRPr="00023247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  <w:r w:rsidR="00426D37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4472"/>
        <w:gridCol w:w="1584"/>
        <w:gridCol w:w="1343"/>
        <w:gridCol w:w="1503"/>
      </w:tblGrid>
      <w:tr w:rsidR="00856D52" w:rsidRPr="00023247" w:rsidTr="001604F8">
        <w:trPr>
          <w:trHeight w:val="345"/>
        </w:trPr>
        <w:tc>
          <w:tcPr>
            <w:tcW w:w="817" w:type="dxa"/>
            <w:vMerge w:val="restart"/>
          </w:tcPr>
          <w:p w:rsidR="00856D52" w:rsidRPr="00023247" w:rsidRDefault="00856D52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6D52" w:rsidRPr="00023247" w:rsidRDefault="00856D52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vMerge w:val="restart"/>
          </w:tcPr>
          <w:p w:rsidR="00856D52" w:rsidRPr="00023247" w:rsidRDefault="00856D52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17" w:type="dxa"/>
            <w:vMerge w:val="restart"/>
          </w:tcPr>
          <w:p w:rsidR="00856D52" w:rsidRPr="00023247" w:rsidRDefault="00856D52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97" w:type="dxa"/>
            <w:gridSpan w:val="2"/>
          </w:tcPr>
          <w:p w:rsidR="00856D52" w:rsidRPr="00023247" w:rsidRDefault="00856D52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56D52" w:rsidRPr="00023247" w:rsidTr="001604F8">
        <w:trPr>
          <w:trHeight w:val="297"/>
        </w:trPr>
        <w:tc>
          <w:tcPr>
            <w:tcW w:w="817" w:type="dxa"/>
            <w:vMerge/>
          </w:tcPr>
          <w:p w:rsidR="00856D52" w:rsidRPr="00023247" w:rsidRDefault="00856D52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856D52" w:rsidRPr="00023247" w:rsidRDefault="00856D52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856D52" w:rsidRPr="00023247" w:rsidRDefault="00856D52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856D52" w:rsidRPr="00023247" w:rsidRDefault="00856D52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34" w:type="dxa"/>
          </w:tcPr>
          <w:p w:rsidR="00856D52" w:rsidRPr="00023247" w:rsidRDefault="00856D5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856D52" w:rsidRPr="00023247" w:rsidTr="001604F8">
        <w:tc>
          <w:tcPr>
            <w:tcW w:w="817" w:type="dxa"/>
          </w:tcPr>
          <w:p w:rsidR="00856D52" w:rsidRPr="00023247" w:rsidRDefault="00856D5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856D52" w:rsidRPr="00023247" w:rsidRDefault="00856D52" w:rsidP="002A6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617" w:type="dxa"/>
          </w:tcPr>
          <w:p w:rsidR="00856D52" w:rsidRPr="00023247" w:rsidRDefault="00856D5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856D52" w:rsidRPr="00023247" w:rsidRDefault="00856D5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856D52" w:rsidRPr="00023247" w:rsidRDefault="00856D5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 пришкольном участке </w:t>
            </w:r>
          </w:p>
          <w:p w:rsidR="002A6372" w:rsidRPr="00023247" w:rsidRDefault="002A6372" w:rsidP="001604F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 в условиях Крайнего Севера</w:t>
            </w:r>
          </w:p>
        </w:tc>
        <w:tc>
          <w:tcPr>
            <w:tcW w:w="26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ная стирка белья </w:t>
            </w:r>
          </w:p>
          <w:p w:rsidR="002A6372" w:rsidRPr="00023247" w:rsidRDefault="002A6372" w:rsidP="001604F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Уборка лестницы в помещении</w:t>
            </w:r>
          </w:p>
        </w:tc>
        <w:tc>
          <w:tcPr>
            <w:tcW w:w="26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2A6372" w:rsidRPr="00023247" w:rsidRDefault="009A6136" w:rsidP="009A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уборка помещения</w:t>
            </w:r>
          </w:p>
        </w:tc>
        <w:tc>
          <w:tcPr>
            <w:tcW w:w="2617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2A6372" w:rsidRPr="00023247" w:rsidRDefault="009A6136" w:rsidP="009A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  2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оборудования и уборка на кухне. </w:t>
            </w:r>
          </w:p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6372" w:rsidRPr="00023247" w:rsidRDefault="002A6372" w:rsidP="001604F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2A6372" w:rsidRPr="00023247" w:rsidRDefault="009A6136" w:rsidP="009A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Чистка ковровых изделий</w:t>
            </w:r>
          </w:p>
        </w:tc>
        <w:tc>
          <w:tcPr>
            <w:tcW w:w="26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столового зала предприятия общественного питания к приему посетителей </w:t>
            </w:r>
          </w:p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ая уборка служебного помещения </w:t>
            </w:r>
          </w:p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3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гиена питания </w:t>
            </w:r>
          </w:p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2A6372" w:rsidRPr="00023247" w:rsidRDefault="009A6136" w:rsidP="009A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  6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26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shd w:val="clear" w:color="auto" w:fill="FFFFFF"/>
              <w:ind w:left="1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Уборка территории и помещений общественного питания</w:t>
            </w:r>
          </w:p>
        </w:tc>
        <w:tc>
          <w:tcPr>
            <w:tcW w:w="2617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31E"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pStyle w:val="a9"/>
              <w:tabs>
                <w:tab w:val="left" w:pos="4257"/>
                <w:tab w:val="left" w:pos="4756"/>
                <w:tab w:val="left" w:pos="5328"/>
              </w:tabs>
              <w:spacing w:line="276" w:lineRule="auto"/>
              <w:rPr>
                <w:b/>
              </w:rPr>
            </w:pPr>
            <w:r w:rsidRPr="00023247">
              <w:rPr>
                <w:b/>
              </w:rPr>
              <w:t>Первичная обработка овощей</w:t>
            </w:r>
          </w:p>
        </w:tc>
        <w:tc>
          <w:tcPr>
            <w:tcW w:w="26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31E"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pStyle w:val="a9"/>
              <w:tabs>
                <w:tab w:val="left" w:pos="4257"/>
                <w:tab w:val="left" w:pos="4756"/>
                <w:tab w:val="left" w:pos="5328"/>
              </w:tabs>
              <w:spacing w:line="276" w:lineRule="auto"/>
              <w:rPr>
                <w:b/>
              </w:rPr>
            </w:pPr>
            <w:r w:rsidRPr="00023247">
              <w:rPr>
                <w:b/>
              </w:rPr>
              <w:t>Обработка кухонной и столовой посуды, инвентаря</w:t>
            </w:r>
            <w:r w:rsidRPr="00023247">
              <w:rPr>
                <w:b/>
                <w:lang w:bidi="he-IL"/>
              </w:rPr>
              <w:t>, тары на предприятии общественного питания</w:t>
            </w:r>
          </w:p>
        </w:tc>
        <w:tc>
          <w:tcPr>
            <w:tcW w:w="2617" w:type="dxa"/>
          </w:tcPr>
          <w:p w:rsidR="002A6372" w:rsidRPr="00023247" w:rsidRDefault="00174A9E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31E"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pStyle w:val="a9"/>
              <w:tabs>
                <w:tab w:val="left" w:pos="4257"/>
                <w:tab w:val="left" w:pos="4756"/>
                <w:tab w:val="left" w:pos="5328"/>
              </w:tabs>
              <w:spacing w:line="276" w:lineRule="auto"/>
              <w:rPr>
                <w:b/>
              </w:rPr>
            </w:pPr>
            <w:r w:rsidRPr="00023247">
              <w:rPr>
                <w:b/>
              </w:rPr>
              <w:t>Обработка, чистка и нарезка овощей.</w:t>
            </w:r>
          </w:p>
        </w:tc>
        <w:tc>
          <w:tcPr>
            <w:tcW w:w="2617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10231E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pStyle w:val="a9"/>
              <w:tabs>
                <w:tab w:val="left" w:pos="4257"/>
                <w:tab w:val="left" w:pos="4756"/>
                <w:tab w:val="left" w:pos="5328"/>
              </w:tabs>
              <w:spacing w:line="276" w:lineRule="auto"/>
              <w:rPr>
                <w:b/>
              </w:rPr>
            </w:pPr>
            <w:r w:rsidRPr="00023247">
              <w:rPr>
                <w:b/>
              </w:rPr>
              <w:t>Уход за рассадой, высадка в вазоны</w:t>
            </w:r>
          </w:p>
        </w:tc>
        <w:tc>
          <w:tcPr>
            <w:tcW w:w="2617" w:type="dxa"/>
          </w:tcPr>
          <w:p w:rsidR="002A6372" w:rsidRPr="00023247" w:rsidRDefault="00174A9E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26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136"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:rsidR="002A6372" w:rsidRPr="00023247" w:rsidRDefault="009A6136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6372" w:rsidRPr="00023247" w:rsidTr="001604F8">
        <w:tc>
          <w:tcPr>
            <w:tcW w:w="8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2A6372" w:rsidRPr="00023247" w:rsidRDefault="002A6372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617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2A6372" w:rsidRPr="00023247" w:rsidRDefault="002A637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84909" w:rsidRDefault="00C84909" w:rsidP="00A20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909" w:rsidRPr="00E60DF6" w:rsidRDefault="00C84909" w:rsidP="00C849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F6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426D37">
        <w:rPr>
          <w:rFonts w:ascii="Times New Roman" w:hAnsi="Times New Roman" w:cs="Times New Roman"/>
          <w:sz w:val="24"/>
          <w:szCs w:val="24"/>
        </w:rPr>
        <w:t xml:space="preserve">предмета по </w:t>
      </w:r>
      <w:r w:rsidRPr="00E60DF6">
        <w:rPr>
          <w:rFonts w:ascii="Times New Roman" w:hAnsi="Times New Roman" w:cs="Times New Roman"/>
          <w:sz w:val="24"/>
          <w:szCs w:val="24"/>
        </w:rPr>
        <w:t>технологии «</w:t>
      </w:r>
      <w:r w:rsidR="00426D37">
        <w:rPr>
          <w:rFonts w:ascii="Times New Roman" w:hAnsi="Times New Roman" w:cs="Times New Roman"/>
          <w:sz w:val="24"/>
          <w:szCs w:val="24"/>
        </w:rPr>
        <w:t>Младший обслуживающий персонал</w:t>
      </w:r>
      <w:r w:rsidRPr="00E60DF6">
        <w:rPr>
          <w:rFonts w:ascii="Times New Roman" w:hAnsi="Times New Roman" w:cs="Times New Roman"/>
          <w:sz w:val="24"/>
          <w:szCs w:val="24"/>
        </w:rPr>
        <w:t>» отводится</w:t>
      </w:r>
      <w:r w:rsidR="00426D37">
        <w:rPr>
          <w:rFonts w:ascii="Times New Roman" w:hAnsi="Times New Roman" w:cs="Times New Roman"/>
          <w:sz w:val="24"/>
          <w:szCs w:val="24"/>
        </w:rPr>
        <w:t xml:space="preserve"> 170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</w:t>
      </w:r>
      <w:r w:rsidR="00426D37">
        <w:rPr>
          <w:rFonts w:ascii="Times New Roman" w:hAnsi="Times New Roman" w:cs="Times New Roman"/>
          <w:sz w:val="24"/>
          <w:szCs w:val="24"/>
        </w:rPr>
        <w:t>сов в  год: 34 учебные недели, 5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а в неделю. Количество фактических часов –</w:t>
      </w:r>
      <w:r w:rsidR="00426D37">
        <w:rPr>
          <w:rFonts w:ascii="Times New Roman" w:hAnsi="Times New Roman" w:cs="Times New Roman"/>
          <w:sz w:val="24"/>
          <w:szCs w:val="24"/>
        </w:rPr>
        <w:t xml:space="preserve"> 167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84909" w:rsidRPr="00023247" w:rsidRDefault="00C84909" w:rsidP="00C849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1974" w:rsidRPr="00023247" w:rsidRDefault="00421974" w:rsidP="004219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247">
        <w:rPr>
          <w:rFonts w:ascii="Times New Roman" w:eastAsia="Calibri" w:hAnsi="Times New Roman" w:cs="Times New Roman"/>
          <w:b/>
          <w:sz w:val="24"/>
          <w:szCs w:val="24"/>
        </w:rPr>
        <w:t>Требования к</w:t>
      </w:r>
      <w:r w:rsidR="00426D37">
        <w:rPr>
          <w:rFonts w:ascii="Times New Roman" w:eastAsia="Calibri" w:hAnsi="Times New Roman" w:cs="Times New Roman"/>
          <w:b/>
          <w:sz w:val="24"/>
          <w:szCs w:val="24"/>
        </w:rPr>
        <w:t xml:space="preserve"> уровню подготовки </w:t>
      </w:r>
      <w:proofErr w:type="gramStart"/>
      <w:r w:rsidR="00426D37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="00426D37"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Pr="00023247">
        <w:rPr>
          <w:rFonts w:ascii="Times New Roman" w:eastAsia="Calibri" w:hAnsi="Times New Roman" w:cs="Times New Roman"/>
          <w:b/>
          <w:sz w:val="24"/>
          <w:szCs w:val="24"/>
        </w:rPr>
        <w:t xml:space="preserve"> класса.</w:t>
      </w:r>
    </w:p>
    <w:p w:rsidR="00A206D7" w:rsidRPr="00023247" w:rsidRDefault="00A206D7" w:rsidP="0042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Обучающиеся  должны знать и уметь:</w:t>
      </w:r>
    </w:p>
    <w:p w:rsidR="00A206D7" w:rsidRPr="00023247" w:rsidRDefault="00A206D7" w:rsidP="00A2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- характеристику профессий обслуживающего персонала;</w:t>
      </w:r>
    </w:p>
    <w:p w:rsidR="00A206D7" w:rsidRPr="00023247" w:rsidRDefault="00A206D7" w:rsidP="00A2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Style w:val="c0"/>
          <w:rFonts w:ascii="Times New Roman" w:hAnsi="Times New Roman" w:cs="Times New Roman"/>
          <w:sz w:val="24"/>
          <w:szCs w:val="24"/>
        </w:rPr>
        <w:t xml:space="preserve"> - последовательность  уборки пришкольной территории в разное время года;</w:t>
      </w:r>
    </w:p>
    <w:p w:rsidR="00A206D7" w:rsidRPr="00023247" w:rsidRDefault="00A206D7" w:rsidP="00A20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- устройство и назначение хозяйственного инвентаря,</w:t>
      </w:r>
    </w:p>
    <w:p w:rsidR="00A206D7" w:rsidRPr="00023247" w:rsidRDefault="00A206D7" w:rsidP="00A20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- правила обращения с моющими, дезинфицирующими средствами;</w:t>
      </w:r>
    </w:p>
    <w:p w:rsidR="00A206D7" w:rsidRPr="00023247" w:rsidRDefault="001F6770" w:rsidP="00A20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="00A206D7" w:rsidRPr="00023247">
        <w:rPr>
          <w:rFonts w:ascii="Times New Roman" w:hAnsi="Times New Roman" w:cs="Times New Roman"/>
          <w:sz w:val="24"/>
          <w:szCs w:val="24"/>
        </w:rPr>
        <w:t>- правила ухода за комнатными растениями;</w:t>
      </w:r>
    </w:p>
    <w:p w:rsidR="00A206D7" w:rsidRPr="00023247" w:rsidRDefault="001F6770" w:rsidP="00A206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="00A206D7" w:rsidRPr="00023247">
        <w:rPr>
          <w:rFonts w:ascii="Times New Roman" w:hAnsi="Times New Roman" w:cs="Times New Roman"/>
          <w:sz w:val="24"/>
          <w:szCs w:val="24"/>
        </w:rPr>
        <w:t>- уметь соблюдать правила безопасной работы при выполнении практических работ;</w:t>
      </w:r>
    </w:p>
    <w:p w:rsidR="00A206D7" w:rsidRPr="00023247" w:rsidRDefault="001F6770" w:rsidP="001F6770">
      <w:pPr>
        <w:pStyle w:val="Default"/>
        <w:jc w:val="both"/>
      </w:pPr>
      <w:r w:rsidRPr="00023247">
        <w:lastRenderedPageBreak/>
        <w:t xml:space="preserve"> - </w:t>
      </w:r>
      <w:r w:rsidR="00A206D7" w:rsidRPr="00023247">
        <w:t>подбирать инвентарь и приспособления  для выполнения практических заданий;</w:t>
      </w:r>
    </w:p>
    <w:p w:rsidR="00A206D7" w:rsidRPr="00023247" w:rsidRDefault="001F6770" w:rsidP="001F6770">
      <w:pPr>
        <w:pStyle w:val="Default"/>
        <w:jc w:val="both"/>
      </w:pPr>
      <w:r w:rsidRPr="00023247">
        <w:t xml:space="preserve"> - </w:t>
      </w:r>
      <w:r w:rsidR="00A206D7" w:rsidRPr="00023247">
        <w:t xml:space="preserve">применять приемы рациональной безопасной работы инвентарем и приспособлениями; </w:t>
      </w:r>
    </w:p>
    <w:p w:rsidR="00A206D7" w:rsidRPr="00023247" w:rsidRDefault="001F6770" w:rsidP="001F6770">
      <w:pPr>
        <w:pStyle w:val="Default"/>
        <w:jc w:val="both"/>
      </w:pPr>
      <w:r w:rsidRPr="00023247">
        <w:t xml:space="preserve"> -  </w:t>
      </w:r>
      <w:r w:rsidR="00A206D7" w:rsidRPr="00023247">
        <w:t>соблюдать правила безопасной работы при выполнении практических работ.</w:t>
      </w:r>
    </w:p>
    <w:p w:rsidR="001F6770" w:rsidRPr="00023247" w:rsidRDefault="001F6770" w:rsidP="001F6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- знать назначение  и виды столовой и кухонной  посуды. </w:t>
      </w: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D37" w:rsidRPr="00023247" w:rsidRDefault="00426D37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1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D7" w:rsidRPr="00023247" w:rsidRDefault="001F3AD7" w:rsidP="001F3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lastRenderedPageBreak/>
        <w:t>Аннотация на рабочую программу по технологии (</w:t>
      </w:r>
      <w:r w:rsidR="00C4534A" w:rsidRPr="00023247">
        <w:rPr>
          <w:rFonts w:ascii="Times New Roman" w:hAnsi="Times New Roman" w:cs="Times New Roman"/>
          <w:b/>
          <w:sz w:val="24"/>
          <w:szCs w:val="24"/>
        </w:rPr>
        <w:t>«</w:t>
      </w:r>
      <w:r w:rsidR="0010231E" w:rsidRPr="00023247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</w:t>
      </w:r>
      <w:r w:rsidR="00C4534A" w:rsidRPr="00023247">
        <w:rPr>
          <w:rFonts w:ascii="Times New Roman" w:hAnsi="Times New Roman" w:cs="Times New Roman"/>
          <w:b/>
          <w:sz w:val="24"/>
          <w:szCs w:val="24"/>
        </w:rPr>
        <w:t>»</w:t>
      </w:r>
      <w:r w:rsidRPr="0002324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0231E" w:rsidRPr="00023247">
        <w:rPr>
          <w:rFonts w:ascii="Times New Roman" w:hAnsi="Times New Roman" w:cs="Times New Roman"/>
          <w:b/>
          <w:sz w:val="24"/>
          <w:szCs w:val="24"/>
        </w:rPr>
        <w:t>5</w:t>
      </w:r>
      <w:r w:rsidRPr="00023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34A" w:rsidRPr="00023247">
        <w:rPr>
          <w:rFonts w:ascii="Times New Roman" w:hAnsi="Times New Roman" w:cs="Times New Roman"/>
          <w:b/>
          <w:sz w:val="24"/>
          <w:szCs w:val="24"/>
        </w:rPr>
        <w:t xml:space="preserve">-9 </w:t>
      </w:r>
      <w:r w:rsidRPr="00023247">
        <w:rPr>
          <w:rFonts w:ascii="Times New Roman" w:hAnsi="Times New Roman" w:cs="Times New Roman"/>
          <w:b/>
          <w:sz w:val="24"/>
          <w:szCs w:val="24"/>
        </w:rPr>
        <w:t>класс</w:t>
      </w:r>
      <w:r w:rsidR="00C4534A" w:rsidRPr="00023247">
        <w:rPr>
          <w:rFonts w:ascii="Times New Roman" w:hAnsi="Times New Roman" w:cs="Times New Roman"/>
          <w:b/>
          <w:sz w:val="24"/>
          <w:szCs w:val="24"/>
        </w:rPr>
        <w:t>ы</w:t>
      </w:r>
    </w:p>
    <w:p w:rsidR="001F3AD7" w:rsidRPr="00023247" w:rsidRDefault="001F3AD7" w:rsidP="001F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Программы специальных (коррекционных) образовательных учреждений </w:t>
      </w:r>
      <w:r w:rsidRPr="0002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23247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Pr="000232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23247">
        <w:rPr>
          <w:rFonts w:ascii="Times New Roman" w:hAnsi="Times New Roman" w:cs="Times New Roman"/>
          <w:sz w:val="24"/>
          <w:szCs w:val="24"/>
        </w:rPr>
        <w:t xml:space="preserve">.: В 2 сб. / Под редакцией В. В. Воронковой. – М.: Гуманитарный издательский центр ВЛАДОС, 2011. –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Сб.2 – 304 с.)</w:t>
      </w:r>
      <w:proofErr w:type="gramEnd"/>
    </w:p>
    <w:p w:rsidR="001F3AD7" w:rsidRPr="00023247" w:rsidRDefault="001F3AD7" w:rsidP="001F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При составлении рабочей программы использовались следующие нормативно-правовые документы:</w:t>
      </w:r>
    </w:p>
    <w:p w:rsidR="001F3AD7" w:rsidRPr="00023247" w:rsidRDefault="001F3AD7" w:rsidP="001F3A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образования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ГБОУ «Дудинская школа-интернат».</w:t>
      </w:r>
    </w:p>
    <w:p w:rsidR="001F3AD7" w:rsidRPr="00023247" w:rsidRDefault="001F3AD7" w:rsidP="001F3AD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Программа для 5-9 классов специальных (коррекционных) учреждений </w:t>
      </w:r>
      <w:r w:rsidRPr="0002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23247">
        <w:rPr>
          <w:rFonts w:ascii="Times New Roman" w:hAnsi="Times New Roman" w:cs="Times New Roman"/>
          <w:sz w:val="24"/>
          <w:szCs w:val="24"/>
        </w:rPr>
        <w:t xml:space="preserve"> вида: Сборник 2.- М.: </w:t>
      </w:r>
      <w:proofErr w:type="spellStart"/>
      <w:r w:rsidRPr="00023247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023247">
        <w:rPr>
          <w:rFonts w:ascii="Times New Roman" w:hAnsi="Times New Roman" w:cs="Times New Roman"/>
          <w:sz w:val="24"/>
          <w:szCs w:val="24"/>
        </w:rPr>
        <w:t xml:space="preserve">. Изд. Центр ВЛАДОС, 2000, автор </w:t>
      </w:r>
      <w:proofErr w:type="spellStart"/>
      <w:r w:rsidRPr="00023247">
        <w:rPr>
          <w:rFonts w:ascii="Times New Roman" w:hAnsi="Times New Roman" w:cs="Times New Roman"/>
          <w:sz w:val="24"/>
          <w:szCs w:val="24"/>
        </w:rPr>
        <w:t>С.Л.Мирский</w:t>
      </w:r>
      <w:proofErr w:type="spellEnd"/>
      <w:r w:rsidRPr="00023247">
        <w:rPr>
          <w:rFonts w:ascii="Times New Roman" w:hAnsi="Times New Roman" w:cs="Times New Roman"/>
          <w:sz w:val="24"/>
          <w:szCs w:val="24"/>
        </w:rPr>
        <w:t>.</w:t>
      </w:r>
    </w:p>
    <w:p w:rsidR="005A64C8" w:rsidRPr="00023247" w:rsidRDefault="001F3AD7" w:rsidP="005A64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 w:rsidRPr="0002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23247">
        <w:rPr>
          <w:rFonts w:ascii="Times New Roman" w:hAnsi="Times New Roman" w:cs="Times New Roman"/>
          <w:sz w:val="24"/>
          <w:szCs w:val="24"/>
        </w:rPr>
        <w:t xml:space="preserve"> вида, под редакцией Воронковой В.В., 2010 г., допущенной Министерством образования Российской федерации в соответствии с требованиями федерального компонента государственного стандарта общего образования.</w:t>
      </w:r>
    </w:p>
    <w:p w:rsidR="005A64C8" w:rsidRPr="00023247" w:rsidRDefault="001F3AD7" w:rsidP="005A6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Цел</w:t>
      </w:r>
      <w:r w:rsidR="00C4534A" w:rsidRPr="00023247">
        <w:rPr>
          <w:rFonts w:ascii="Times New Roman" w:hAnsi="Times New Roman" w:cs="Times New Roman"/>
          <w:b/>
          <w:sz w:val="24"/>
          <w:szCs w:val="24"/>
        </w:rPr>
        <w:t>и</w:t>
      </w:r>
      <w:r w:rsidRPr="0002324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C4534A" w:rsidRPr="00023247">
        <w:rPr>
          <w:rFonts w:ascii="Times New Roman" w:hAnsi="Times New Roman" w:cs="Times New Roman"/>
          <w:b/>
          <w:sz w:val="24"/>
          <w:szCs w:val="24"/>
        </w:rPr>
        <w:t>:</w:t>
      </w:r>
      <w:r w:rsidRPr="00023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4C8" w:rsidRPr="00023247" w:rsidRDefault="00C4534A" w:rsidP="00C4534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О</w:t>
      </w:r>
      <w:r w:rsidR="001F3AD7" w:rsidRPr="00023247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="001F3AD7" w:rsidRPr="00023247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="001F3AD7" w:rsidRPr="00023247">
        <w:rPr>
          <w:rFonts w:ascii="Times New Roman" w:hAnsi="Times New Roman" w:cs="Times New Roman"/>
          <w:sz w:val="24"/>
          <w:szCs w:val="24"/>
        </w:rPr>
        <w:t xml:space="preserve"> и специальными знаниями, умениями и навыками в области технологии </w:t>
      </w:r>
      <w:r w:rsidR="005A64C8" w:rsidRPr="00023247">
        <w:rPr>
          <w:rFonts w:ascii="Times New Roman" w:eastAsia="Times New Roman" w:hAnsi="Times New Roman" w:cs="Times New Roman"/>
          <w:sz w:val="24"/>
          <w:szCs w:val="24"/>
        </w:rPr>
        <w:t>различными видами декоративно-прикладного искусства;</w:t>
      </w:r>
    </w:p>
    <w:p w:rsidR="005A64C8" w:rsidRPr="00023247" w:rsidRDefault="00C4534A" w:rsidP="00C4534A">
      <w:pPr>
        <w:pStyle w:val="a3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A64C8" w:rsidRPr="00023247">
        <w:rPr>
          <w:rFonts w:ascii="Times New Roman" w:eastAsia="Times New Roman" w:hAnsi="Times New Roman" w:cs="Times New Roman"/>
          <w:sz w:val="24"/>
          <w:szCs w:val="24"/>
        </w:rPr>
        <w:t>азвитие способностей, наклонностей, творческой направленности и ориентирование детей в предметно-практической деятельности через освоение ими техник художественного мастерства.</w:t>
      </w:r>
    </w:p>
    <w:p w:rsidR="001F3AD7" w:rsidRPr="00023247" w:rsidRDefault="001F3AD7" w:rsidP="001F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023247">
        <w:rPr>
          <w:rFonts w:ascii="Times New Roman" w:hAnsi="Times New Roman" w:cs="Times New Roman"/>
          <w:sz w:val="24"/>
          <w:szCs w:val="24"/>
        </w:rPr>
        <w:t>:</w:t>
      </w:r>
    </w:p>
    <w:p w:rsidR="001F3AD7" w:rsidRPr="00023247" w:rsidRDefault="001F3AD7" w:rsidP="001F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формировать знания и умения, навыки, необходимые дл</w:t>
      </w:r>
      <w:r w:rsidR="005A64C8" w:rsidRPr="00023247">
        <w:rPr>
          <w:rFonts w:ascii="Times New Roman" w:hAnsi="Times New Roman" w:cs="Times New Roman"/>
          <w:sz w:val="24"/>
          <w:szCs w:val="24"/>
        </w:rPr>
        <w:t xml:space="preserve">я выполнения практических работ, </w:t>
      </w:r>
      <w:r w:rsidRPr="00023247">
        <w:rPr>
          <w:rFonts w:ascii="Times New Roman" w:hAnsi="Times New Roman" w:cs="Times New Roman"/>
          <w:sz w:val="24"/>
          <w:szCs w:val="24"/>
        </w:rPr>
        <w:t>развивать познавательно-трудовую активность учащихся;</w:t>
      </w:r>
    </w:p>
    <w:p w:rsidR="001F3AD7" w:rsidRPr="00023247" w:rsidRDefault="001F3AD7" w:rsidP="001F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воспитывать ответственное отношение к труду и результатам труда, формировать культуру труда и требования к его безопасности;</w:t>
      </w:r>
    </w:p>
    <w:p w:rsidR="001F3AD7" w:rsidRPr="00023247" w:rsidRDefault="001F3AD7" w:rsidP="001F3A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корригировать недоста</w:t>
      </w:r>
      <w:r w:rsidR="00C4534A" w:rsidRPr="00023247">
        <w:rPr>
          <w:rFonts w:ascii="Times New Roman" w:hAnsi="Times New Roman" w:cs="Times New Roman"/>
          <w:sz w:val="24"/>
          <w:szCs w:val="24"/>
        </w:rPr>
        <w:t>тки психофизического развития (</w:t>
      </w:r>
      <w:r w:rsidRPr="00023247">
        <w:rPr>
          <w:rFonts w:ascii="Times New Roman" w:hAnsi="Times New Roman" w:cs="Times New Roman"/>
          <w:sz w:val="24"/>
          <w:szCs w:val="24"/>
        </w:rPr>
        <w:t>психических функций и познавательной деятельности);</w:t>
      </w:r>
    </w:p>
    <w:p w:rsidR="001F3AD7" w:rsidRPr="00023247" w:rsidRDefault="001F3AD7" w:rsidP="001F3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0E4" w:rsidRPr="00426D37" w:rsidRDefault="009840E4" w:rsidP="00426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       </w:t>
      </w:r>
      <w:r w:rsidR="00426D3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324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426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AF2" w:rsidRPr="00023247"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  <w:r w:rsidR="00426D37">
        <w:rPr>
          <w:rFonts w:ascii="Times New Roman" w:hAnsi="Times New Roman" w:cs="Times New Roman"/>
          <w:b/>
          <w:sz w:val="24"/>
          <w:szCs w:val="24"/>
        </w:rPr>
        <w:t>а</w:t>
      </w:r>
    </w:p>
    <w:p w:rsidR="00AD5AF2" w:rsidRPr="00023247" w:rsidRDefault="00AD5AF2" w:rsidP="009840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4500"/>
        <w:gridCol w:w="1570"/>
        <w:gridCol w:w="1336"/>
        <w:gridCol w:w="1499"/>
      </w:tblGrid>
      <w:tr w:rsidR="009840E4" w:rsidRPr="00023247" w:rsidTr="001604F8">
        <w:trPr>
          <w:trHeight w:val="345"/>
        </w:trPr>
        <w:tc>
          <w:tcPr>
            <w:tcW w:w="817" w:type="dxa"/>
            <w:vMerge w:val="restart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vMerge w:val="restart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17" w:type="dxa"/>
            <w:vMerge w:val="restart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97" w:type="dxa"/>
            <w:gridSpan w:val="2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840E4" w:rsidRPr="00023247" w:rsidTr="001604F8">
        <w:trPr>
          <w:trHeight w:val="297"/>
        </w:trPr>
        <w:tc>
          <w:tcPr>
            <w:tcW w:w="817" w:type="dxa"/>
            <w:vMerge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34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840E4" w:rsidRPr="00023247" w:rsidTr="001604F8">
        <w:tc>
          <w:tcPr>
            <w:tcW w:w="8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9840E4" w:rsidRPr="00023247" w:rsidRDefault="009840E4" w:rsidP="0016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6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E4" w:rsidRPr="00023247" w:rsidTr="001604F8">
        <w:tc>
          <w:tcPr>
            <w:tcW w:w="8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840E4" w:rsidRPr="00023247" w:rsidRDefault="009840E4" w:rsidP="009840E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ациональной одеждой и обувью</w:t>
            </w:r>
          </w:p>
        </w:tc>
        <w:tc>
          <w:tcPr>
            <w:tcW w:w="26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E4" w:rsidRPr="00023247" w:rsidTr="001604F8">
        <w:tc>
          <w:tcPr>
            <w:tcW w:w="8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9840E4" w:rsidRPr="00023247" w:rsidRDefault="009840E4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крепления бисера</w:t>
            </w:r>
          </w:p>
        </w:tc>
        <w:tc>
          <w:tcPr>
            <w:tcW w:w="2617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E4" w:rsidRPr="00023247" w:rsidTr="001604F8">
        <w:tc>
          <w:tcPr>
            <w:tcW w:w="8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9840E4" w:rsidRPr="00023247" w:rsidRDefault="009840E4" w:rsidP="00160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иды узоров Коренных малочисленных народов Таймыра.</w:t>
            </w:r>
          </w:p>
          <w:p w:rsidR="009840E4" w:rsidRPr="00023247" w:rsidRDefault="009840E4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Орнамент, геометрический и растительный узор.</w:t>
            </w:r>
          </w:p>
        </w:tc>
        <w:tc>
          <w:tcPr>
            <w:tcW w:w="26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865"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40E4" w:rsidRPr="00023247" w:rsidTr="001604F8">
        <w:tc>
          <w:tcPr>
            <w:tcW w:w="8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9840E4" w:rsidRPr="00023247" w:rsidRDefault="009840E4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видами сувениров.</w:t>
            </w:r>
          </w:p>
        </w:tc>
        <w:tc>
          <w:tcPr>
            <w:tcW w:w="26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9840E4" w:rsidRPr="00023247" w:rsidRDefault="009840E4" w:rsidP="001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E0865"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834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0E4" w:rsidRPr="00023247" w:rsidTr="001604F8">
        <w:tc>
          <w:tcPr>
            <w:tcW w:w="8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9840E4" w:rsidRPr="00023247" w:rsidRDefault="009840E4" w:rsidP="001604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венир «кулон-Солнышко». </w:t>
            </w:r>
          </w:p>
        </w:tc>
        <w:tc>
          <w:tcPr>
            <w:tcW w:w="26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9840E4" w:rsidRPr="00023247" w:rsidRDefault="009840E4" w:rsidP="001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0865"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865"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840E4" w:rsidRPr="00023247" w:rsidTr="001604F8">
        <w:tc>
          <w:tcPr>
            <w:tcW w:w="8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9840E4" w:rsidRPr="00023247" w:rsidRDefault="009840E4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Крепление бисера.</w:t>
            </w:r>
          </w:p>
        </w:tc>
        <w:tc>
          <w:tcPr>
            <w:tcW w:w="26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9840E4" w:rsidRPr="00023247" w:rsidRDefault="009840E4" w:rsidP="001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E0865"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34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E4" w:rsidRPr="00023247" w:rsidTr="001604F8">
        <w:tc>
          <w:tcPr>
            <w:tcW w:w="8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9840E4" w:rsidRPr="00023247" w:rsidRDefault="009840E4" w:rsidP="009840E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Опушение</w:t>
            </w:r>
            <w:proofErr w:type="spell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тделка изделия мехом. </w:t>
            </w:r>
          </w:p>
        </w:tc>
        <w:tc>
          <w:tcPr>
            <w:tcW w:w="26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E4" w:rsidRPr="00023247" w:rsidTr="001604F8">
        <w:tc>
          <w:tcPr>
            <w:tcW w:w="8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9840E4" w:rsidRPr="00023247" w:rsidRDefault="009840E4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я шнура для изделия </w:t>
            </w:r>
          </w:p>
        </w:tc>
        <w:tc>
          <w:tcPr>
            <w:tcW w:w="26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E4" w:rsidRPr="00023247" w:rsidTr="001604F8">
        <w:tc>
          <w:tcPr>
            <w:tcW w:w="8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655" w:type="dxa"/>
          </w:tcPr>
          <w:p w:rsidR="009840E4" w:rsidRPr="00023247" w:rsidRDefault="009840E4" w:rsidP="001604F8">
            <w:pPr>
              <w:shd w:val="clear" w:color="auto" w:fill="FFFFFF"/>
              <w:spacing w:after="200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«Вышивальщица»</w:t>
            </w:r>
          </w:p>
        </w:tc>
        <w:tc>
          <w:tcPr>
            <w:tcW w:w="26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9840E4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E4" w:rsidRPr="00023247" w:rsidTr="001604F8">
        <w:tc>
          <w:tcPr>
            <w:tcW w:w="8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9840E4" w:rsidRPr="00023247" w:rsidRDefault="009840E4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617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9840E4" w:rsidRPr="00023247" w:rsidRDefault="009840E4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F3AD7" w:rsidRPr="00023247" w:rsidRDefault="001F3AD7" w:rsidP="001F3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909" w:rsidRPr="00E60DF6" w:rsidRDefault="00C84909" w:rsidP="00C849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F6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426D37">
        <w:rPr>
          <w:rFonts w:ascii="Times New Roman" w:hAnsi="Times New Roman" w:cs="Times New Roman"/>
          <w:sz w:val="24"/>
          <w:szCs w:val="24"/>
        </w:rPr>
        <w:t xml:space="preserve">предмета по </w:t>
      </w:r>
      <w:r w:rsidRPr="00E60DF6">
        <w:rPr>
          <w:rFonts w:ascii="Times New Roman" w:hAnsi="Times New Roman" w:cs="Times New Roman"/>
          <w:sz w:val="24"/>
          <w:szCs w:val="24"/>
        </w:rPr>
        <w:t>технологии «</w:t>
      </w:r>
      <w:r w:rsidR="00426D37">
        <w:rPr>
          <w:rFonts w:ascii="Times New Roman" w:hAnsi="Times New Roman" w:cs="Times New Roman"/>
          <w:sz w:val="24"/>
          <w:szCs w:val="24"/>
        </w:rPr>
        <w:t>Декоративно-прикладное искусство</w:t>
      </w:r>
      <w:r w:rsidRPr="00E60DF6">
        <w:rPr>
          <w:rFonts w:ascii="Times New Roman" w:hAnsi="Times New Roman" w:cs="Times New Roman"/>
          <w:sz w:val="24"/>
          <w:szCs w:val="24"/>
        </w:rPr>
        <w:t>» отводится</w:t>
      </w:r>
      <w:r w:rsidR="00426D37">
        <w:rPr>
          <w:rFonts w:ascii="Times New Roman" w:hAnsi="Times New Roman" w:cs="Times New Roman"/>
          <w:sz w:val="24"/>
          <w:szCs w:val="24"/>
        </w:rPr>
        <w:t xml:space="preserve"> 68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</w:t>
      </w:r>
      <w:r w:rsidR="00426D37">
        <w:rPr>
          <w:rFonts w:ascii="Times New Roman" w:hAnsi="Times New Roman" w:cs="Times New Roman"/>
          <w:sz w:val="24"/>
          <w:szCs w:val="24"/>
        </w:rPr>
        <w:t>сов в  год: 34 учебные недели, 2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а в неделю. Количество фактических часов –</w:t>
      </w:r>
      <w:r w:rsidR="00426D37">
        <w:rPr>
          <w:rFonts w:ascii="Times New Roman" w:hAnsi="Times New Roman" w:cs="Times New Roman"/>
          <w:sz w:val="24"/>
          <w:szCs w:val="24"/>
        </w:rPr>
        <w:t xml:space="preserve"> 70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023247">
        <w:rPr>
          <w:rFonts w:ascii="Times New Roman" w:hAnsi="Times New Roman" w:cs="Times New Roman"/>
          <w:sz w:val="24"/>
          <w:szCs w:val="24"/>
        </w:rPr>
        <w:t>результаты освоения адаптированной программы должны отражать: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1)осознание себя как гражданина России; формирование чувства гордости за свою Родину, российский народ и историю России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2)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3)формирование уважительного отношения к иному мнению, истории и культуре других народов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4)развитие адекватных представлений о собственных возможностях, о насущно необходимом жизнеобеспечении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5)овладение начальными навыками в изменяющемся и развивающемся мире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6)овладение социально-бытовыми умениями, используемыми в повседневной жизни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7)владение навыками коммуникации и принятыми ритуалами социального взаимодействия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8)способность к осмыслению и дифференциации картины мира, ее временно-пространственной организации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9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10)принятие и освоение социальной роли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11)развитие навыков сотрудничества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12)формирование эстетических потребностей, ценностей и чувств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13)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14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023247">
        <w:rPr>
          <w:rFonts w:ascii="Times New Roman" w:hAnsi="Times New Roman" w:cs="Times New Roman"/>
          <w:sz w:val="24"/>
          <w:szCs w:val="24"/>
        </w:rPr>
        <w:t xml:space="preserve">результаты освоения адаптированной программы включают освоенные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7B236F" w:rsidRPr="00023247" w:rsidRDefault="007B236F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</w:t>
      </w:r>
      <w:r w:rsidRPr="00023247">
        <w:rPr>
          <w:rFonts w:ascii="Times New Roman" w:hAnsi="Times New Roman" w:cs="Times New Roman"/>
          <w:b/>
          <w:sz w:val="24"/>
          <w:szCs w:val="24"/>
        </w:rPr>
        <w:t>минимальный и достаточный.</w:t>
      </w:r>
    </w:p>
    <w:p w:rsidR="00426D37" w:rsidRPr="00023247" w:rsidRDefault="00426D37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мальный уровень </w:t>
      </w:r>
      <w:r w:rsidRPr="00023247">
        <w:rPr>
          <w:rFonts w:ascii="Times New Roman" w:eastAsia="Times New Roman" w:hAnsi="Times New Roman" w:cs="Times New Roman"/>
          <w:sz w:val="24"/>
          <w:szCs w:val="24"/>
        </w:rPr>
        <w:t>является обязательным для всех обучающихся с умственной отсталостью.</w:t>
      </w:r>
    </w:p>
    <w:p w:rsidR="00426D37" w:rsidRPr="00023247" w:rsidRDefault="00426D37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ориентировка в задании;</w:t>
      </w:r>
    </w:p>
    <w:p w:rsidR="00426D37" w:rsidRPr="00023247" w:rsidRDefault="00426D37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использование инструкций, технологических карт;</w:t>
      </w:r>
    </w:p>
    <w:p w:rsidR="00426D37" w:rsidRPr="00023247" w:rsidRDefault="00426D37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применение трудовых навыков и приемов при выполнении практических работ;</w:t>
      </w:r>
    </w:p>
    <w:p w:rsidR="00426D37" w:rsidRPr="00023247" w:rsidRDefault="00426D37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 xml:space="preserve">- выполнение несложных операций </w:t>
      </w:r>
    </w:p>
    <w:p w:rsidR="00426D37" w:rsidRPr="00023247" w:rsidRDefault="00426D37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применение различных инструментов в работе, уход за ними и хранение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b/>
          <w:sz w:val="24"/>
          <w:szCs w:val="24"/>
        </w:rPr>
        <w:t>Достаточный уровень</w:t>
      </w:r>
      <w:r w:rsidRPr="00023247">
        <w:rPr>
          <w:rFonts w:ascii="Times New Roman" w:eastAsia="Times New Roman" w:hAnsi="Times New Roman" w:cs="Times New Roman"/>
          <w:sz w:val="24"/>
          <w:szCs w:val="24"/>
        </w:rPr>
        <w:t xml:space="preserve"> освоения предметных результатов не является обязательным для всех обучающихся.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правила безопасности при выполнении различных работ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lastRenderedPageBreak/>
        <w:t>- спецодежда, содержание, хранение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свойства материалов различного происхождения и их применение;</w:t>
      </w:r>
    </w:p>
    <w:p w:rsidR="007B236F" w:rsidRPr="00023247" w:rsidRDefault="007B236F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использование инструментов при работе, уход за ними и хранение</w:t>
      </w:r>
    </w:p>
    <w:p w:rsidR="00421974" w:rsidRPr="00023247" w:rsidRDefault="00421974" w:rsidP="004219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247">
        <w:rPr>
          <w:rFonts w:ascii="Times New Roman" w:eastAsia="Calibri" w:hAnsi="Times New Roman" w:cs="Times New Roman"/>
          <w:b/>
          <w:sz w:val="24"/>
          <w:szCs w:val="24"/>
        </w:rPr>
        <w:t>Требования к</w:t>
      </w:r>
      <w:r w:rsidR="00666FA0">
        <w:rPr>
          <w:rFonts w:ascii="Times New Roman" w:eastAsia="Calibri" w:hAnsi="Times New Roman" w:cs="Times New Roman"/>
          <w:b/>
          <w:sz w:val="24"/>
          <w:szCs w:val="24"/>
        </w:rPr>
        <w:t xml:space="preserve"> уровню подготовки </w:t>
      </w:r>
      <w:proofErr w:type="gramStart"/>
      <w:r w:rsidR="00666FA0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="00666FA0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Pr="00023247">
        <w:rPr>
          <w:rFonts w:ascii="Times New Roman" w:eastAsia="Calibri" w:hAnsi="Times New Roman" w:cs="Times New Roman"/>
          <w:b/>
          <w:sz w:val="24"/>
          <w:szCs w:val="24"/>
        </w:rPr>
        <w:t xml:space="preserve"> класса.</w:t>
      </w:r>
    </w:p>
    <w:p w:rsidR="008250AA" w:rsidRPr="00023247" w:rsidRDefault="008250AA" w:rsidP="00426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Обучающиеся  должны знать и уметь:</w:t>
      </w:r>
    </w:p>
    <w:p w:rsidR="00B13305" w:rsidRPr="00023247" w:rsidRDefault="00B13305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правила безопасности при выполнении различных работ;</w:t>
      </w:r>
    </w:p>
    <w:p w:rsidR="00B13305" w:rsidRPr="00023247" w:rsidRDefault="00B13305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спецодежда, содержание, хранение;</w:t>
      </w:r>
    </w:p>
    <w:p w:rsidR="00B13305" w:rsidRPr="00023247" w:rsidRDefault="00B13305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свойства материалов различного происхождения и их применение;</w:t>
      </w:r>
    </w:p>
    <w:p w:rsidR="00B13305" w:rsidRPr="00023247" w:rsidRDefault="00B13305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использование инструментов при работе, уход за ними и хранение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3305" w:rsidRPr="00023247" w:rsidRDefault="00B13305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ориентировка в задании;</w:t>
      </w:r>
    </w:p>
    <w:p w:rsidR="00B13305" w:rsidRPr="00023247" w:rsidRDefault="00B13305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использование инструкций, технологических карт;</w:t>
      </w:r>
    </w:p>
    <w:p w:rsidR="00B13305" w:rsidRPr="00023247" w:rsidRDefault="00B13305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применение трудовых навыков и приемов при выполнении практических работ;</w:t>
      </w:r>
    </w:p>
    <w:p w:rsidR="00B13305" w:rsidRPr="00023247" w:rsidRDefault="00B13305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выполнение несложных операций</w:t>
      </w:r>
      <w:proofErr w:type="gramStart"/>
      <w:r w:rsidRPr="00023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13305" w:rsidRPr="00023247" w:rsidRDefault="00B13305" w:rsidP="00426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применение различных инструментов в работе, уход за ними и хранение;</w:t>
      </w:r>
    </w:p>
    <w:p w:rsidR="00B13305" w:rsidRPr="00023247" w:rsidRDefault="00B13305" w:rsidP="00B13305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120DD" w:rsidRPr="00023247" w:rsidRDefault="00A120DD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24C" w:rsidRPr="00023247" w:rsidRDefault="003C624C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24C" w:rsidRPr="00023247" w:rsidRDefault="003C624C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24C" w:rsidRPr="00023247" w:rsidRDefault="003C624C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24C" w:rsidRPr="00023247" w:rsidRDefault="003C624C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24C" w:rsidRPr="00023247" w:rsidRDefault="003C624C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24C" w:rsidRPr="00023247" w:rsidRDefault="003C624C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24C" w:rsidRPr="00023247" w:rsidRDefault="003C624C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24C" w:rsidRPr="00023247" w:rsidRDefault="003C624C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24C" w:rsidRPr="00023247" w:rsidRDefault="003C624C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24C" w:rsidRPr="00023247" w:rsidRDefault="003C624C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24C" w:rsidRPr="00023247" w:rsidRDefault="003C624C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24C" w:rsidRPr="00023247" w:rsidRDefault="003C624C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24C" w:rsidRPr="00023247" w:rsidRDefault="003C624C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F2F" w:rsidRPr="00023247" w:rsidRDefault="00F60F2F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F2F" w:rsidRPr="00023247" w:rsidRDefault="00F60F2F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F2F" w:rsidRDefault="00F60F2F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FA0" w:rsidRPr="00023247" w:rsidRDefault="00666FA0" w:rsidP="00FE0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865" w:rsidRPr="00023247" w:rsidRDefault="00FE0865" w:rsidP="00666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  <w:r w:rsidR="0066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AF2" w:rsidRPr="00023247">
        <w:rPr>
          <w:rFonts w:ascii="Times New Roman" w:hAnsi="Times New Roman" w:cs="Times New Roman"/>
          <w:b/>
          <w:sz w:val="24"/>
          <w:szCs w:val="24"/>
        </w:rPr>
        <w:t xml:space="preserve"> 6 класс</w:t>
      </w:r>
      <w:r w:rsidR="00666FA0">
        <w:rPr>
          <w:rFonts w:ascii="Times New Roman" w:hAnsi="Times New Roman" w:cs="Times New Roman"/>
          <w:b/>
          <w:sz w:val="24"/>
          <w:szCs w:val="24"/>
        </w:rPr>
        <w:t>а</w:t>
      </w:r>
    </w:p>
    <w:p w:rsidR="00AD5AF2" w:rsidRPr="00023247" w:rsidRDefault="00AD5AF2" w:rsidP="00FE0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4500"/>
        <w:gridCol w:w="1570"/>
        <w:gridCol w:w="1336"/>
        <w:gridCol w:w="1499"/>
      </w:tblGrid>
      <w:tr w:rsidR="00FE0865" w:rsidRPr="00023247" w:rsidTr="001604F8">
        <w:trPr>
          <w:trHeight w:val="345"/>
        </w:trPr>
        <w:tc>
          <w:tcPr>
            <w:tcW w:w="817" w:type="dxa"/>
            <w:vMerge w:val="restart"/>
          </w:tcPr>
          <w:p w:rsidR="00FE0865" w:rsidRPr="00023247" w:rsidRDefault="00FE0865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0865" w:rsidRPr="00023247" w:rsidRDefault="00FE0865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vMerge w:val="restart"/>
          </w:tcPr>
          <w:p w:rsidR="00FE0865" w:rsidRPr="00023247" w:rsidRDefault="00FE0865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17" w:type="dxa"/>
            <w:vMerge w:val="restart"/>
          </w:tcPr>
          <w:p w:rsidR="00FE0865" w:rsidRPr="00023247" w:rsidRDefault="00FE0865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97" w:type="dxa"/>
            <w:gridSpan w:val="2"/>
          </w:tcPr>
          <w:p w:rsidR="00FE0865" w:rsidRPr="00023247" w:rsidRDefault="00FE0865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E0865" w:rsidRPr="00023247" w:rsidTr="001604F8">
        <w:trPr>
          <w:trHeight w:val="297"/>
        </w:trPr>
        <w:tc>
          <w:tcPr>
            <w:tcW w:w="817" w:type="dxa"/>
            <w:vMerge/>
          </w:tcPr>
          <w:p w:rsidR="00FE0865" w:rsidRPr="00023247" w:rsidRDefault="00FE0865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FE0865" w:rsidRPr="00023247" w:rsidRDefault="00FE0865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FE0865" w:rsidRPr="00023247" w:rsidRDefault="00FE0865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FE0865" w:rsidRPr="00023247" w:rsidRDefault="00FE0865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34" w:type="dxa"/>
          </w:tcPr>
          <w:p w:rsidR="00FE0865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FE0865" w:rsidRPr="00023247" w:rsidTr="001604F8">
        <w:tc>
          <w:tcPr>
            <w:tcW w:w="817" w:type="dxa"/>
          </w:tcPr>
          <w:p w:rsidR="00FE0865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E0865" w:rsidRPr="00023247" w:rsidRDefault="00FE0865" w:rsidP="0016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617" w:type="dxa"/>
          </w:tcPr>
          <w:p w:rsidR="00FE0865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FE0865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FE0865" w:rsidRPr="00023247" w:rsidRDefault="00FE086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1E1" w:rsidRPr="00023247" w:rsidTr="001604F8">
        <w:tc>
          <w:tcPr>
            <w:tcW w:w="8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8871E1" w:rsidRPr="00023247" w:rsidRDefault="008871E1" w:rsidP="001604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дежда и обув</w:t>
            </w:r>
            <w:proofErr w:type="gram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женская, детская).</w:t>
            </w:r>
          </w:p>
          <w:p w:rsidR="008871E1" w:rsidRPr="00023247" w:rsidRDefault="008871E1" w:rsidP="001604F8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</w:p>
          <w:p w:rsidR="008871E1" w:rsidRPr="00023247" w:rsidRDefault="008871E1" w:rsidP="001604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71E1" w:rsidRPr="00023247" w:rsidTr="001604F8">
        <w:tc>
          <w:tcPr>
            <w:tcW w:w="8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8871E1" w:rsidRPr="00023247" w:rsidRDefault="008871E1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крепления бисера</w:t>
            </w:r>
          </w:p>
        </w:tc>
        <w:tc>
          <w:tcPr>
            <w:tcW w:w="26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1E1" w:rsidRPr="00023247" w:rsidTr="001604F8">
        <w:tc>
          <w:tcPr>
            <w:tcW w:w="8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8871E1" w:rsidRPr="00023247" w:rsidRDefault="008871E1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узоры Коренных малочисленных народов Таймыра.</w:t>
            </w:r>
          </w:p>
        </w:tc>
        <w:tc>
          <w:tcPr>
            <w:tcW w:w="26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8871E1" w:rsidRPr="00023247" w:rsidRDefault="00A120DD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8871E1" w:rsidRPr="00023247" w:rsidRDefault="00A120DD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71E1" w:rsidRPr="00023247" w:rsidTr="001604F8">
        <w:tc>
          <w:tcPr>
            <w:tcW w:w="8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8871E1" w:rsidRPr="00023247" w:rsidRDefault="008871E1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Орнаменты народов Севера и Дальнего Востока.</w:t>
            </w:r>
          </w:p>
        </w:tc>
        <w:tc>
          <w:tcPr>
            <w:tcW w:w="26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8871E1" w:rsidRPr="00023247" w:rsidRDefault="008871E1" w:rsidP="001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    2</w:t>
            </w:r>
          </w:p>
        </w:tc>
        <w:tc>
          <w:tcPr>
            <w:tcW w:w="1834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1E1" w:rsidRPr="00023247" w:rsidTr="001604F8">
        <w:tc>
          <w:tcPr>
            <w:tcW w:w="8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8871E1" w:rsidRPr="00023247" w:rsidRDefault="008871E1" w:rsidP="001604F8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ая вышивка и изготовление сувениров  цветным бисером. </w:t>
            </w:r>
          </w:p>
        </w:tc>
        <w:tc>
          <w:tcPr>
            <w:tcW w:w="26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8871E1" w:rsidRPr="00023247" w:rsidRDefault="008871E1" w:rsidP="001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   -     </w:t>
            </w:r>
          </w:p>
        </w:tc>
      </w:tr>
      <w:tr w:rsidR="008871E1" w:rsidRPr="00023247" w:rsidTr="001604F8">
        <w:tc>
          <w:tcPr>
            <w:tcW w:w="8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8871E1" w:rsidRPr="00023247" w:rsidRDefault="008871E1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сувенир «кулон-Солнышко»</w:t>
            </w:r>
          </w:p>
        </w:tc>
        <w:tc>
          <w:tcPr>
            <w:tcW w:w="26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8871E1" w:rsidRPr="00023247" w:rsidRDefault="008871E1" w:rsidP="001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120DD"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8871E1" w:rsidRPr="00023247" w:rsidRDefault="00A120DD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1E1" w:rsidRPr="00023247" w:rsidTr="001604F8">
        <w:tc>
          <w:tcPr>
            <w:tcW w:w="8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8871E1" w:rsidRPr="00023247" w:rsidRDefault="008871E1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Опушение</w:t>
            </w:r>
            <w:proofErr w:type="spell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тделка изделия мехом. </w:t>
            </w:r>
          </w:p>
        </w:tc>
        <w:tc>
          <w:tcPr>
            <w:tcW w:w="26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1E1" w:rsidRPr="00023247" w:rsidTr="001604F8">
        <w:tc>
          <w:tcPr>
            <w:tcW w:w="8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8871E1" w:rsidRPr="00023247" w:rsidRDefault="008871E1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я шнура для изделия </w:t>
            </w:r>
          </w:p>
        </w:tc>
        <w:tc>
          <w:tcPr>
            <w:tcW w:w="26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1E1" w:rsidRPr="00023247" w:rsidTr="001604F8">
        <w:tc>
          <w:tcPr>
            <w:tcW w:w="8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8871E1" w:rsidRPr="00023247" w:rsidRDefault="008871E1" w:rsidP="001604F8">
            <w:pPr>
              <w:shd w:val="clear" w:color="auto" w:fill="FFFFFF"/>
              <w:spacing w:after="200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«Вышивальщица»</w:t>
            </w:r>
          </w:p>
        </w:tc>
        <w:tc>
          <w:tcPr>
            <w:tcW w:w="26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1E1" w:rsidRPr="00023247" w:rsidTr="001604F8">
        <w:tc>
          <w:tcPr>
            <w:tcW w:w="8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8871E1" w:rsidRPr="00023247" w:rsidRDefault="008871E1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617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8871E1" w:rsidRPr="00023247" w:rsidRDefault="008871E1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84909" w:rsidRPr="00E60DF6" w:rsidRDefault="00C84909" w:rsidP="00C849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F6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666FA0">
        <w:rPr>
          <w:rFonts w:ascii="Times New Roman" w:hAnsi="Times New Roman" w:cs="Times New Roman"/>
          <w:sz w:val="24"/>
          <w:szCs w:val="24"/>
        </w:rPr>
        <w:t xml:space="preserve">предмета по </w:t>
      </w:r>
      <w:r w:rsidRPr="00E60DF6">
        <w:rPr>
          <w:rFonts w:ascii="Times New Roman" w:hAnsi="Times New Roman" w:cs="Times New Roman"/>
          <w:sz w:val="24"/>
          <w:szCs w:val="24"/>
        </w:rPr>
        <w:t>технологии «</w:t>
      </w:r>
      <w:r w:rsidR="00666FA0">
        <w:rPr>
          <w:rFonts w:ascii="Times New Roman" w:hAnsi="Times New Roman" w:cs="Times New Roman"/>
          <w:sz w:val="24"/>
          <w:szCs w:val="24"/>
        </w:rPr>
        <w:t>Декоративно-прикладное искусство</w:t>
      </w:r>
      <w:r w:rsidRPr="00E60DF6">
        <w:rPr>
          <w:rFonts w:ascii="Times New Roman" w:hAnsi="Times New Roman" w:cs="Times New Roman"/>
          <w:sz w:val="24"/>
          <w:szCs w:val="24"/>
        </w:rPr>
        <w:t>» отводится</w:t>
      </w:r>
      <w:r w:rsidR="00666FA0">
        <w:rPr>
          <w:rFonts w:ascii="Times New Roman" w:hAnsi="Times New Roman" w:cs="Times New Roman"/>
          <w:sz w:val="24"/>
          <w:szCs w:val="24"/>
        </w:rPr>
        <w:t xml:space="preserve"> 68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</w:t>
      </w:r>
      <w:r w:rsidR="00666FA0">
        <w:rPr>
          <w:rFonts w:ascii="Times New Roman" w:hAnsi="Times New Roman" w:cs="Times New Roman"/>
          <w:sz w:val="24"/>
          <w:szCs w:val="24"/>
        </w:rPr>
        <w:t>сов в  год: 34 учебные недели, 2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а в неделю. Количество фактических часов –</w:t>
      </w:r>
      <w:r w:rsidR="00666FA0">
        <w:rPr>
          <w:rFonts w:ascii="Times New Roman" w:hAnsi="Times New Roman" w:cs="Times New Roman"/>
          <w:sz w:val="24"/>
          <w:szCs w:val="24"/>
        </w:rPr>
        <w:t xml:space="preserve"> 68.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023247">
        <w:rPr>
          <w:rFonts w:ascii="Times New Roman" w:hAnsi="Times New Roman" w:cs="Times New Roman"/>
          <w:sz w:val="24"/>
          <w:szCs w:val="24"/>
        </w:rPr>
        <w:t>результаты освоения адаптированной программы должны отражать: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1)осознание себя как гражданина России; формирование чувства гордости за свою Родину, российский народ и историю России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2)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3)формирование уважительного отношения к иному мнению, истории и культуре других народов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4)развитие адекватных представлений о собственных возможностях, о насущно необходимом жизнеобеспечении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5)овладение начальными навыками в изменяющемся и развивающемся мире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6)овладение социально-бытовыми умениями, используемыми в повседневной жизни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7)владение навыками коммуникации и принятыми ритуалами социального взаимодействия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8)способность к осмыслению и дифференциации картины мира, ее временно-пространственной организации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9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10)принятие и освоение социальной роли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11)развитие навыков сотрудничества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12)формирование эстетических потребностей, ценностей и чувств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13)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lastRenderedPageBreak/>
        <w:t>14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023247">
        <w:rPr>
          <w:rFonts w:ascii="Times New Roman" w:hAnsi="Times New Roman" w:cs="Times New Roman"/>
          <w:sz w:val="24"/>
          <w:szCs w:val="24"/>
        </w:rPr>
        <w:t xml:space="preserve">результаты освоения адаптированной программы включают освоенные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образовательной области, готовность их применения.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АООП определяет два уровня овладения предметными результатами: </w:t>
      </w:r>
      <w:r w:rsidRPr="00023247">
        <w:rPr>
          <w:rFonts w:ascii="Times New Roman" w:hAnsi="Times New Roman" w:cs="Times New Roman"/>
          <w:b/>
          <w:sz w:val="24"/>
          <w:szCs w:val="24"/>
        </w:rPr>
        <w:t>минимальный и достаточный.</w:t>
      </w:r>
    </w:p>
    <w:p w:rsidR="00666FA0" w:rsidRPr="00023247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мальный уровень </w:t>
      </w:r>
      <w:r w:rsidRPr="00023247">
        <w:rPr>
          <w:rFonts w:ascii="Times New Roman" w:eastAsia="Times New Roman" w:hAnsi="Times New Roman" w:cs="Times New Roman"/>
          <w:sz w:val="24"/>
          <w:szCs w:val="24"/>
        </w:rPr>
        <w:t>является обязательным для всех обучающихся с умственной отсталостью.</w:t>
      </w:r>
    </w:p>
    <w:p w:rsidR="00666FA0" w:rsidRPr="00023247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ориентировка в задании;</w:t>
      </w:r>
    </w:p>
    <w:p w:rsidR="00666FA0" w:rsidRPr="00023247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использование инструкций, технологических карт;</w:t>
      </w:r>
    </w:p>
    <w:p w:rsidR="00666FA0" w:rsidRPr="00023247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применение трудовых навыков и приемов при выполнении практических работ;</w:t>
      </w:r>
    </w:p>
    <w:p w:rsidR="00666FA0" w:rsidRPr="00023247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 xml:space="preserve">- выполнение несложных операций </w:t>
      </w:r>
    </w:p>
    <w:p w:rsidR="00666FA0" w:rsidRPr="00023247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применение различных инструментов в работе, уход за ними и хранение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b/>
          <w:sz w:val="24"/>
          <w:szCs w:val="24"/>
        </w:rPr>
        <w:t>Достаточный уровень</w:t>
      </w:r>
      <w:r w:rsidRPr="00023247">
        <w:rPr>
          <w:rFonts w:ascii="Times New Roman" w:eastAsia="Times New Roman" w:hAnsi="Times New Roman" w:cs="Times New Roman"/>
          <w:sz w:val="24"/>
          <w:szCs w:val="24"/>
        </w:rPr>
        <w:t xml:space="preserve"> освоения предметных результатов не является обязательным для всех обучающихся.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правила безопасности при выполнении различных работ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спецодежда, содержание, хранение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свойства материалов различного происхождения и их применение;</w:t>
      </w:r>
    </w:p>
    <w:p w:rsidR="00785E6C" w:rsidRPr="00023247" w:rsidRDefault="00785E6C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использование инструментов при работе, уход за ними и хранение</w:t>
      </w:r>
    </w:p>
    <w:p w:rsidR="00421974" w:rsidRPr="00023247" w:rsidRDefault="00421974" w:rsidP="004219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247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023247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023247">
        <w:rPr>
          <w:rFonts w:ascii="Times New Roman" w:eastAsia="Calibri" w:hAnsi="Times New Roman" w:cs="Times New Roman"/>
          <w:b/>
          <w:sz w:val="24"/>
          <w:szCs w:val="24"/>
        </w:rPr>
        <w:t xml:space="preserve"> 6 класса.</w:t>
      </w:r>
    </w:p>
    <w:p w:rsidR="008250AA" w:rsidRPr="00023247" w:rsidRDefault="008250AA" w:rsidP="00666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Обучающиеся  должны знать и уметь:</w:t>
      </w:r>
    </w:p>
    <w:p w:rsidR="00B13305" w:rsidRPr="00023247" w:rsidRDefault="00B13305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правила безопасности при выполнении различных работ;</w:t>
      </w:r>
    </w:p>
    <w:p w:rsidR="00B13305" w:rsidRPr="00023247" w:rsidRDefault="00B13305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спецодежда, содержание, хранение;</w:t>
      </w:r>
    </w:p>
    <w:p w:rsidR="00B13305" w:rsidRPr="00023247" w:rsidRDefault="00B13305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свойства материалов различного происхождения и их применение;</w:t>
      </w:r>
    </w:p>
    <w:p w:rsidR="00B13305" w:rsidRPr="00023247" w:rsidRDefault="00B13305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использование инструментов при работе, уход за ними и хранение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3305" w:rsidRPr="00023247" w:rsidRDefault="00B13305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ориентировка в задании;</w:t>
      </w:r>
    </w:p>
    <w:p w:rsidR="00B13305" w:rsidRPr="00023247" w:rsidRDefault="00B13305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использование инструкций, технологических карт;</w:t>
      </w:r>
    </w:p>
    <w:p w:rsidR="00B13305" w:rsidRPr="00023247" w:rsidRDefault="00B13305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применение трудовых навыков и приемов при выполнении практических работ;</w:t>
      </w:r>
    </w:p>
    <w:p w:rsidR="00B13305" w:rsidRPr="00023247" w:rsidRDefault="008250AA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выполнение несложных операций;</w:t>
      </w:r>
    </w:p>
    <w:p w:rsidR="00666FA0" w:rsidRDefault="00B13305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Times New Roman" w:hAnsi="Times New Roman" w:cs="Times New Roman"/>
          <w:sz w:val="24"/>
          <w:szCs w:val="24"/>
        </w:rPr>
        <w:t>- применение различных инструментов в р</w:t>
      </w:r>
      <w:r w:rsidR="00666FA0">
        <w:rPr>
          <w:rFonts w:ascii="Times New Roman" w:eastAsia="Times New Roman" w:hAnsi="Times New Roman" w:cs="Times New Roman"/>
          <w:sz w:val="24"/>
          <w:szCs w:val="24"/>
        </w:rPr>
        <w:t>аботе, уход за ними и хранение.</w:t>
      </w: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FA0" w:rsidRDefault="00666FA0" w:rsidP="0066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0DD" w:rsidRPr="00666FA0" w:rsidRDefault="00A120DD" w:rsidP="00666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  <w:r w:rsidR="0066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AF2" w:rsidRPr="00023247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  <w:r w:rsidR="00666FA0">
        <w:rPr>
          <w:rFonts w:ascii="Times New Roman" w:hAnsi="Times New Roman" w:cs="Times New Roman"/>
          <w:b/>
          <w:sz w:val="24"/>
          <w:szCs w:val="24"/>
        </w:rPr>
        <w:t>а</w:t>
      </w:r>
    </w:p>
    <w:p w:rsidR="00AD5AF2" w:rsidRPr="00023247" w:rsidRDefault="00AD5AF2" w:rsidP="00A120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4500"/>
        <w:gridCol w:w="1570"/>
        <w:gridCol w:w="1336"/>
        <w:gridCol w:w="1499"/>
      </w:tblGrid>
      <w:tr w:rsidR="00A120DD" w:rsidRPr="00023247" w:rsidTr="00234DC5">
        <w:trPr>
          <w:trHeight w:val="345"/>
        </w:trPr>
        <w:tc>
          <w:tcPr>
            <w:tcW w:w="817" w:type="dxa"/>
            <w:vMerge w:val="restart"/>
          </w:tcPr>
          <w:p w:rsidR="00A120DD" w:rsidRPr="00023247" w:rsidRDefault="00A120DD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20DD" w:rsidRPr="00023247" w:rsidRDefault="00A120DD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vMerge w:val="restart"/>
          </w:tcPr>
          <w:p w:rsidR="00A120DD" w:rsidRPr="00023247" w:rsidRDefault="00A120DD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17" w:type="dxa"/>
            <w:vMerge w:val="restart"/>
          </w:tcPr>
          <w:p w:rsidR="00A120DD" w:rsidRPr="00023247" w:rsidRDefault="00A120DD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97" w:type="dxa"/>
            <w:gridSpan w:val="2"/>
          </w:tcPr>
          <w:p w:rsidR="00A120DD" w:rsidRPr="00023247" w:rsidRDefault="00A120DD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A120DD" w:rsidRPr="00023247" w:rsidTr="00234DC5">
        <w:trPr>
          <w:trHeight w:val="297"/>
        </w:trPr>
        <w:tc>
          <w:tcPr>
            <w:tcW w:w="817" w:type="dxa"/>
            <w:vMerge/>
          </w:tcPr>
          <w:p w:rsidR="00A120DD" w:rsidRPr="00023247" w:rsidRDefault="00A120DD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A120DD" w:rsidRPr="00023247" w:rsidRDefault="00A120DD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A120DD" w:rsidRPr="00023247" w:rsidRDefault="00A120DD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A120DD" w:rsidRPr="00023247" w:rsidRDefault="00A120DD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34" w:type="dxa"/>
          </w:tcPr>
          <w:p w:rsidR="00A120DD" w:rsidRPr="00023247" w:rsidRDefault="00A120DD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A120DD" w:rsidRPr="00023247" w:rsidTr="00234DC5">
        <w:tc>
          <w:tcPr>
            <w:tcW w:w="817" w:type="dxa"/>
          </w:tcPr>
          <w:p w:rsidR="00A120DD" w:rsidRPr="00023247" w:rsidRDefault="00A120DD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A120DD" w:rsidRPr="00023247" w:rsidRDefault="00A120DD" w:rsidP="0016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617" w:type="dxa"/>
          </w:tcPr>
          <w:p w:rsidR="00A120DD" w:rsidRPr="00023247" w:rsidRDefault="00A120DD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A120DD" w:rsidRPr="00023247" w:rsidRDefault="00A120DD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A120DD" w:rsidRPr="00023247" w:rsidRDefault="00A120DD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4DC5" w:rsidRPr="00023247" w:rsidTr="00234DC5">
        <w:tc>
          <w:tcPr>
            <w:tcW w:w="8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34DC5" w:rsidRPr="00023247" w:rsidRDefault="00234DC5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4DC5" w:rsidRPr="00023247" w:rsidRDefault="00234DC5" w:rsidP="001604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дежда  Коренных малочисленных народов Таймыра.</w:t>
            </w:r>
          </w:p>
        </w:tc>
        <w:tc>
          <w:tcPr>
            <w:tcW w:w="26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DC5" w:rsidRPr="00023247" w:rsidTr="00234DC5">
        <w:tc>
          <w:tcPr>
            <w:tcW w:w="8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234DC5" w:rsidRPr="00023247" w:rsidRDefault="00234DC5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ка верхней полосы. </w:t>
            </w:r>
          </w:p>
        </w:tc>
        <w:tc>
          <w:tcPr>
            <w:tcW w:w="26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4DC5" w:rsidRPr="00023247" w:rsidTr="00234DC5">
        <w:tc>
          <w:tcPr>
            <w:tcW w:w="8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234DC5" w:rsidRPr="00023247" w:rsidRDefault="00234DC5" w:rsidP="001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зетка». Узор, составленный из полос. </w:t>
            </w:r>
          </w:p>
        </w:tc>
        <w:tc>
          <w:tcPr>
            <w:tcW w:w="26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C5" w:rsidRPr="00023247" w:rsidTr="00234DC5">
        <w:tc>
          <w:tcPr>
            <w:tcW w:w="8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234DC5" w:rsidRPr="00023247" w:rsidRDefault="00234DC5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орнаментальных розеток.</w:t>
            </w:r>
          </w:p>
        </w:tc>
        <w:tc>
          <w:tcPr>
            <w:tcW w:w="26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234DC5" w:rsidRPr="00023247" w:rsidRDefault="00234DC5" w:rsidP="001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 4         </w:t>
            </w:r>
          </w:p>
        </w:tc>
        <w:tc>
          <w:tcPr>
            <w:tcW w:w="1834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4DC5" w:rsidRPr="00023247" w:rsidTr="00234DC5">
        <w:tc>
          <w:tcPr>
            <w:tcW w:w="8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234DC5" w:rsidRPr="00023247" w:rsidRDefault="00234DC5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наменты народов Севера, Сибири и Дальнего Востока. </w:t>
            </w:r>
          </w:p>
        </w:tc>
        <w:tc>
          <w:tcPr>
            <w:tcW w:w="26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234DC5" w:rsidRPr="00023247" w:rsidRDefault="00234DC5" w:rsidP="001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  4    </w:t>
            </w:r>
          </w:p>
        </w:tc>
      </w:tr>
      <w:tr w:rsidR="00234DC5" w:rsidRPr="00023247" w:rsidTr="00234DC5">
        <w:tc>
          <w:tcPr>
            <w:tcW w:w="8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234DC5" w:rsidRPr="00023247" w:rsidRDefault="00234DC5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Опушение</w:t>
            </w:r>
            <w:proofErr w:type="spell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тделка изделия мехом. </w:t>
            </w:r>
          </w:p>
        </w:tc>
        <w:tc>
          <w:tcPr>
            <w:tcW w:w="26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4DC5" w:rsidRPr="00023247" w:rsidTr="00234DC5">
        <w:tc>
          <w:tcPr>
            <w:tcW w:w="8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234DC5" w:rsidRPr="00023247" w:rsidRDefault="00234DC5" w:rsidP="001604F8">
            <w:pPr>
              <w:shd w:val="clear" w:color="auto" w:fill="FFFFFF"/>
              <w:spacing w:after="200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«Вышивальщица»</w:t>
            </w:r>
          </w:p>
        </w:tc>
        <w:tc>
          <w:tcPr>
            <w:tcW w:w="26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DC5" w:rsidRPr="00023247" w:rsidTr="00234DC5">
        <w:tc>
          <w:tcPr>
            <w:tcW w:w="8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234DC5" w:rsidRPr="00023247" w:rsidRDefault="00234DC5" w:rsidP="001604F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26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DC5" w:rsidRPr="00023247" w:rsidTr="00234DC5">
        <w:tc>
          <w:tcPr>
            <w:tcW w:w="8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234DC5" w:rsidRPr="00023247" w:rsidRDefault="00234DC5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617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234DC5" w:rsidRPr="00023247" w:rsidRDefault="00234DC5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84909" w:rsidRPr="00E60DF6" w:rsidRDefault="00C84909" w:rsidP="00C849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F6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666FA0">
        <w:rPr>
          <w:rFonts w:ascii="Times New Roman" w:hAnsi="Times New Roman" w:cs="Times New Roman"/>
          <w:sz w:val="24"/>
          <w:szCs w:val="24"/>
        </w:rPr>
        <w:t xml:space="preserve">предмета по </w:t>
      </w:r>
      <w:r w:rsidRPr="00E60DF6">
        <w:rPr>
          <w:rFonts w:ascii="Times New Roman" w:hAnsi="Times New Roman" w:cs="Times New Roman"/>
          <w:sz w:val="24"/>
          <w:szCs w:val="24"/>
        </w:rPr>
        <w:t>технологии «</w:t>
      </w:r>
      <w:r w:rsidR="00666FA0">
        <w:rPr>
          <w:rFonts w:ascii="Times New Roman" w:hAnsi="Times New Roman" w:cs="Times New Roman"/>
          <w:sz w:val="24"/>
          <w:szCs w:val="24"/>
        </w:rPr>
        <w:t>Декоративно-прикладное искусство</w:t>
      </w:r>
      <w:r w:rsidRPr="00E60DF6">
        <w:rPr>
          <w:rFonts w:ascii="Times New Roman" w:hAnsi="Times New Roman" w:cs="Times New Roman"/>
          <w:sz w:val="24"/>
          <w:szCs w:val="24"/>
        </w:rPr>
        <w:t>» отводится</w:t>
      </w:r>
      <w:r w:rsidR="00666FA0">
        <w:rPr>
          <w:rFonts w:ascii="Times New Roman" w:hAnsi="Times New Roman" w:cs="Times New Roman"/>
          <w:sz w:val="24"/>
          <w:szCs w:val="24"/>
        </w:rPr>
        <w:t xml:space="preserve"> 68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</w:t>
      </w:r>
      <w:r w:rsidR="00666FA0">
        <w:rPr>
          <w:rFonts w:ascii="Times New Roman" w:hAnsi="Times New Roman" w:cs="Times New Roman"/>
          <w:sz w:val="24"/>
          <w:szCs w:val="24"/>
        </w:rPr>
        <w:t>сов в  год: 34 учебные недели, 2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а в неделю. Количество фактических часов –</w:t>
      </w:r>
      <w:r w:rsidR="00666FA0">
        <w:rPr>
          <w:rFonts w:ascii="Times New Roman" w:hAnsi="Times New Roman" w:cs="Times New Roman"/>
          <w:sz w:val="24"/>
          <w:szCs w:val="24"/>
        </w:rPr>
        <w:t xml:space="preserve"> 68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21974" w:rsidRPr="00023247" w:rsidRDefault="00421974" w:rsidP="00666F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247">
        <w:rPr>
          <w:rFonts w:ascii="Times New Roman" w:eastAsia="Calibri" w:hAnsi="Times New Roman" w:cs="Times New Roman"/>
          <w:b/>
          <w:sz w:val="24"/>
          <w:szCs w:val="24"/>
        </w:rPr>
        <w:t>Требования к</w:t>
      </w:r>
      <w:r w:rsidR="00666FA0">
        <w:rPr>
          <w:rFonts w:ascii="Times New Roman" w:eastAsia="Calibri" w:hAnsi="Times New Roman" w:cs="Times New Roman"/>
          <w:b/>
          <w:sz w:val="24"/>
          <w:szCs w:val="24"/>
        </w:rPr>
        <w:t xml:space="preserve"> уровню подготовки </w:t>
      </w:r>
      <w:proofErr w:type="gramStart"/>
      <w:r w:rsidR="00666FA0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="00666FA0">
        <w:rPr>
          <w:rFonts w:ascii="Times New Roman" w:eastAsia="Calibri" w:hAnsi="Times New Roman" w:cs="Times New Roman"/>
          <w:b/>
          <w:sz w:val="24"/>
          <w:szCs w:val="24"/>
        </w:rPr>
        <w:t xml:space="preserve"> 8</w:t>
      </w:r>
      <w:r w:rsidRPr="00023247">
        <w:rPr>
          <w:rFonts w:ascii="Times New Roman" w:eastAsia="Calibri" w:hAnsi="Times New Roman" w:cs="Times New Roman"/>
          <w:b/>
          <w:sz w:val="24"/>
          <w:szCs w:val="24"/>
        </w:rPr>
        <w:t xml:space="preserve"> класса.</w:t>
      </w:r>
    </w:p>
    <w:p w:rsidR="008250AA" w:rsidRPr="00023247" w:rsidRDefault="008250AA" w:rsidP="00666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Обучающиеся  должны знать и уметь:</w:t>
      </w:r>
    </w:p>
    <w:p w:rsidR="00F717D6" w:rsidRPr="00023247" w:rsidRDefault="00F717D6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правила безопасности при выполнении различных работ;</w:t>
      </w:r>
    </w:p>
    <w:p w:rsidR="00F717D6" w:rsidRPr="00023247" w:rsidRDefault="00F717D6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спецодежда, содержание, хранение;</w:t>
      </w:r>
    </w:p>
    <w:p w:rsidR="00F717D6" w:rsidRPr="00023247" w:rsidRDefault="00F717D6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свойства материалов различного происхождения и их применение;</w:t>
      </w:r>
    </w:p>
    <w:p w:rsidR="00F717D6" w:rsidRPr="00023247" w:rsidRDefault="00F717D6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использование инструментов при работе, уход за ними и хранение</w:t>
      </w:r>
    </w:p>
    <w:p w:rsidR="00F717D6" w:rsidRPr="00023247" w:rsidRDefault="00F717D6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ориентировка в задании;</w:t>
      </w:r>
    </w:p>
    <w:p w:rsidR="00F717D6" w:rsidRPr="00023247" w:rsidRDefault="00F717D6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использование инструкций, технологических карт;</w:t>
      </w:r>
    </w:p>
    <w:p w:rsidR="00F717D6" w:rsidRPr="00023247" w:rsidRDefault="00F717D6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применение трудовых навыков и приемов при выполнении практических работ;</w:t>
      </w:r>
    </w:p>
    <w:p w:rsidR="00F717D6" w:rsidRPr="00023247" w:rsidRDefault="00F717D6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- выполнение несложных операций </w:t>
      </w:r>
    </w:p>
    <w:p w:rsidR="00F717D6" w:rsidRPr="00023247" w:rsidRDefault="00F717D6" w:rsidP="0066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применение различных инструментов в работе, уход за ними и хранение;</w:t>
      </w:r>
    </w:p>
    <w:p w:rsidR="00B13305" w:rsidRPr="00023247" w:rsidRDefault="00B13305" w:rsidP="00B133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05" w:rsidRPr="00023247" w:rsidRDefault="00B13305" w:rsidP="00B133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05" w:rsidRPr="00023247" w:rsidRDefault="00B13305" w:rsidP="00B133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05" w:rsidRPr="00023247" w:rsidRDefault="00B13305" w:rsidP="00B133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05" w:rsidRPr="00023247" w:rsidRDefault="00B13305" w:rsidP="00B133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05" w:rsidRPr="00023247" w:rsidRDefault="00B13305" w:rsidP="00B133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05" w:rsidRPr="00023247" w:rsidRDefault="00B13305" w:rsidP="00B133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05" w:rsidRPr="00023247" w:rsidRDefault="00B13305" w:rsidP="00B133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05" w:rsidRPr="00023247" w:rsidRDefault="00B13305" w:rsidP="00B133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05" w:rsidRPr="00023247" w:rsidRDefault="00B13305" w:rsidP="00B133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05" w:rsidRPr="00023247" w:rsidRDefault="00B13305" w:rsidP="00B133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05" w:rsidRPr="00023247" w:rsidRDefault="00B13305" w:rsidP="00825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50AA" w:rsidRDefault="008250AA" w:rsidP="00825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FA0" w:rsidRDefault="00666FA0" w:rsidP="00825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FA0" w:rsidRPr="00023247" w:rsidRDefault="00666FA0" w:rsidP="00825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5AF2" w:rsidRPr="00023247" w:rsidRDefault="00AD5AF2" w:rsidP="00B133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lastRenderedPageBreak/>
        <w:t>Аннотация на рабочую программу по технологии («Декоративно-прикладное искусство») 7, 9 класс</w:t>
      </w:r>
    </w:p>
    <w:p w:rsidR="00AD5AF2" w:rsidRPr="00023247" w:rsidRDefault="00AD5AF2" w:rsidP="00AD5A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Программы специальных (коррекционных) образовательных учреждений </w:t>
      </w:r>
      <w:r w:rsidRPr="0002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23247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Pr="0002324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023247">
        <w:rPr>
          <w:rFonts w:ascii="Times New Roman" w:hAnsi="Times New Roman" w:cs="Times New Roman"/>
          <w:sz w:val="24"/>
          <w:szCs w:val="24"/>
        </w:rPr>
        <w:t xml:space="preserve">.: В 2 сб. / Под редакцией В. В. Воронковой. – М.: Гуманитарный издательский центр ВЛАДОС, 2011. –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Сб.–304 с.)</w:t>
      </w:r>
      <w:proofErr w:type="gramEnd"/>
    </w:p>
    <w:p w:rsidR="00AD5AF2" w:rsidRPr="00023247" w:rsidRDefault="00AD5AF2" w:rsidP="00AD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При составлении рабочей программы использовались следующие нормативно-правовые документы:</w:t>
      </w:r>
    </w:p>
    <w:p w:rsidR="00AD5AF2" w:rsidRPr="00023247" w:rsidRDefault="00AD5AF2" w:rsidP="00AD5A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образования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ГБОУ «Дудинская школа-интернат».</w:t>
      </w:r>
    </w:p>
    <w:p w:rsidR="00AD5AF2" w:rsidRPr="00023247" w:rsidRDefault="00AD5AF2" w:rsidP="00AD5A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Программа для 5-9 классов специальных (коррекционных) учреждений </w:t>
      </w:r>
      <w:r w:rsidRPr="0002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23247">
        <w:rPr>
          <w:rFonts w:ascii="Times New Roman" w:hAnsi="Times New Roman" w:cs="Times New Roman"/>
          <w:sz w:val="24"/>
          <w:szCs w:val="24"/>
        </w:rPr>
        <w:t xml:space="preserve"> вида: Сборник 2.- М.: </w:t>
      </w:r>
      <w:proofErr w:type="spellStart"/>
      <w:r w:rsidRPr="00023247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023247">
        <w:rPr>
          <w:rFonts w:ascii="Times New Roman" w:hAnsi="Times New Roman" w:cs="Times New Roman"/>
          <w:sz w:val="24"/>
          <w:szCs w:val="24"/>
        </w:rPr>
        <w:t xml:space="preserve">. Изд. Центр ВЛАДОС, 2000, автор </w:t>
      </w:r>
      <w:proofErr w:type="spellStart"/>
      <w:r w:rsidRPr="00023247">
        <w:rPr>
          <w:rFonts w:ascii="Times New Roman" w:hAnsi="Times New Roman" w:cs="Times New Roman"/>
          <w:sz w:val="24"/>
          <w:szCs w:val="24"/>
        </w:rPr>
        <w:t>С.Л.Мирский</w:t>
      </w:r>
      <w:proofErr w:type="spellEnd"/>
      <w:r w:rsidRPr="00023247">
        <w:rPr>
          <w:rFonts w:ascii="Times New Roman" w:hAnsi="Times New Roman" w:cs="Times New Roman"/>
          <w:sz w:val="24"/>
          <w:szCs w:val="24"/>
        </w:rPr>
        <w:t>.</w:t>
      </w:r>
    </w:p>
    <w:p w:rsidR="00AD5AF2" w:rsidRPr="00023247" w:rsidRDefault="00AD5AF2" w:rsidP="00AD5A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 w:rsidRPr="0002324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23247">
        <w:rPr>
          <w:rFonts w:ascii="Times New Roman" w:hAnsi="Times New Roman" w:cs="Times New Roman"/>
          <w:sz w:val="24"/>
          <w:szCs w:val="24"/>
        </w:rPr>
        <w:t xml:space="preserve"> вида, под редакцией Воронковой В.В., 2010 г., допущенной Министерством образования Российской федерации в соответствии с требованиями федерального компонента государственного стандарта общего образования.</w:t>
      </w:r>
    </w:p>
    <w:p w:rsidR="00AD5AF2" w:rsidRPr="00023247" w:rsidRDefault="00AD5AF2" w:rsidP="00AD5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AD5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023247">
        <w:rPr>
          <w:rFonts w:ascii="Times New Roman" w:hAnsi="Times New Roman" w:cs="Times New Roman"/>
          <w:sz w:val="24"/>
          <w:szCs w:val="24"/>
        </w:rPr>
        <w:t xml:space="preserve"> – овладение </w:t>
      </w:r>
      <w:proofErr w:type="spellStart"/>
      <w:r w:rsidRPr="00023247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023247">
        <w:rPr>
          <w:rFonts w:ascii="Times New Roman" w:hAnsi="Times New Roman" w:cs="Times New Roman"/>
          <w:sz w:val="24"/>
          <w:szCs w:val="24"/>
        </w:rPr>
        <w:t xml:space="preserve"> и специальными знаниями, умениями и навыками в области технологии, </w:t>
      </w:r>
      <w:r w:rsidRPr="00023247">
        <w:rPr>
          <w:rFonts w:ascii="Times New Roman" w:eastAsia="Calibri" w:hAnsi="Times New Roman" w:cs="Times New Roman"/>
          <w:sz w:val="24"/>
          <w:szCs w:val="24"/>
        </w:rPr>
        <w:t>учить планировать свою работу, пользоваться технико-технологической документацией (составлять эскизы, читать чертежи и работать по ним).</w:t>
      </w:r>
    </w:p>
    <w:p w:rsidR="00AD5AF2" w:rsidRPr="00023247" w:rsidRDefault="00AD5AF2" w:rsidP="00AD5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247">
        <w:rPr>
          <w:rFonts w:ascii="Times New Roman" w:eastAsia="Calibri" w:hAnsi="Times New Roman" w:cs="Times New Roman"/>
          <w:sz w:val="24"/>
          <w:szCs w:val="24"/>
        </w:rPr>
        <w:t>Обучить приемам самоконтроля за правильностью выполняемых действий.</w:t>
      </w:r>
    </w:p>
    <w:p w:rsidR="00AD5AF2" w:rsidRPr="00023247" w:rsidRDefault="00AD5AF2" w:rsidP="00AD5A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AF2" w:rsidRPr="00023247" w:rsidRDefault="00AD5AF2" w:rsidP="00AD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023247">
        <w:rPr>
          <w:rFonts w:ascii="Times New Roman" w:hAnsi="Times New Roman" w:cs="Times New Roman"/>
          <w:sz w:val="24"/>
          <w:szCs w:val="24"/>
        </w:rPr>
        <w:t>:</w:t>
      </w:r>
    </w:p>
    <w:p w:rsidR="00AD5AF2" w:rsidRPr="00023247" w:rsidRDefault="00AD5AF2" w:rsidP="00AD5A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формировать знания и умения, навыки,</w:t>
      </w:r>
      <w:r w:rsidRPr="00023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ений о технологии как части общечеловеческой культуры, её роли в общественном развитии;</w:t>
      </w:r>
    </w:p>
    <w:p w:rsidR="00AD5AF2" w:rsidRPr="00023247" w:rsidRDefault="00AD5AF2" w:rsidP="00AD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- развивать познавательно-трудовую активность учащихся;</w:t>
      </w:r>
    </w:p>
    <w:p w:rsidR="00AD5AF2" w:rsidRPr="00023247" w:rsidRDefault="00AD5AF2" w:rsidP="00AD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воспитывать ответственное отношение к труду и результатам труда, формировать культуру труда и требования к его безопасности;</w:t>
      </w:r>
    </w:p>
    <w:p w:rsidR="00AD5AF2" w:rsidRPr="00023247" w:rsidRDefault="00AD5AF2" w:rsidP="00AD5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- корригировать недостатки психофизического развития 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23247">
        <w:rPr>
          <w:rFonts w:ascii="Times New Roman" w:hAnsi="Times New Roman" w:cs="Times New Roman"/>
          <w:sz w:val="24"/>
          <w:szCs w:val="24"/>
        </w:rPr>
        <w:t>психических функций и познавательной деятельности);</w:t>
      </w:r>
    </w:p>
    <w:p w:rsidR="00AD5AF2" w:rsidRPr="00023247" w:rsidRDefault="00AD5AF2" w:rsidP="002D5C6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5AF2" w:rsidRPr="00023247" w:rsidRDefault="00AD5AF2" w:rsidP="002D5C6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1C59" w:rsidRPr="00023247" w:rsidRDefault="00D81C59" w:rsidP="00666F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66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AF2" w:rsidRPr="00023247">
        <w:rPr>
          <w:rFonts w:ascii="Times New Roman" w:hAnsi="Times New Roman" w:cs="Times New Roman"/>
          <w:b/>
          <w:sz w:val="24"/>
          <w:szCs w:val="24"/>
        </w:rPr>
        <w:t>7 класс</w:t>
      </w:r>
      <w:r w:rsidR="00666FA0">
        <w:rPr>
          <w:rFonts w:ascii="Times New Roman" w:hAnsi="Times New Roman" w:cs="Times New Roman"/>
          <w:b/>
          <w:sz w:val="24"/>
          <w:szCs w:val="24"/>
        </w:rPr>
        <w:t>а</w:t>
      </w:r>
    </w:p>
    <w:p w:rsidR="00AD5AF2" w:rsidRPr="00023247" w:rsidRDefault="00AD5AF2" w:rsidP="00D81C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4472"/>
        <w:gridCol w:w="1584"/>
        <w:gridCol w:w="1343"/>
        <w:gridCol w:w="1503"/>
      </w:tblGrid>
      <w:tr w:rsidR="00D81C59" w:rsidRPr="00023247" w:rsidTr="001604F8">
        <w:trPr>
          <w:trHeight w:val="345"/>
        </w:trPr>
        <w:tc>
          <w:tcPr>
            <w:tcW w:w="817" w:type="dxa"/>
            <w:vMerge w:val="restart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vMerge w:val="restart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17" w:type="dxa"/>
            <w:vMerge w:val="restart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97" w:type="dxa"/>
            <w:gridSpan w:val="2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81C59" w:rsidRPr="00023247" w:rsidTr="001604F8">
        <w:trPr>
          <w:trHeight w:val="297"/>
        </w:trPr>
        <w:tc>
          <w:tcPr>
            <w:tcW w:w="817" w:type="dxa"/>
            <w:vMerge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34" w:type="dxa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81C59" w:rsidRPr="00023247" w:rsidTr="001604F8">
        <w:tc>
          <w:tcPr>
            <w:tcW w:w="817" w:type="dxa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81C59" w:rsidRPr="00023247" w:rsidRDefault="00D81C59" w:rsidP="0016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617" w:type="dxa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FFB" w:rsidRPr="00023247" w:rsidTr="001604F8">
        <w:tc>
          <w:tcPr>
            <w:tcW w:w="8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33FFB" w:rsidRPr="00023247" w:rsidRDefault="00F33FFB" w:rsidP="001604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бумагой </w:t>
            </w:r>
          </w:p>
        </w:tc>
        <w:tc>
          <w:tcPr>
            <w:tcW w:w="2617" w:type="dxa"/>
          </w:tcPr>
          <w:p w:rsidR="00F33FFB" w:rsidRPr="00023247" w:rsidRDefault="00F33FFB" w:rsidP="00D8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6</w:t>
            </w:r>
          </w:p>
        </w:tc>
        <w:tc>
          <w:tcPr>
            <w:tcW w:w="1863" w:type="dxa"/>
          </w:tcPr>
          <w:p w:rsidR="00F33FFB" w:rsidRPr="00023247" w:rsidRDefault="00582C8E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F33FFB" w:rsidRPr="00023247" w:rsidRDefault="00582C8E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FFB" w:rsidRPr="00023247" w:rsidTr="001604F8">
        <w:tc>
          <w:tcPr>
            <w:tcW w:w="8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F33FFB" w:rsidRPr="00023247" w:rsidRDefault="00F33FFB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тканью </w:t>
            </w:r>
          </w:p>
        </w:tc>
        <w:tc>
          <w:tcPr>
            <w:tcW w:w="26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F33FFB" w:rsidRPr="00023247" w:rsidRDefault="00582C8E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F33FFB" w:rsidRPr="00023247" w:rsidRDefault="00582C8E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FFB" w:rsidRPr="00023247" w:rsidTr="001604F8">
        <w:tc>
          <w:tcPr>
            <w:tcW w:w="8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F33FFB" w:rsidRPr="00023247" w:rsidRDefault="00F33FFB" w:rsidP="00582C8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бумагой и картоном </w:t>
            </w:r>
          </w:p>
        </w:tc>
        <w:tc>
          <w:tcPr>
            <w:tcW w:w="26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C8E" w:rsidRPr="00023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3" w:type="dxa"/>
          </w:tcPr>
          <w:p w:rsidR="00F33FFB" w:rsidRPr="00023247" w:rsidRDefault="00582C8E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F33FFB" w:rsidRPr="00023247" w:rsidRDefault="00582C8E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FFB" w:rsidRPr="00023247" w:rsidTr="001604F8">
        <w:tc>
          <w:tcPr>
            <w:tcW w:w="8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F33FFB" w:rsidRPr="00023247" w:rsidRDefault="00F33FFB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артоном </w:t>
            </w:r>
          </w:p>
        </w:tc>
        <w:tc>
          <w:tcPr>
            <w:tcW w:w="26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</w:tcPr>
          <w:p w:rsidR="00F33FFB" w:rsidRPr="00023247" w:rsidRDefault="00582C8E" w:rsidP="001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  4</w:t>
            </w:r>
          </w:p>
        </w:tc>
        <w:tc>
          <w:tcPr>
            <w:tcW w:w="1834" w:type="dxa"/>
          </w:tcPr>
          <w:p w:rsidR="00F33FFB" w:rsidRPr="00023247" w:rsidRDefault="00582C8E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3FFB" w:rsidRPr="00023247" w:rsidTr="001604F8">
        <w:tc>
          <w:tcPr>
            <w:tcW w:w="8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F33FFB" w:rsidRPr="00023247" w:rsidRDefault="00F33FFB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хнике «</w:t>
            </w:r>
            <w:proofErr w:type="spell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изонить</w:t>
            </w:r>
            <w:proofErr w:type="spell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6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F33FFB" w:rsidRPr="00023247" w:rsidRDefault="00582C8E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F33FFB" w:rsidRPr="00023247" w:rsidRDefault="00582C8E" w:rsidP="001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33FFB"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FFB"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33FFB" w:rsidRPr="00023247" w:rsidTr="001604F8">
        <w:tc>
          <w:tcPr>
            <w:tcW w:w="8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F33FFB" w:rsidRPr="00023247" w:rsidRDefault="00F33FFB" w:rsidP="00582C8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нажные работы. </w:t>
            </w:r>
          </w:p>
        </w:tc>
        <w:tc>
          <w:tcPr>
            <w:tcW w:w="26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F33FFB" w:rsidRPr="00023247" w:rsidRDefault="00582C8E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F33FFB" w:rsidRPr="00023247" w:rsidRDefault="00582C8E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FFB" w:rsidRPr="00023247" w:rsidTr="001604F8">
        <w:tc>
          <w:tcPr>
            <w:tcW w:w="8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F33FFB" w:rsidRPr="00023247" w:rsidRDefault="00F33FFB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книг. </w:t>
            </w:r>
          </w:p>
        </w:tc>
        <w:tc>
          <w:tcPr>
            <w:tcW w:w="26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FFB" w:rsidRPr="00023247" w:rsidTr="001604F8">
        <w:tc>
          <w:tcPr>
            <w:tcW w:w="8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F33FFB" w:rsidRPr="00023247" w:rsidRDefault="00F33FFB" w:rsidP="001604F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26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3FFB" w:rsidRPr="00023247" w:rsidTr="001604F8">
        <w:tc>
          <w:tcPr>
            <w:tcW w:w="8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F33FFB" w:rsidRPr="00023247" w:rsidRDefault="00F33FFB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617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F33FFB" w:rsidRPr="00023247" w:rsidRDefault="00F33FFB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81C59" w:rsidRPr="00023247" w:rsidRDefault="00D81C59" w:rsidP="001F3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1AE" w:rsidRPr="00E60DF6" w:rsidRDefault="005E71AE" w:rsidP="005E71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F6">
        <w:rPr>
          <w:rFonts w:ascii="Times New Roman" w:hAnsi="Times New Roman" w:cs="Times New Roman"/>
          <w:sz w:val="24"/>
          <w:szCs w:val="24"/>
        </w:rPr>
        <w:lastRenderedPageBreak/>
        <w:t xml:space="preserve">На изучение </w:t>
      </w:r>
      <w:r w:rsidR="00C90843">
        <w:rPr>
          <w:rFonts w:ascii="Times New Roman" w:hAnsi="Times New Roman" w:cs="Times New Roman"/>
          <w:sz w:val="24"/>
          <w:szCs w:val="24"/>
        </w:rPr>
        <w:t xml:space="preserve">предмета по </w:t>
      </w:r>
      <w:r w:rsidRPr="00E60DF6">
        <w:rPr>
          <w:rFonts w:ascii="Times New Roman" w:hAnsi="Times New Roman" w:cs="Times New Roman"/>
          <w:sz w:val="24"/>
          <w:szCs w:val="24"/>
        </w:rPr>
        <w:t>технологии «</w:t>
      </w:r>
      <w:r w:rsidR="00C90843">
        <w:rPr>
          <w:rFonts w:ascii="Times New Roman" w:hAnsi="Times New Roman" w:cs="Times New Roman"/>
          <w:sz w:val="24"/>
          <w:szCs w:val="24"/>
        </w:rPr>
        <w:t>Декоративно-прикладное искусство</w:t>
      </w:r>
      <w:r w:rsidRPr="00E60DF6">
        <w:rPr>
          <w:rFonts w:ascii="Times New Roman" w:hAnsi="Times New Roman" w:cs="Times New Roman"/>
          <w:sz w:val="24"/>
          <w:szCs w:val="24"/>
        </w:rPr>
        <w:t>» отводится</w:t>
      </w:r>
      <w:r w:rsidR="00C90843">
        <w:rPr>
          <w:rFonts w:ascii="Times New Roman" w:hAnsi="Times New Roman" w:cs="Times New Roman"/>
          <w:sz w:val="24"/>
          <w:szCs w:val="24"/>
        </w:rPr>
        <w:t xml:space="preserve"> 68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ов в  </w:t>
      </w:r>
      <w:r w:rsidR="00C90843">
        <w:rPr>
          <w:rFonts w:ascii="Times New Roman" w:hAnsi="Times New Roman" w:cs="Times New Roman"/>
          <w:sz w:val="24"/>
          <w:szCs w:val="24"/>
        </w:rPr>
        <w:t>год: 34 учебные недели, 2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а в неделю. Количество фактических часов –</w:t>
      </w:r>
      <w:r w:rsidR="00C90843">
        <w:rPr>
          <w:rFonts w:ascii="Times New Roman" w:hAnsi="Times New Roman" w:cs="Times New Roman"/>
          <w:sz w:val="24"/>
          <w:szCs w:val="24"/>
        </w:rPr>
        <w:t xml:space="preserve"> 62 </w:t>
      </w:r>
      <w:r w:rsidRPr="00E60DF6">
        <w:rPr>
          <w:rFonts w:ascii="Times New Roman" w:hAnsi="Times New Roman" w:cs="Times New Roman"/>
          <w:sz w:val="24"/>
          <w:szCs w:val="24"/>
        </w:rPr>
        <w:t>часов.</w:t>
      </w:r>
    </w:p>
    <w:p w:rsidR="00421974" w:rsidRPr="00023247" w:rsidRDefault="00421974" w:rsidP="00C908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247">
        <w:rPr>
          <w:rFonts w:ascii="Times New Roman" w:eastAsia="Calibri" w:hAnsi="Times New Roman" w:cs="Times New Roman"/>
          <w:b/>
          <w:sz w:val="24"/>
          <w:szCs w:val="24"/>
        </w:rPr>
        <w:t>Требования к</w:t>
      </w:r>
      <w:r w:rsidR="00C90843">
        <w:rPr>
          <w:rFonts w:ascii="Times New Roman" w:eastAsia="Calibri" w:hAnsi="Times New Roman" w:cs="Times New Roman"/>
          <w:b/>
          <w:sz w:val="24"/>
          <w:szCs w:val="24"/>
        </w:rPr>
        <w:t xml:space="preserve"> уровню подготовки </w:t>
      </w:r>
      <w:proofErr w:type="gramStart"/>
      <w:r w:rsidR="00C90843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="00C90843">
        <w:rPr>
          <w:rFonts w:ascii="Times New Roman" w:eastAsia="Calibri" w:hAnsi="Times New Roman" w:cs="Times New Roman"/>
          <w:b/>
          <w:sz w:val="24"/>
          <w:szCs w:val="24"/>
        </w:rPr>
        <w:t xml:space="preserve"> 7</w:t>
      </w:r>
      <w:r w:rsidRPr="00023247">
        <w:rPr>
          <w:rFonts w:ascii="Times New Roman" w:eastAsia="Calibri" w:hAnsi="Times New Roman" w:cs="Times New Roman"/>
          <w:b/>
          <w:sz w:val="24"/>
          <w:szCs w:val="24"/>
        </w:rPr>
        <w:t xml:space="preserve"> класса.</w:t>
      </w:r>
    </w:p>
    <w:p w:rsidR="00582C8E" w:rsidRPr="00023247" w:rsidRDefault="008250AA" w:rsidP="00C90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Обу</w:t>
      </w:r>
      <w:r w:rsidR="00532F86" w:rsidRPr="00023247">
        <w:rPr>
          <w:rFonts w:ascii="Times New Roman" w:hAnsi="Times New Roman" w:cs="Times New Roman"/>
          <w:b/>
          <w:sz w:val="24"/>
          <w:szCs w:val="24"/>
        </w:rPr>
        <w:t>чающиеся  должны знать и уметь:</w:t>
      </w:r>
    </w:p>
    <w:p w:rsidR="002110F8" w:rsidRPr="00023247" w:rsidRDefault="002110F8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правила безопасности при выполнении различных работ;</w:t>
      </w:r>
    </w:p>
    <w:p w:rsidR="002110F8" w:rsidRPr="00023247" w:rsidRDefault="002110F8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спецодежда, содержание, хранение;</w:t>
      </w:r>
    </w:p>
    <w:p w:rsidR="002110F8" w:rsidRPr="00023247" w:rsidRDefault="002110F8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свойства материалов различного происхождения и их применение;</w:t>
      </w:r>
    </w:p>
    <w:p w:rsidR="002110F8" w:rsidRPr="00023247" w:rsidRDefault="002110F8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использование инструментов при работе, уход за ними и хранение</w:t>
      </w:r>
      <w:r w:rsidR="00F60F2F" w:rsidRPr="00023247">
        <w:rPr>
          <w:rFonts w:ascii="Times New Roman" w:hAnsi="Times New Roman" w:cs="Times New Roman"/>
          <w:sz w:val="24"/>
          <w:szCs w:val="24"/>
        </w:rPr>
        <w:t>;</w:t>
      </w:r>
    </w:p>
    <w:p w:rsidR="002110F8" w:rsidRPr="00023247" w:rsidRDefault="002110F8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уметь пользоваться инструментами</w:t>
      </w:r>
      <w:r w:rsidR="00F60F2F" w:rsidRPr="00023247">
        <w:rPr>
          <w:rFonts w:ascii="Times New Roman" w:hAnsi="Times New Roman" w:cs="Times New Roman"/>
          <w:sz w:val="24"/>
          <w:szCs w:val="24"/>
        </w:rPr>
        <w:t xml:space="preserve"> при изготовлении изделия;</w:t>
      </w:r>
    </w:p>
    <w:p w:rsidR="002110F8" w:rsidRPr="00023247" w:rsidRDefault="002110F8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ориентировка в задании;</w:t>
      </w:r>
    </w:p>
    <w:p w:rsidR="002110F8" w:rsidRPr="00023247" w:rsidRDefault="002110F8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применение трудовых навыков и приемов при выполнении практических работ;</w:t>
      </w:r>
    </w:p>
    <w:p w:rsidR="002110F8" w:rsidRPr="00023247" w:rsidRDefault="002110F8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 выполнение несложных операций</w:t>
      </w:r>
      <w:proofErr w:type="gramStart"/>
      <w:r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="00F60F2F" w:rsidRPr="000232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110F8" w:rsidRPr="00023247" w:rsidRDefault="002110F8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знать  виды бумаги и картона</w:t>
      </w:r>
      <w:r w:rsidR="00F60F2F" w:rsidRPr="00023247">
        <w:rPr>
          <w:rFonts w:ascii="Times New Roman" w:hAnsi="Times New Roman" w:cs="Times New Roman"/>
          <w:sz w:val="24"/>
          <w:szCs w:val="24"/>
        </w:rPr>
        <w:t>;</w:t>
      </w:r>
    </w:p>
    <w:p w:rsidR="00C90843" w:rsidRDefault="002110F8" w:rsidP="0021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знать способы соединения картона</w:t>
      </w:r>
      <w:r w:rsidR="00F60F2F" w:rsidRPr="00023247">
        <w:rPr>
          <w:rFonts w:ascii="Times New Roman" w:hAnsi="Times New Roman" w:cs="Times New Roman"/>
          <w:sz w:val="24"/>
          <w:szCs w:val="24"/>
        </w:rPr>
        <w:t>;</w:t>
      </w:r>
    </w:p>
    <w:p w:rsidR="00C90843" w:rsidRDefault="00C90843" w:rsidP="0021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0F8" w:rsidRPr="00023247">
        <w:rPr>
          <w:rFonts w:ascii="Times New Roman" w:hAnsi="Times New Roman" w:cs="Times New Roman"/>
          <w:sz w:val="24"/>
          <w:szCs w:val="24"/>
        </w:rPr>
        <w:t>-уметь ориентирова</w:t>
      </w:r>
      <w:r>
        <w:rPr>
          <w:rFonts w:ascii="Times New Roman" w:hAnsi="Times New Roman" w:cs="Times New Roman"/>
          <w:sz w:val="24"/>
          <w:szCs w:val="24"/>
        </w:rPr>
        <w:t>ться на плоскости листа бумаги;</w:t>
      </w:r>
    </w:p>
    <w:p w:rsidR="002110F8" w:rsidRPr="00023247" w:rsidRDefault="008250AA" w:rsidP="0021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="002110F8" w:rsidRPr="00023247">
        <w:rPr>
          <w:rFonts w:ascii="Times New Roman" w:hAnsi="Times New Roman" w:cs="Times New Roman"/>
          <w:sz w:val="24"/>
          <w:szCs w:val="24"/>
        </w:rPr>
        <w:t xml:space="preserve"> -планировать свою деятельность с помощью учителя;</w:t>
      </w:r>
    </w:p>
    <w:p w:rsidR="002110F8" w:rsidRPr="00023247" w:rsidRDefault="002110F8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>-иметь пре</w:t>
      </w:r>
      <w:r w:rsidR="00F60F2F" w:rsidRPr="00023247">
        <w:rPr>
          <w:rFonts w:ascii="Times New Roman" w:hAnsi="Times New Roman" w:cs="Times New Roman"/>
          <w:sz w:val="24"/>
          <w:szCs w:val="24"/>
        </w:rPr>
        <w:t>дставления о способах фальцовки;</w:t>
      </w:r>
    </w:p>
    <w:p w:rsidR="002110F8" w:rsidRPr="00023247" w:rsidRDefault="008250AA" w:rsidP="00C9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47">
        <w:rPr>
          <w:rFonts w:ascii="Times New Roman" w:hAnsi="Times New Roman" w:cs="Times New Roman"/>
          <w:sz w:val="24"/>
          <w:szCs w:val="24"/>
        </w:rPr>
        <w:t xml:space="preserve"> </w:t>
      </w:r>
      <w:r w:rsidR="002110F8" w:rsidRPr="00023247">
        <w:rPr>
          <w:rFonts w:ascii="Times New Roman" w:hAnsi="Times New Roman" w:cs="Times New Roman"/>
          <w:sz w:val="24"/>
          <w:szCs w:val="24"/>
        </w:rPr>
        <w:t xml:space="preserve">-уметь экономно расходовать материалы.                                                             </w:t>
      </w:r>
    </w:p>
    <w:p w:rsidR="002110F8" w:rsidRPr="00023247" w:rsidRDefault="002110F8" w:rsidP="0021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C59" w:rsidRPr="00023247" w:rsidRDefault="00D81C59" w:rsidP="001F3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59" w:rsidRPr="00023247" w:rsidRDefault="00D81C59" w:rsidP="001F3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59" w:rsidRPr="00023247" w:rsidRDefault="00D81C59" w:rsidP="001F3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59" w:rsidRPr="00023247" w:rsidRDefault="00D81C59" w:rsidP="001F3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59" w:rsidRPr="00023247" w:rsidRDefault="00D81C59" w:rsidP="001F3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59" w:rsidRPr="00023247" w:rsidRDefault="00D81C59" w:rsidP="001F3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59" w:rsidRPr="00023247" w:rsidRDefault="00D81C59" w:rsidP="001F3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59" w:rsidRDefault="00D81C59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843" w:rsidRPr="00023247" w:rsidRDefault="00C90843" w:rsidP="00D81C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AD7" w:rsidRPr="00023247" w:rsidRDefault="001F3AD7" w:rsidP="00825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C59" w:rsidRPr="00023247" w:rsidRDefault="00D81C59" w:rsidP="00C90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  <w:r w:rsidR="00C90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AF2" w:rsidRPr="00023247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  <w:r w:rsidR="00C90843">
        <w:rPr>
          <w:rFonts w:ascii="Times New Roman" w:hAnsi="Times New Roman" w:cs="Times New Roman"/>
          <w:b/>
          <w:sz w:val="24"/>
          <w:szCs w:val="24"/>
        </w:rPr>
        <w:t>а</w:t>
      </w:r>
    </w:p>
    <w:p w:rsidR="00AD5AF2" w:rsidRPr="00023247" w:rsidRDefault="00AD5AF2" w:rsidP="00D81C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4472"/>
        <w:gridCol w:w="1584"/>
        <w:gridCol w:w="1343"/>
        <w:gridCol w:w="1503"/>
      </w:tblGrid>
      <w:tr w:rsidR="00D81C59" w:rsidRPr="00023247" w:rsidTr="001604F8">
        <w:trPr>
          <w:trHeight w:val="345"/>
        </w:trPr>
        <w:tc>
          <w:tcPr>
            <w:tcW w:w="817" w:type="dxa"/>
            <w:vMerge w:val="restart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vMerge w:val="restart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17" w:type="dxa"/>
            <w:vMerge w:val="restart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97" w:type="dxa"/>
            <w:gridSpan w:val="2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D81C59" w:rsidRPr="00023247" w:rsidTr="001604F8">
        <w:trPr>
          <w:trHeight w:val="297"/>
        </w:trPr>
        <w:tc>
          <w:tcPr>
            <w:tcW w:w="817" w:type="dxa"/>
            <w:vMerge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vMerge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34" w:type="dxa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81C59" w:rsidRPr="00023247" w:rsidTr="001604F8">
        <w:tc>
          <w:tcPr>
            <w:tcW w:w="817" w:type="dxa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81C59" w:rsidRPr="00023247" w:rsidRDefault="00D81C59" w:rsidP="0016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2617" w:type="dxa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D81C59" w:rsidRPr="00023247" w:rsidRDefault="00D81C59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A42" w:rsidRPr="00023247" w:rsidTr="001604F8">
        <w:tc>
          <w:tcPr>
            <w:tcW w:w="8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40A42" w:rsidRPr="00023247" w:rsidRDefault="00540A42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Инструменты и материалы</w:t>
            </w:r>
          </w:p>
        </w:tc>
        <w:tc>
          <w:tcPr>
            <w:tcW w:w="26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A42" w:rsidRPr="00023247" w:rsidTr="001604F8">
        <w:tc>
          <w:tcPr>
            <w:tcW w:w="8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540A42" w:rsidRPr="00023247" w:rsidRDefault="00540A42" w:rsidP="001604F8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2324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Профессия переплетчика и картонажника </w:t>
            </w:r>
          </w:p>
        </w:tc>
        <w:tc>
          <w:tcPr>
            <w:tcW w:w="26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A42" w:rsidRPr="00023247" w:rsidTr="001604F8">
        <w:tc>
          <w:tcPr>
            <w:tcW w:w="8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540A42" w:rsidRPr="00023247" w:rsidRDefault="00540A42" w:rsidP="001604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Работа с бумагой </w:t>
            </w:r>
          </w:p>
          <w:p w:rsidR="00540A42" w:rsidRPr="00023247" w:rsidRDefault="00540A42" w:rsidP="001604F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0A42" w:rsidRPr="00023247" w:rsidTr="001604F8">
        <w:tc>
          <w:tcPr>
            <w:tcW w:w="8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540A42" w:rsidRPr="00023247" w:rsidRDefault="00540A42" w:rsidP="001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Знакомство с изделием, футляр. </w:t>
            </w:r>
          </w:p>
        </w:tc>
        <w:tc>
          <w:tcPr>
            <w:tcW w:w="26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540A42" w:rsidRPr="00023247" w:rsidRDefault="00540A42" w:rsidP="001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  4</w:t>
            </w:r>
          </w:p>
        </w:tc>
        <w:tc>
          <w:tcPr>
            <w:tcW w:w="1834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A42" w:rsidRPr="00023247" w:rsidTr="001604F8">
        <w:tc>
          <w:tcPr>
            <w:tcW w:w="8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540A42" w:rsidRPr="00023247" w:rsidRDefault="00540A42" w:rsidP="001604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Разметка деталей прямо</w:t>
            </w:r>
            <w:r w:rsidRPr="0002324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угольной формы </w:t>
            </w:r>
          </w:p>
        </w:tc>
        <w:tc>
          <w:tcPr>
            <w:tcW w:w="26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540A42" w:rsidRPr="00023247" w:rsidRDefault="00785B6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540A42" w:rsidRPr="00023247" w:rsidRDefault="00785B62" w:rsidP="001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0A42"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0A42" w:rsidRPr="000232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40A42" w:rsidRPr="00023247" w:rsidTr="001604F8">
        <w:tc>
          <w:tcPr>
            <w:tcW w:w="8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540A42" w:rsidRPr="00023247" w:rsidRDefault="00540A42" w:rsidP="001604F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Рицовка развертки </w:t>
            </w:r>
          </w:p>
        </w:tc>
        <w:tc>
          <w:tcPr>
            <w:tcW w:w="26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A42" w:rsidRPr="00023247" w:rsidTr="001604F8">
        <w:tc>
          <w:tcPr>
            <w:tcW w:w="8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540A42" w:rsidRPr="00023247" w:rsidRDefault="00540A42" w:rsidP="0016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Оклейка и </w:t>
            </w:r>
            <w:proofErr w:type="spellStart"/>
            <w:r w:rsidRPr="0002324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выклейка</w:t>
            </w:r>
            <w:proofErr w:type="spellEnd"/>
            <w:r w:rsidRPr="0002324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 xml:space="preserve"> коробки. </w:t>
            </w:r>
          </w:p>
        </w:tc>
        <w:tc>
          <w:tcPr>
            <w:tcW w:w="26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A42" w:rsidRPr="00023247" w:rsidTr="001604F8">
        <w:tc>
          <w:tcPr>
            <w:tcW w:w="8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540A42" w:rsidRPr="00023247" w:rsidRDefault="00540A42" w:rsidP="001604F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2324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Изготовле</w:t>
            </w:r>
            <w:r w:rsidRPr="0002324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ние короб</w:t>
            </w:r>
            <w:r w:rsidRPr="0002324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ки с крыш</w:t>
            </w:r>
            <w:r w:rsidRPr="0002324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кой «</w:t>
            </w:r>
            <w:proofErr w:type="spellStart"/>
            <w:r w:rsidRPr="0002324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внахлобучку</w:t>
            </w:r>
            <w:proofErr w:type="spellEnd"/>
            <w:r w:rsidRPr="0002324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540A42" w:rsidRPr="00023247" w:rsidRDefault="00540A42" w:rsidP="001604F8">
            <w:pPr>
              <w:shd w:val="clear" w:color="auto" w:fill="FFFFFF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540A42" w:rsidRPr="00023247" w:rsidRDefault="00785B6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540A42" w:rsidRPr="00023247" w:rsidRDefault="00785B6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A42" w:rsidRPr="00023247" w:rsidTr="001604F8">
        <w:tc>
          <w:tcPr>
            <w:tcW w:w="8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540A42" w:rsidRPr="00023247" w:rsidRDefault="00540A42" w:rsidP="001604F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26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A42" w:rsidRPr="00023247" w:rsidTr="001604F8">
        <w:tc>
          <w:tcPr>
            <w:tcW w:w="8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540A42" w:rsidRPr="00023247" w:rsidRDefault="00540A42" w:rsidP="0016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617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540A42" w:rsidRPr="00023247" w:rsidRDefault="00540A42" w:rsidP="0016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F3AD7" w:rsidRPr="00023247" w:rsidRDefault="001F3AD7" w:rsidP="002D5C6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250AA" w:rsidRPr="00023247" w:rsidRDefault="005E71AE" w:rsidP="00C908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DF6">
        <w:rPr>
          <w:rFonts w:ascii="Times New Roman" w:hAnsi="Times New Roman" w:cs="Times New Roman"/>
          <w:sz w:val="24"/>
          <w:szCs w:val="24"/>
        </w:rPr>
        <w:t>На изучение технологии «</w:t>
      </w:r>
      <w:r w:rsidR="00C90843">
        <w:rPr>
          <w:rFonts w:ascii="Times New Roman" w:hAnsi="Times New Roman" w:cs="Times New Roman"/>
          <w:sz w:val="24"/>
          <w:szCs w:val="24"/>
        </w:rPr>
        <w:t>Декоративно-прикладное искусство</w:t>
      </w:r>
      <w:r w:rsidRPr="00E60DF6">
        <w:rPr>
          <w:rFonts w:ascii="Times New Roman" w:hAnsi="Times New Roman" w:cs="Times New Roman"/>
          <w:sz w:val="24"/>
          <w:szCs w:val="24"/>
        </w:rPr>
        <w:t>» отводится</w:t>
      </w:r>
      <w:r w:rsidR="00C90843">
        <w:rPr>
          <w:rFonts w:ascii="Times New Roman" w:hAnsi="Times New Roman" w:cs="Times New Roman"/>
          <w:sz w:val="24"/>
          <w:szCs w:val="24"/>
        </w:rPr>
        <w:t xml:space="preserve"> 68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ов в  </w:t>
      </w:r>
      <w:r w:rsidR="00C90843">
        <w:rPr>
          <w:rFonts w:ascii="Times New Roman" w:hAnsi="Times New Roman" w:cs="Times New Roman"/>
          <w:sz w:val="24"/>
          <w:szCs w:val="24"/>
        </w:rPr>
        <w:t>год: 34 учебные недели, 2</w:t>
      </w:r>
      <w:r w:rsidRPr="00E60DF6">
        <w:rPr>
          <w:rFonts w:ascii="Times New Roman" w:hAnsi="Times New Roman" w:cs="Times New Roman"/>
          <w:sz w:val="24"/>
          <w:szCs w:val="24"/>
        </w:rPr>
        <w:t xml:space="preserve"> часа в неделю. Количество фактических часов –</w:t>
      </w:r>
      <w:r w:rsidR="00C90843">
        <w:rPr>
          <w:rFonts w:ascii="Times New Roman" w:hAnsi="Times New Roman" w:cs="Times New Roman"/>
          <w:sz w:val="24"/>
          <w:szCs w:val="24"/>
        </w:rPr>
        <w:t xml:space="preserve"> 66 </w:t>
      </w:r>
      <w:r w:rsidRPr="00E60DF6">
        <w:rPr>
          <w:rFonts w:ascii="Times New Roman" w:hAnsi="Times New Roman" w:cs="Times New Roman"/>
          <w:sz w:val="24"/>
          <w:szCs w:val="24"/>
        </w:rPr>
        <w:t>часов.</w:t>
      </w:r>
    </w:p>
    <w:p w:rsidR="00421974" w:rsidRPr="00023247" w:rsidRDefault="00421974" w:rsidP="00C908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3247">
        <w:rPr>
          <w:rFonts w:ascii="Times New Roman" w:eastAsia="Calibri" w:hAnsi="Times New Roman" w:cs="Times New Roman"/>
          <w:b/>
          <w:sz w:val="24"/>
          <w:szCs w:val="24"/>
        </w:rPr>
        <w:t>Требования к</w:t>
      </w:r>
      <w:r w:rsidR="00C90843">
        <w:rPr>
          <w:rFonts w:ascii="Times New Roman" w:eastAsia="Calibri" w:hAnsi="Times New Roman" w:cs="Times New Roman"/>
          <w:b/>
          <w:sz w:val="24"/>
          <w:szCs w:val="24"/>
        </w:rPr>
        <w:t xml:space="preserve"> уровню подготовки </w:t>
      </w:r>
      <w:proofErr w:type="gramStart"/>
      <w:r w:rsidR="00C90843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="00C90843"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023247">
        <w:rPr>
          <w:rFonts w:ascii="Times New Roman" w:eastAsia="Calibri" w:hAnsi="Times New Roman" w:cs="Times New Roman"/>
          <w:b/>
          <w:sz w:val="24"/>
          <w:szCs w:val="24"/>
        </w:rPr>
        <w:t xml:space="preserve"> класса.</w:t>
      </w:r>
    </w:p>
    <w:p w:rsidR="003C624C" w:rsidRPr="00C90843" w:rsidRDefault="008250AA" w:rsidP="00C90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47">
        <w:rPr>
          <w:rFonts w:ascii="Times New Roman" w:hAnsi="Times New Roman" w:cs="Times New Roman"/>
          <w:b/>
          <w:sz w:val="24"/>
          <w:szCs w:val="24"/>
        </w:rPr>
        <w:t>Обучающиеся  должны</w:t>
      </w:r>
      <w:r w:rsidR="00C90843">
        <w:rPr>
          <w:rFonts w:ascii="Times New Roman" w:hAnsi="Times New Roman" w:cs="Times New Roman"/>
          <w:b/>
          <w:sz w:val="24"/>
          <w:szCs w:val="24"/>
        </w:rPr>
        <w:t xml:space="preserve"> знать и уметь:</w:t>
      </w:r>
    </w:p>
    <w:p w:rsidR="008250AA" w:rsidRPr="00023247" w:rsidRDefault="00532F86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сти при выполнении различных работ;</w:t>
      </w:r>
    </w:p>
    <w:p w:rsidR="008250AA" w:rsidRPr="00023247" w:rsidRDefault="00532F86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одежда, содержание, хранение;</w:t>
      </w:r>
    </w:p>
    <w:p w:rsidR="008250AA" w:rsidRPr="00023247" w:rsidRDefault="00532F86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йства материалов различного происхождения и их применение;</w:t>
      </w:r>
    </w:p>
    <w:p w:rsidR="008250AA" w:rsidRPr="00023247" w:rsidRDefault="00532F86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инструментов при работе, уход за ними и хранение</w:t>
      </w:r>
    </w:p>
    <w:p w:rsidR="008250AA" w:rsidRPr="00023247" w:rsidRDefault="00532F86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пользоваться инструментами при изготовлении изделия.</w:t>
      </w:r>
    </w:p>
    <w:p w:rsidR="008250AA" w:rsidRPr="00023247" w:rsidRDefault="008250AA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меть пользоваться технологическими картами.</w:t>
      </w:r>
    </w:p>
    <w:p w:rsidR="008250AA" w:rsidRPr="00023247" w:rsidRDefault="008250AA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уметь организовывать совместную работу в группе.</w:t>
      </w:r>
    </w:p>
    <w:p w:rsidR="008250AA" w:rsidRPr="00023247" w:rsidRDefault="00532F86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ка в задании;</w:t>
      </w:r>
    </w:p>
    <w:p w:rsidR="008250AA" w:rsidRPr="00023247" w:rsidRDefault="00532F86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инструкций, технологических карт;</w:t>
      </w:r>
    </w:p>
    <w:p w:rsidR="008250AA" w:rsidRPr="00023247" w:rsidRDefault="00532F86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рудовых навыков и приемов при выполнении практических работ;</w:t>
      </w:r>
    </w:p>
    <w:p w:rsidR="008250AA" w:rsidRPr="00023247" w:rsidRDefault="00532F86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несложных операций </w:t>
      </w:r>
    </w:p>
    <w:p w:rsidR="008250AA" w:rsidRPr="00023247" w:rsidRDefault="00532F86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различных инструментов в работе, уход за ними и хранение;</w:t>
      </w:r>
    </w:p>
    <w:p w:rsidR="008250AA" w:rsidRPr="00023247" w:rsidRDefault="00532F86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  виды бумаги и картона</w:t>
      </w:r>
    </w:p>
    <w:p w:rsidR="008250AA" w:rsidRPr="00023247" w:rsidRDefault="00532F86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ть способы соединения картона</w:t>
      </w:r>
    </w:p>
    <w:p w:rsidR="008250AA" w:rsidRPr="00023247" w:rsidRDefault="00532F86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изделия  с помощью учителя;</w:t>
      </w:r>
    </w:p>
    <w:p w:rsidR="008250AA" w:rsidRPr="00023247" w:rsidRDefault="00C90843" w:rsidP="0082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F86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ориентироваться на плоскости листа бумаги;</w:t>
      </w:r>
    </w:p>
    <w:p w:rsidR="00C90843" w:rsidRDefault="00C90843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50AA"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анировать сво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 помощью учителя;</w:t>
      </w:r>
    </w:p>
    <w:p w:rsidR="008250AA" w:rsidRPr="00023247" w:rsidRDefault="008250AA" w:rsidP="00C9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меть представления о способах фальцовки.</w:t>
      </w:r>
    </w:p>
    <w:p w:rsidR="00C93AC6" w:rsidRPr="00023247" w:rsidRDefault="008250AA" w:rsidP="00906A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4194" w:rsidRPr="00023247" w:rsidRDefault="008C4194" w:rsidP="008C419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C4194" w:rsidRPr="00023247" w:rsidSect="00023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B34"/>
    <w:multiLevelType w:val="hybridMultilevel"/>
    <w:tmpl w:val="5D72405E"/>
    <w:lvl w:ilvl="0" w:tplc="2154FA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2D16"/>
    <w:multiLevelType w:val="hybridMultilevel"/>
    <w:tmpl w:val="9E4C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C62"/>
    <w:multiLevelType w:val="hybridMultilevel"/>
    <w:tmpl w:val="D7B4D40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B341A"/>
    <w:multiLevelType w:val="hybridMultilevel"/>
    <w:tmpl w:val="CAE8D1FE"/>
    <w:lvl w:ilvl="0" w:tplc="163445A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2AEB"/>
    <w:multiLevelType w:val="hybridMultilevel"/>
    <w:tmpl w:val="6770A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672DED"/>
    <w:multiLevelType w:val="hybridMultilevel"/>
    <w:tmpl w:val="73FAC402"/>
    <w:lvl w:ilvl="0" w:tplc="5CDCF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A0ACA"/>
    <w:multiLevelType w:val="hybridMultilevel"/>
    <w:tmpl w:val="40B850B8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7">
    <w:nsid w:val="46671981"/>
    <w:multiLevelType w:val="hybridMultilevel"/>
    <w:tmpl w:val="48A44C6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451857"/>
    <w:multiLevelType w:val="hybridMultilevel"/>
    <w:tmpl w:val="B85294A8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60933DAA"/>
    <w:multiLevelType w:val="hybridMultilevel"/>
    <w:tmpl w:val="ADBA262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>
    <w:nsid w:val="6D9E2611"/>
    <w:multiLevelType w:val="hybridMultilevel"/>
    <w:tmpl w:val="5DF2947E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9"/>
  </w:num>
  <w:num w:numId="15">
    <w:abstractNumId w:val="10"/>
  </w:num>
  <w:num w:numId="16">
    <w:abstractNumId w:val="6"/>
  </w:num>
  <w:num w:numId="17">
    <w:abstractNumId w:val="4"/>
  </w:num>
  <w:num w:numId="18">
    <w:abstractNumId w:val="9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4DF"/>
    <w:rsid w:val="00010EC3"/>
    <w:rsid w:val="00023247"/>
    <w:rsid w:val="0003572F"/>
    <w:rsid w:val="00035DE2"/>
    <w:rsid w:val="00042726"/>
    <w:rsid w:val="00050059"/>
    <w:rsid w:val="00072E52"/>
    <w:rsid w:val="000A36D2"/>
    <w:rsid w:val="0010231E"/>
    <w:rsid w:val="001604F8"/>
    <w:rsid w:val="00174A9E"/>
    <w:rsid w:val="001C14DF"/>
    <w:rsid w:val="001E5A56"/>
    <w:rsid w:val="001F3AD7"/>
    <w:rsid w:val="001F6770"/>
    <w:rsid w:val="002110F8"/>
    <w:rsid w:val="00234DC5"/>
    <w:rsid w:val="00240D6D"/>
    <w:rsid w:val="0025694B"/>
    <w:rsid w:val="00290054"/>
    <w:rsid w:val="002A6372"/>
    <w:rsid w:val="002B766D"/>
    <w:rsid w:val="002D5C60"/>
    <w:rsid w:val="002E32BA"/>
    <w:rsid w:val="00347FCD"/>
    <w:rsid w:val="00367E63"/>
    <w:rsid w:val="003A29CB"/>
    <w:rsid w:val="003A3CE4"/>
    <w:rsid w:val="003C624C"/>
    <w:rsid w:val="00413C89"/>
    <w:rsid w:val="00421974"/>
    <w:rsid w:val="00426D37"/>
    <w:rsid w:val="00473E2B"/>
    <w:rsid w:val="004946E8"/>
    <w:rsid w:val="00532F86"/>
    <w:rsid w:val="00540A42"/>
    <w:rsid w:val="00582C8E"/>
    <w:rsid w:val="005A64C8"/>
    <w:rsid w:val="005D3634"/>
    <w:rsid w:val="005E71AE"/>
    <w:rsid w:val="005F1F52"/>
    <w:rsid w:val="006045E7"/>
    <w:rsid w:val="00616418"/>
    <w:rsid w:val="006318AA"/>
    <w:rsid w:val="00634C34"/>
    <w:rsid w:val="0064615D"/>
    <w:rsid w:val="00660877"/>
    <w:rsid w:val="00666FA0"/>
    <w:rsid w:val="006A1C68"/>
    <w:rsid w:val="006D68DF"/>
    <w:rsid w:val="006D7335"/>
    <w:rsid w:val="006F1032"/>
    <w:rsid w:val="006F4DD2"/>
    <w:rsid w:val="00761C7B"/>
    <w:rsid w:val="00764CBD"/>
    <w:rsid w:val="00784B2B"/>
    <w:rsid w:val="007851B3"/>
    <w:rsid w:val="00785B62"/>
    <w:rsid w:val="00785E6C"/>
    <w:rsid w:val="0079356C"/>
    <w:rsid w:val="007B236F"/>
    <w:rsid w:val="007D1D64"/>
    <w:rsid w:val="00814564"/>
    <w:rsid w:val="00817DB9"/>
    <w:rsid w:val="008250AA"/>
    <w:rsid w:val="00841A5C"/>
    <w:rsid w:val="00856D52"/>
    <w:rsid w:val="008871E1"/>
    <w:rsid w:val="008907F9"/>
    <w:rsid w:val="00890B19"/>
    <w:rsid w:val="008C4194"/>
    <w:rsid w:val="008C56BF"/>
    <w:rsid w:val="008D117E"/>
    <w:rsid w:val="00906AFF"/>
    <w:rsid w:val="009159B3"/>
    <w:rsid w:val="009840E4"/>
    <w:rsid w:val="0098771A"/>
    <w:rsid w:val="009A6136"/>
    <w:rsid w:val="009D5D91"/>
    <w:rsid w:val="00A120DD"/>
    <w:rsid w:val="00A206D7"/>
    <w:rsid w:val="00A55B1A"/>
    <w:rsid w:val="00A67CA4"/>
    <w:rsid w:val="00AD1E66"/>
    <w:rsid w:val="00AD5AF2"/>
    <w:rsid w:val="00B13305"/>
    <w:rsid w:val="00B82D5B"/>
    <w:rsid w:val="00C4534A"/>
    <w:rsid w:val="00C84909"/>
    <w:rsid w:val="00C90843"/>
    <w:rsid w:val="00C93AC6"/>
    <w:rsid w:val="00C97D76"/>
    <w:rsid w:val="00CB36F1"/>
    <w:rsid w:val="00CE7B97"/>
    <w:rsid w:val="00D66E7C"/>
    <w:rsid w:val="00D81C59"/>
    <w:rsid w:val="00DD4828"/>
    <w:rsid w:val="00DD5A71"/>
    <w:rsid w:val="00E150E4"/>
    <w:rsid w:val="00E60DF6"/>
    <w:rsid w:val="00E6549F"/>
    <w:rsid w:val="00EA1027"/>
    <w:rsid w:val="00ED163B"/>
    <w:rsid w:val="00EE0CFA"/>
    <w:rsid w:val="00EE4E61"/>
    <w:rsid w:val="00F314FC"/>
    <w:rsid w:val="00F33FFB"/>
    <w:rsid w:val="00F60F2F"/>
    <w:rsid w:val="00F717D6"/>
    <w:rsid w:val="00FE0865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335"/>
    <w:pPr>
      <w:ind w:left="720"/>
      <w:contextualSpacing/>
    </w:pPr>
  </w:style>
  <w:style w:type="table" w:styleId="a4">
    <w:name w:val="Table Grid"/>
    <w:basedOn w:val="a1"/>
    <w:uiPriority w:val="59"/>
    <w:rsid w:val="006A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7851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851B3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link w:val="4"/>
    <w:locked/>
    <w:rsid w:val="007851B3"/>
    <w:rPr>
      <w:rFonts w:ascii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7851B3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spacing w:val="-1"/>
      <w:sz w:val="21"/>
      <w:szCs w:val="21"/>
    </w:rPr>
  </w:style>
  <w:style w:type="paragraph" w:customStyle="1" w:styleId="c9">
    <w:name w:val="c9"/>
    <w:basedOn w:val="a"/>
    <w:rsid w:val="00F3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aliases w:val="Интервал 0 pt"/>
    <w:rsid w:val="00F314F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c13">
    <w:name w:val="c13"/>
    <w:basedOn w:val="a0"/>
    <w:rsid w:val="00F314FC"/>
  </w:style>
  <w:style w:type="character" w:customStyle="1" w:styleId="c35">
    <w:name w:val="c35"/>
    <w:basedOn w:val="a0"/>
    <w:rsid w:val="00F314FC"/>
  </w:style>
  <w:style w:type="paragraph" w:customStyle="1" w:styleId="a9">
    <w:name w:val="Стиль"/>
    <w:rsid w:val="002A6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6418"/>
  </w:style>
  <w:style w:type="paragraph" w:customStyle="1" w:styleId="Default">
    <w:name w:val="Default"/>
    <w:rsid w:val="00A20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4394-A110-4970-B7B4-B283238D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7</Pages>
  <Words>4749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-401каб</dc:creator>
  <cp:keywords/>
  <dc:description/>
  <cp:lastModifiedBy>Шк-401каб</cp:lastModifiedBy>
  <cp:revision>85</cp:revision>
  <dcterms:created xsi:type="dcterms:W3CDTF">2021-12-14T04:51:00Z</dcterms:created>
  <dcterms:modified xsi:type="dcterms:W3CDTF">2021-12-24T10:33:00Z</dcterms:modified>
</cp:coreProperties>
</file>